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E283" w14:textId="77777777" w:rsidR="003D2170" w:rsidRDefault="003D2170">
      <w:pPr>
        <w:tabs>
          <w:tab w:val="center" w:pos="4680"/>
        </w:tabs>
        <w:jc w:val="center"/>
        <w:rPr>
          <w:b/>
          <w:bCs/>
        </w:rPr>
      </w:pPr>
      <w:bookmarkStart w:id="0" w:name="_GoBack"/>
      <w:bookmarkEnd w:id="0"/>
      <w:r>
        <w:rPr>
          <w:b/>
          <w:bCs/>
        </w:rPr>
        <w:t>BEFORE THE</w:t>
      </w:r>
    </w:p>
    <w:p w14:paraId="0B31E284" w14:textId="77777777" w:rsidR="003D2170" w:rsidRDefault="003D2170">
      <w:pPr>
        <w:tabs>
          <w:tab w:val="center" w:pos="4680"/>
        </w:tabs>
        <w:jc w:val="center"/>
        <w:rPr>
          <w:b/>
          <w:bCs/>
        </w:rPr>
      </w:pPr>
      <w:r>
        <w:rPr>
          <w:b/>
          <w:bCs/>
        </w:rPr>
        <w:t>WASHINGTON UTILITIES AND TRANSPORTATION COMMISSION</w:t>
      </w:r>
    </w:p>
    <w:p w14:paraId="0B31E285" w14:textId="77777777" w:rsidR="00466343" w:rsidRDefault="00466343">
      <w:pPr>
        <w:tabs>
          <w:tab w:val="center" w:pos="4680"/>
        </w:tabs>
        <w:jc w:val="center"/>
        <w:rPr>
          <w:b/>
          <w:bCs/>
        </w:rPr>
      </w:pPr>
    </w:p>
    <w:tbl>
      <w:tblPr>
        <w:tblW w:w="9918" w:type="dxa"/>
        <w:tblLook w:val="04A0" w:firstRow="1" w:lastRow="0" w:firstColumn="1" w:lastColumn="0" w:noHBand="0" w:noVBand="1"/>
      </w:tblPr>
      <w:tblGrid>
        <w:gridCol w:w="5238"/>
        <w:gridCol w:w="360"/>
        <w:gridCol w:w="4320"/>
      </w:tblGrid>
      <w:tr w:rsidR="003D2170" w:rsidRPr="00F5458D" w14:paraId="0B31E29F" w14:textId="77777777" w:rsidTr="009E21B4">
        <w:tc>
          <w:tcPr>
            <w:tcW w:w="5238" w:type="dxa"/>
            <w:tcBorders>
              <w:bottom w:val="single" w:sz="4" w:space="0" w:color="auto"/>
            </w:tcBorders>
          </w:tcPr>
          <w:p w14:paraId="0B31E286" w14:textId="77777777" w:rsidR="003D2170" w:rsidRDefault="003D2170" w:rsidP="003D2170">
            <w:pPr>
              <w:ind w:right="-270"/>
              <w:rPr>
                <w:sz w:val="23"/>
                <w:szCs w:val="23"/>
              </w:rPr>
            </w:pPr>
          </w:p>
          <w:p w14:paraId="0B31E287" w14:textId="77777777" w:rsidR="00FA2F78" w:rsidRDefault="00FA2F78" w:rsidP="003D2170">
            <w:pPr>
              <w:ind w:right="-270"/>
              <w:rPr>
                <w:sz w:val="23"/>
                <w:szCs w:val="23"/>
              </w:rPr>
            </w:pPr>
          </w:p>
          <w:p w14:paraId="0B31E288" w14:textId="77777777" w:rsidR="003D2170" w:rsidRPr="006A0A8A" w:rsidRDefault="003D2170" w:rsidP="003D2170">
            <w:pPr>
              <w:ind w:right="-270"/>
            </w:pPr>
            <w:r w:rsidRPr="006A0A8A">
              <w:t xml:space="preserve">In </w:t>
            </w:r>
            <w:r w:rsidR="00D31533" w:rsidRPr="006A0A8A">
              <w:t>t</w:t>
            </w:r>
            <w:r w:rsidRPr="006A0A8A">
              <w:t xml:space="preserve">he Matter </w:t>
            </w:r>
            <w:r w:rsidR="00D31533" w:rsidRPr="006A0A8A">
              <w:t>of the Petition o</w:t>
            </w:r>
            <w:r w:rsidRPr="006A0A8A">
              <w:t>f</w:t>
            </w:r>
          </w:p>
          <w:p w14:paraId="0B31E289" w14:textId="77777777" w:rsidR="003D2170" w:rsidRDefault="003D2170" w:rsidP="003D2170">
            <w:pPr>
              <w:ind w:right="-270"/>
              <w:rPr>
                <w:sz w:val="23"/>
                <w:szCs w:val="23"/>
              </w:rPr>
            </w:pPr>
          </w:p>
          <w:p w14:paraId="0B31E28A" w14:textId="77777777" w:rsidR="003D2170" w:rsidRPr="006A0A8A" w:rsidRDefault="00DF74F5" w:rsidP="003D2170">
            <w:pPr>
              <w:ind w:right="-270"/>
            </w:pPr>
            <w:r w:rsidRPr="006A0A8A">
              <w:t>Avista Corporation, d/b/a</w:t>
            </w:r>
            <w:r w:rsidR="003D2170" w:rsidRPr="006A0A8A">
              <w:t xml:space="preserve"> Avista Utilities </w:t>
            </w:r>
          </w:p>
          <w:p w14:paraId="0B31E28B" w14:textId="77777777" w:rsidR="003D2170" w:rsidRDefault="003D2170" w:rsidP="003D2170">
            <w:pPr>
              <w:ind w:right="-270"/>
              <w:rPr>
                <w:sz w:val="23"/>
                <w:szCs w:val="23"/>
              </w:rPr>
            </w:pPr>
          </w:p>
          <w:p w14:paraId="0B31E28C" w14:textId="77777777" w:rsidR="00D52BE5" w:rsidRDefault="003D2170" w:rsidP="00D52BE5">
            <w:pPr>
              <w:ind w:right="-270"/>
            </w:pPr>
            <w:r w:rsidRPr="006A0A8A">
              <w:t xml:space="preserve">For an Order </w:t>
            </w:r>
            <w:r w:rsidR="00CA6EEE" w:rsidRPr="006A0A8A">
              <w:t>A</w:t>
            </w:r>
            <w:r w:rsidR="00D31533" w:rsidRPr="006A0A8A">
              <w:t>uthorizing</w:t>
            </w:r>
            <w:r w:rsidR="003F79B6" w:rsidRPr="006A0A8A">
              <w:t xml:space="preserve"> </w:t>
            </w:r>
            <w:r w:rsidR="00E27AD3" w:rsidRPr="006A0A8A">
              <w:t xml:space="preserve">Deferred </w:t>
            </w:r>
            <w:r w:rsidR="005727A1" w:rsidRPr="006A0A8A">
              <w:t>Accounting</w:t>
            </w:r>
            <w:r w:rsidR="005727A1">
              <w:rPr>
                <w:sz w:val="23"/>
                <w:szCs w:val="23"/>
              </w:rPr>
              <w:t xml:space="preserve"> </w:t>
            </w:r>
            <w:r w:rsidR="005727A1" w:rsidRPr="006A0A8A">
              <w:t xml:space="preserve">Treatment </w:t>
            </w:r>
            <w:r w:rsidR="00492331" w:rsidRPr="006A0A8A">
              <w:t xml:space="preserve">related </w:t>
            </w:r>
            <w:r w:rsidR="00E27AD3" w:rsidRPr="006A0A8A">
              <w:t xml:space="preserve">to the </w:t>
            </w:r>
            <w:r w:rsidR="00D52BE5" w:rsidRPr="006A0A8A">
              <w:t>Company’s Investment</w:t>
            </w:r>
          </w:p>
          <w:p w14:paraId="0B31E28D" w14:textId="77777777" w:rsidR="004850A5" w:rsidRDefault="00D52BE5" w:rsidP="00D52BE5">
            <w:pPr>
              <w:ind w:right="-270"/>
            </w:pPr>
            <w:r>
              <w:t>in Advanced</w:t>
            </w:r>
            <w:r w:rsidR="00E27AD3">
              <w:t xml:space="preserve"> Meter</w:t>
            </w:r>
            <w:r>
              <w:t>ing Infrastructure</w:t>
            </w:r>
            <w:r w:rsidR="00E27AD3">
              <w:t xml:space="preserve"> </w:t>
            </w:r>
            <w:r w:rsidR="007E30BC">
              <w:t>and</w:t>
            </w:r>
          </w:p>
          <w:p w14:paraId="0B31E28E" w14:textId="77777777" w:rsidR="007E30BC" w:rsidRPr="00FE2D3F" w:rsidRDefault="007E30BC" w:rsidP="00D52BE5">
            <w:pPr>
              <w:ind w:right="-270"/>
              <w:rPr>
                <w:sz w:val="23"/>
                <w:szCs w:val="23"/>
              </w:rPr>
            </w:pPr>
            <w:r>
              <w:t>Approval of Depreciation Rate</w:t>
            </w:r>
          </w:p>
        </w:tc>
        <w:tc>
          <w:tcPr>
            <w:tcW w:w="360" w:type="dxa"/>
          </w:tcPr>
          <w:p w14:paraId="0B31E28F" w14:textId="77777777" w:rsidR="003D2170" w:rsidRPr="00F5458D" w:rsidRDefault="003D2170" w:rsidP="003D2170">
            <w:pPr>
              <w:ind w:right="-270"/>
            </w:pPr>
          </w:p>
          <w:p w14:paraId="0B31E290" w14:textId="77777777" w:rsidR="003D2170" w:rsidRPr="00F5458D" w:rsidRDefault="003D2170" w:rsidP="003D2170">
            <w:pPr>
              <w:ind w:right="-270"/>
            </w:pPr>
          </w:p>
          <w:p w14:paraId="0B31E291" w14:textId="77777777" w:rsidR="003D2170" w:rsidRPr="00F5458D" w:rsidRDefault="003D2170" w:rsidP="003D2170">
            <w:pPr>
              <w:ind w:right="-270"/>
            </w:pPr>
            <w:r w:rsidRPr="00F5458D">
              <w:t>)</w:t>
            </w:r>
          </w:p>
          <w:p w14:paraId="0B31E292" w14:textId="77777777" w:rsidR="009C1B5C" w:rsidRDefault="003D2170" w:rsidP="00C85D02">
            <w:pPr>
              <w:ind w:right="-270"/>
            </w:pPr>
            <w:r w:rsidRPr="00F5458D">
              <w:t>)</w:t>
            </w:r>
            <w:r w:rsidRPr="00F5458D">
              <w:br/>
              <w:t>)</w:t>
            </w:r>
            <w:r w:rsidRPr="00F5458D">
              <w:br/>
              <w:t>)</w:t>
            </w:r>
            <w:r w:rsidRPr="00F5458D">
              <w:br/>
              <w:t>)</w:t>
            </w:r>
            <w:r w:rsidRPr="00F5458D">
              <w:br/>
              <w:t>)</w:t>
            </w:r>
            <w:r w:rsidRPr="00F5458D">
              <w:br/>
              <w:t>)</w:t>
            </w:r>
          </w:p>
          <w:p w14:paraId="0B31E293" w14:textId="77777777" w:rsidR="000B3027" w:rsidRDefault="000B3027" w:rsidP="00734E06">
            <w:pPr>
              <w:ind w:right="-270"/>
            </w:pPr>
            <w:r w:rsidRPr="00F5458D">
              <w:t xml:space="preserve">) </w:t>
            </w:r>
          </w:p>
          <w:p w14:paraId="0B31E294" w14:textId="77777777" w:rsidR="007E30BC" w:rsidRPr="00F5458D" w:rsidRDefault="007E30BC" w:rsidP="00734E06">
            <w:pPr>
              <w:ind w:right="-270"/>
            </w:pPr>
            <w:r>
              <w:t>)</w:t>
            </w:r>
          </w:p>
        </w:tc>
        <w:tc>
          <w:tcPr>
            <w:tcW w:w="4320" w:type="dxa"/>
          </w:tcPr>
          <w:p w14:paraId="0B31E295" w14:textId="77777777" w:rsidR="003D2170" w:rsidRPr="00F5458D" w:rsidRDefault="003D2170" w:rsidP="003D2170">
            <w:pPr>
              <w:ind w:right="-270"/>
            </w:pPr>
          </w:p>
          <w:p w14:paraId="0B31E296" w14:textId="77777777" w:rsidR="003D2170" w:rsidRPr="00F5458D" w:rsidRDefault="003D2170" w:rsidP="003D2170">
            <w:pPr>
              <w:ind w:right="-270"/>
            </w:pPr>
          </w:p>
          <w:p w14:paraId="0B31E297" w14:textId="77777777" w:rsidR="003D2170" w:rsidRPr="00F5458D" w:rsidRDefault="003D2170" w:rsidP="003D2170">
            <w:pPr>
              <w:ind w:right="-270"/>
            </w:pPr>
          </w:p>
          <w:p w14:paraId="0B31E298" w14:textId="77777777" w:rsidR="007E30BC" w:rsidRDefault="007E30BC" w:rsidP="003D2170">
            <w:pPr>
              <w:ind w:right="-270"/>
            </w:pPr>
          </w:p>
          <w:p w14:paraId="0B31E299" w14:textId="77777777" w:rsidR="003D2170" w:rsidRDefault="003E09B6" w:rsidP="003D2170">
            <w:pPr>
              <w:ind w:right="-270"/>
            </w:pPr>
            <w:r>
              <w:t>Docket No. U</w:t>
            </w:r>
            <w:r w:rsidR="005727A1">
              <w:t>E</w:t>
            </w:r>
            <w:r>
              <w:t>-1</w:t>
            </w:r>
            <w:r w:rsidR="00D52BE5">
              <w:t>7____</w:t>
            </w:r>
          </w:p>
          <w:p w14:paraId="0B31E29A" w14:textId="77777777" w:rsidR="0052529E" w:rsidRDefault="0052529E" w:rsidP="003D2170">
            <w:pPr>
              <w:ind w:right="-270"/>
            </w:pPr>
            <w:r>
              <w:t>Docket No. UG-17____</w:t>
            </w:r>
          </w:p>
          <w:p w14:paraId="0B31E29B" w14:textId="77777777" w:rsidR="007E30BC" w:rsidRDefault="007E30BC" w:rsidP="003D2170">
            <w:pPr>
              <w:ind w:right="-270"/>
            </w:pPr>
          </w:p>
          <w:p w14:paraId="0B31E29C" w14:textId="77777777" w:rsidR="00C461E0" w:rsidRDefault="003D2170" w:rsidP="003D2170">
            <w:pPr>
              <w:ind w:right="-270"/>
            </w:pPr>
            <w:r>
              <w:t xml:space="preserve">PETITION OF AVISTA </w:t>
            </w:r>
          </w:p>
          <w:p w14:paraId="0B31E29D" w14:textId="77777777" w:rsidR="003D2170" w:rsidRDefault="003D2170" w:rsidP="003D2170">
            <w:pPr>
              <w:ind w:right="-270"/>
            </w:pPr>
            <w:r>
              <w:t>CORPORATION</w:t>
            </w:r>
          </w:p>
          <w:p w14:paraId="0B31E29E" w14:textId="77777777" w:rsidR="00C461E0" w:rsidRPr="00F5458D" w:rsidRDefault="00C461E0" w:rsidP="003D2170">
            <w:pPr>
              <w:ind w:right="-270"/>
            </w:pPr>
          </w:p>
        </w:tc>
      </w:tr>
    </w:tbl>
    <w:p w14:paraId="0B31E2A0" w14:textId="77777777"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31E2A1" w14:textId="77777777" w:rsidR="00E65908" w:rsidRDefault="00E65908" w:rsidP="00FA2F78"/>
    <w:p w14:paraId="0B31E2A2" w14:textId="77777777" w:rsidR="00E65908" w:rsidRDefault="00E65908" w:rsidP="00FA2F78"/>
    <w:p w14:paraId="0B31E2A3" w14:textId="77777777" w:rsidR="00DC2C5D" w:rsidRDefault="00DC2C5D" w:rsidP="00FA2F78"/>
    <w:p w14:paraId="0B31E2A4" w14:textId="77777777" w:rsidR="003D2170" w:rsidRPr="000204B9" w:rsidRDefault="003D2170" w:rsidP="001D2866">
      <w:pPr>
        <w:pStyle w:val="Heading1"/>
        <w:spacing w:line="480" w:lineRule="auto"/>
        <w:jc w:val="center"/>
        <w:rPr>
          <w:u w:val="none"/>
        </w:rPr>
      </w:pPr>
      <w:r w:rsidRPr="000204B9">
        <w:rPr>
          <w:u w:val="none"/>
        </w:rPr>
        <w:t xml:space="preserve">I.  </w:t>
      </w:r>
      <w:r w:rsidR="00D31533" w:rsidRPr="000204B9">
        <w:rPr>
          <w:u w:val="none"/>
        </w:rPr>
        <w:t>INTRODUCTION</w:t>
      </w:r>
    </w:p>
    <w:p w14:paraId="0B31E2A5" w14:textId="77777777" w:rsidR="000204B9" w:rsidRPr="00D64EA0" w:rsidRDefault="005A3125" w:rsidP="00D52BE5">
      <w:pPr>
        <w:pStyle w:val="Header"/>
        <w:numPr>
          <w:ilvl w:val="0"/>
          <w:numId w:val="13"/>
        </w:numPr>
        <w:tabs>
          <w:tab w:val="left" w:pos="720"/>
        </w:tabs>
        <w:autoSpaceDE w:val="0"/>
        <w:autoSpaceDN w:val="0"/>
        <w:adjustRightInd w:val="0"/>
        <w:spacing w:line="480" w:lineRule="auto"/>
        <w:jc w:val="both"/>
        <w:rPr>
          <w:bCs/>
        </w:rPr>
      </w:pPr>
      <w:r>
        <w:t xml:space="preserve">    </w:t>
      </w:r>
      <w:r w:rsidR="006B69F1">
        <w:t xml:space="preserve"> </w:t>
      </w:r>
      <w:r w:rsidR="00FF7C4F">
        <w:t xml:space="preserve">  </w:t>
      </w:r>
      <w:r w:rsidR="00D31533">
        <w:t xml:space="preserve">In accordance with </w:t>
      </w:r>
      <w:r w:rsidR="00DC2C5D">
        <w:t xml:space="preserve">WAC </w:t>
      </w:r>
      <w:r w:rsidR="00004189">
        <w:t>480-07-370</w:t>
      </w:r>
      <w:r w:rsidR="00D31533">
        <w:t xml:space="preserve">, </w:t>
      </w:r>
      <w:r w:rsidR="00D31533" w:rsidRPr="00D64EA0">
        <w:rPr>
          <w:bCs/>
        </w:rPr>
        <w:t>Avista Corporation, doing business as Avista Utilities (</w:t>
      </w:r>
      <w:r w:rsidR="00C461E0" w:rsidRPr="00D64EA0">
        <w:rPr>
          <w:bCs/>
        </w:rPr>
        <w:t>"</w:t>
      </w:r>
      <w:r w:rsidR="00D31533" w:rsidRPr="00D64EA0">
        <w:rPr>
          <w:bCs/>
        </w:rPr>
        <w:t>Avista</w:t>
      </w:r>
      <w:r w:rsidR="00C461E0" w:rsidRPr="00D64EA0">
        <w:rPr>
          <w:bCs/>
        </w:rPr>
        <w:t>"</w:t>
      </w:r>
      <w:r w:rsidR="00D31533" w:rsidRPr="00D64EA0">
        <w:rPr>
          <w:bCs/>
        </w:rPr>
        <w:t xml:space="preserve"> or </w:t>
      </w:r>
      <w:r w:rsidR="00C461E0" w:rsidRPr="00D64EA0">
        <w:rPr>
          <w:bCs/>
        </w:rPr>
        <w:t>"</w:t>
      </w:r>
      <w:r w:rsidR="00D31533" w:rsidRPr="00D64EA0">
        <w:rPr>
          <w:bCs/>
        </w:rPr>
        <w:t>Company</w:t>
      </w:r>
      <w:r w:rsidR="00C461E0" w:rsidRPr="00D64EA0">
        <w:rPr>
          <w:bCs/>
        </w:rPr>
        <w:t>"</w:t>
      </w:r>
      <w:r w:rsidR="00D31533" w:rsidRPr="00D64EA0">
        <w:rPr>
          <w:bCs/>
        </w:rPr>
        <w:t xml:space="preserve">), at 1411 East Mission Avenue, Spokane, Washington, hereby petitions the Commission for an </w:t>
      </w:r>
      <w:r w:rsidR="00455552">
        <w:rPr>
          <w:bCs/>
        </w:rPr>
        <w:t>O</w:t>
      </w:r>
      <w:r w:rsidR="00D31533" w:rsidRPr="00D64EA0">
        <w:rPr>
          <w:bCs/>
        </w:rPr>
        <w:t>rder</w:t>
      </w:r>
      <w:r w:rsidR="005727A1">
        <w:rPr>
          <w:bCs/>
        </w:rPr>
        <w:t xml:space="preserve"> </w:t>
      </w:r>
      <w:r w:rsidR="00D31533" w:rsidRPr="00D64EA0">
        <w:rPr>
          <w:bCs/>
        </w:rPr>
        <w:t>authoriz</w:t>
      </w:r>
      <w:r w:rsidR="00374836" w:rsidRPr="00D64EA0">
        <w:rPr>
          <w:bCs/>
        </w:rPr>
        <w:t>ing</w:t>
      </w:r>
      <w:r w:rsidR="00D31533" w:rsidRPr="00D64EA0">
        <w:rPr>
          <w:bCs/>
        </w:rPr>
        <w:t xml:space="preserve"> the </w:t>
      </w:r>
      <w:r w:rsidR="00E27AD3">
        <w:rPr>
          <w:bCs/>
        </w:rPr>
        <w:t xml:space="preserve">deferred </w:t>
      </w:r>
      <w:r w:rsidR="005727A1">
        <w:rPr>
          <w:bCs/>
        </w:rPr>
        <w:t xml:space="preserve">accounting treatment detailed in this Petition related to the Company’s </w:t>
      </w:r>
      <w:r w:rsidR="00D52BE5">
        <w:rPr>
          <w:bCs/>
        </w:rPr>
        <w:t xml:space="preserve">investment in </w:t>
      </w:r>
      <w:r w:rsidR="00D52BE5" w:rsidRPr="00D52BE5">
        <w:rPr>
          <w:bCs/>
        </w:rPr>
        <w:t>Advanced Metering Infrastructure (“AMI” or “</w:t>
      </w:r>
      <w:r w:rsidR="00E371DE">
        <w:rPr>
          <w:bCs/>
        </w:rPr>
        <w:t>Project</w:t>
      </w:r>
      <w:r w:rsidR="00D52BE5" w:rsidRPr="00D52BE5">
        <w:rPr>
          <w:bCs/>
        </w:rPr>
        <w:t>”)</w:t>
      </w:r>
      <w:r w:rsidR="00286D67">
        <w:rPr>
          <w:bCs/>
        </w:rPr>
        <w:t>.</w:t>
      </w:r>
      <w:r w:rsidR="005727A1">
        <w:rPr>
          <w:bCs/>
        </w:rPr>
        <w:t xml:space="preserve">  </w:t>
      </w:r>
      <w:r w:rsidR="007E30BC">
        <w:rPr>
          <w:bCs/>
        </w:rPr>
        <w:t>In addition, Avista requests approval of a depreciation rate for the software investment portion of the AMI project.</w:t>
      </w:r>
    </w:p>
    <w:p w14:paraId="0B31E2A6" w14:textId="77777777" w:rsidR="00FD6B81" w:rsidRDefault="001D2866" w:rsidP="00FD6B81">
      <w:pPr>
        <w:pStyle w:val="Header"/>
        <w:numPr>
          <w:ilvl w:val="0"/>
          <w:numId w:val="13"/>
        </w:numPr>
        <w:tabs>
          <w:tab w:val="clear" w:pos="240"/>
          <w:tab w:val="left" w:pos="720"/>
        </w:tabs>
        <w:autoSpaceDE w:val="0"/>
        <w:autoSpaceDN w:val="0"/>
        <w:adjustRightInd w:val="0"/>
        <w:spacing w:line="480" w:lineRule="auto"/>
        <w:jc w:val="both"/>
      </w:pPr>
      <w:r>
        <w:t xml:space="preserve">       </w:t>
      </w:r>
      <w:r w:rsidR="005727A1" w:rsidRPr="009F7689">
        <w:rPr>
          <w:bCs/>
        </w:rPr>
        <w:t>Avista is a utility that provides service to approximately 37</w:t>
      </w:r>
      <w:r w:rsidR="00BF1465">
        <w:rPr>
          <w:bCs/>
        </w:rPr>
        <w:t>8</w:t>
      </w:r>
      <w:r w:rsidR="005727A1" w:rsidRPr="009F7689">
        <w:rPr>
          <w:bCs/>
        </w:rPr>
        <w:t>,000 electric customers and 2</w:t>
      </w:r>
      <w:r w:rsidR="00BF1465">
        <w:rPr>
          <w:bCs/>
        </w:rPr>
        <w:t>41</w:t>
      </w:r>
      <w:r w:rsidR="005727A1" w:rsidRPr="009F7689">
        <w:rPr>
          <w:bCs/>
        </w:rPr>
        <w:t xml:space="preserve">,000 natural gas customers in a 26,000 square-mile area in eastern Washington and northern Idaho.  Avista Utilities also serves approximately </w:t>
      </w:r>
      <w:r w:rsidR="00BF1465">
        <w:rPr>
          <w:bCs/>
        </w:rPr>
        <w:t>101</w:t>
      </w:r>
      <w:r w:rsidR="005727A1" w:rsidRPr="009F7689">
        <w:rPr>
          <w:bCs/>
        </w:rPr>
        <w:t>,000 natural gas customers in Oregon.  The largest community served by Avista is Spokane, Washington, which is the location of its main office.</w:t>
      </w:r>
      <w:r w:rsidR="005727A1">
        <w:t xml:space="preserve">  Please direct all correspondence related to this Petition as follows:</w:t>
      </w:r>
    </w:p>
    <w:p w14:paraId="0B31E2A7" w14:textId="77777777" w:rsidR="00DC2C5D" w:rsidRDefault="00DC2C5D" w:rsidP="00DC2C5D">
      <w:pPr>
        <w:pStyle w:val="Header"/>
        <w:tabs>
          <w:tab w:val="left" w:pos="720"/>
        </w:tabs>
        <w:autoSpaceDE w:val="0"/>
        <w:autoSpaceDN w:val="0"/>
        <w:adjustRightInd w:val="0"/>
        <w:spacing w:line="480" w:lineRule="auto"/>
        <w:jc w:val="both"/>
      </w:pPr>
    </w:p>
    <w:p w14:paraId="0B31E2A8" w14:textId="77777777" w:rsidR="00DC2C5D" w:rsidRDefault="00DC2C5D" w:rsidP="00DC2C5D">
      <w:pPr>
        <w:pStyle w:val="Header"/>
        <w:tabs>
          <w:tab w:val="left" w:pos="720"/>
        </w:tabs>
        <w:autoSpaceDE w:val="0"/>
        <w:autoSpaceDN w:val="0"/>
        <w:adjustRightInd w:val="0"/>
        <w:spacing w:line="480" w:lineRule="auto"/>
        <w:jc w:val="both"/>
      </w:pPr>
    </w:p>
    <w:p w14:paraId="0B31E2A9" w14:textId="77777777" w:rsidR="005727A1" w:rsidRDefault="005727A1" w:rsidP="005727A1">
      <w:pPr>
        <w:tabs>
          <w:tab w:val="left" w:pos="5400"/>
        </w:tabs>
        <w:ind w:left="720" w:hanging="720"/>
        <w:jc w:val="both"/>
      </w:pPr>
      <w:r>
        <w:lastRenderedPageBreak/>
        <w:tab/>
        <w:t>David J. Meyer, Esq.</w:t>
      </w:r>
      <w:r>
        <w:tab/>
      </w:r>
      <w:r w:rsidR="001D2866">
        <w:t>Kelly Norwood</w:t>
      </w:r>
    </w:p>
    <w:p w14:paraId="0B31E2AA" w14:textId="77777777" w:rsidR="005727A1" w:rsidRDefault="005727A1" w:rsidP="005727A1">
      <w:pPr>
        <w:tabs>
          <w:tab w:val="left" w:pos="720"/>
          <w:tab w:val="left" w:pos="5400"/>
        </w:tabs>
        <w:ind w:left="720" w:hanging="720"/>
        <w:jc w:val="both"/>
      </w:pPr>
      <w:r>
        <w:tab/>
        <w:t>Vice President and Chief Counsel for</w:t>
      </w:r>
      <w:r>
        <w:tab/>
      </w:r>
      <w:r w:rsidR="001D2866">
        <w:t>Vice President</w:t>
      </w:r>
    </w:p>
    <w:p w14:paraId="0B31E2AB" w14:textId="77777777" w:rsidR="005727A1" w:rsidRDefault="005727A1" w:rsidP="005727A1">
      <w:pPr>
        <w:tabs>
          <w:tab w:val="left" w:pos="720"/>
          <w:tab w:val="left" w:pos="5400"/>
        </w:tabs>
        <w:ind w:left="720" w:hanging="720"/>
        <w:jc w:val="both"/>
      </w:pPr>
      <w:r>
        <w:tab/>
        <w:t>Regulatory &amp; Governmental Affairs</w:t>
      </w:r>
      <w:r>
        <w:tab/>
        <w:t>State and Federal Regulation</w:t>
      </w:r>
    </w:p>
    <w:p w14:paraId="0B31E2AC" w14:textId="77777777" w:rsidR="005727A1" w:rsidRPr="00821551" w:rsidRDefault="005727A1" w:rsidP="005727A1">
      <w:pPr>
        <w:tabs>
          <w:tab w:val="left" w:pos="720"/>
          <w:tab w:val="left" w:pos="5400"/>
        </w:tabs>
        <w:ind w:left="720" w:hanging="720"/>
        <w:jc w:val="both"/>
        <w:rPr>
          <w:lang w:val="fr-FR"/>
        </w:rPr>
      </w:pPr>
      <w:r>
        <w:tab/>
      </w:r>
      <w:r w:rsidRPr="00051163">
        <w:rPr>
          <w:lang w:val="fr-FR"/>
        </w:rPr>
        <w:t>Avista Corp.</w:t>
      </w:r>
      <w:r w:rsidRPr="00051163">
        <w:rPr>
          <w:lang w:val="fr-FR"/>
        </w:rPr>
        <w:tab/>
        <w:t>Avista Corp.</w:t>
      </w:r>
    </w:p>
    <w:p w14:paraId="0B31E2AD" w14:textId="77777777" w:rsidR="005727A1" w:rsidRPr="00821551" w:rsidRDefault="005727A1" w:rsidP="005727A1">
      <w:pPr>
        <w:tabs>
          <w:tab w:val="left" w:pos="720"/>
          <w:tab w:val="left" w:pos="5400"/>
        </w:tabs>
        <w:ind w:left="720" w:hanging="720"/>
        <w:jc w:val="both"/>
        <w:rPr>
          <w:lang w:val="fr-FR"/>
        </w:rPr>
      </w:pPr>
      <w:r w:rsidRPr="00051163">
        <w:rPr>
          <w:lang w:val="fr-FR"/>
        </w:rPr>
        <w:tab/>
        <w:t>P. O. Box 3727</w:t>
      </w:r>
      <w:r w:rsidRPr="00051163">
        <w:rPr>
          <w:lang w:val="fr-FR"/>
        </w:rPr>
        <w:tab/>
        <w:t>P. O. Box 3727</w:t>
      </w:r>
    </w:p>
    <w:p w14:paraId="0B31E2AE" w14:textId="77777777" w:rsidR="005727A1" w:rsidRPr="00821551" w:rsidRDefault="005727A1" w:rsidP="005727A1">
      <w:pPr>
        <w:tabs>
          <w:tab w:val="left" w:pos="720"/>
          <w:tab w:val="left" w:pos="5400"/>
        </w:tabs>
        <w:ind w:left="720" w:hanging="720"/>
        <w:jc w:val="both"/>
        <w:rPr>
          <w:lang w:val="fr-FR"/>
        </w:rPr>
      </w:pPr>
      <w:r w:rsidRPr="00051163">
        <w:rPr>
          <w:lang w:val="fr-FR"/>
        </w:rPr>
        <w:tab/>
        <w:t xml:space="preserve">1411 E. Mission Avenue, MSC </w:t>
      </w:r>
      <w:r w:rsidR="004815BD">
        <w:rPr>
          <w:lang w:val="fr-FR"/>
        </w:rPr>
        <w:t>27</w:t>
      </w:r>
      <w:r w:rsidRPr="00051163">
        <w:rPr>
          <w:lang w:val="fr-FR"/>
        </w:rPr>
        <w:tab/>
        <w:t xml:space="preserve">1411 E. Mission Avenue, MSC </w:t>
      </w:r>
      <w:r>
        <w:rPr>
          <w:lang w:val="fr-FR"/>
        </w:rPr>
        <w:t>27</w:t>
      </w:r>
    </w:p>
    <w:p w14:paraId="0B31E2AF" w14:textId="77777777" w:rsidR="005727A1" w:rsidRDefault="005727A1" w:rsidP="005727A1">
      <w:pPr>
        <w:tabs>
          <w:tab w:val="left" w:pos="720"/>
          <w:tab w:val="left" w:pos="5400"/>
        </w:tabs>
        <w:ind w:left="720" w:hanging="720"/>
        <w:jc w:val="both"/>
      </w:pPr>
      <w:r w:rsidRPr="00051163">
        <w:rPr>
          <w:lang w:val="fr-FR"/>
        </w:rPr>
        <w:tab/>
      </w:r>
      <w:r>
        <w:t>Spokane, Washington 99220-3727</w:t>
      </w:r>
      <w:r>
        <w:tab/>
        <w:t>Spokane, Washington 99220-3727</w:t>
      </w:r>
    </w:p>
    <w:p w14:paraId="0B31E2B0" w14:textId="77777777" w:rsidR="005727A1" w:rsidRDefault="005727A1" w:rsidP="005727A1">
      <w:pPr>
        <w:tabs>
          <w:tab w:val="left" w:pos="-1440"/>
          <w:tab w:val="left" w:pos="720"/>
          <w:tab w:val="left" w:pos="5400"/>
        </w:tabs>
        <w:ind w:left="720" w:hanging="720"/>
      </w:pPr>
      <w:r>
        <w:tab/>
        <w:t>Telephone:  (509) 495-4316</w:t>
      </w:r>
      <w:r>
        <w:tab/>
        <w:t>Telephone:  (509) 495-</w:t>
      </w:r>
      <w:r w:rsidR="001D2866">
        <w:t>4267</w:t>
      </w:r>
    </w:p>
    <w:p w14:paraId="0B31E2B1" w14:textId="77777777" w:rsidR="005727A1" w:rsidRDefault="005727A1" w:rsidP="005727A1">
      <w:pPr>
        <w:tabs>
          <w:tab w:val="left" w:pos="720"/>
          <w:tab w:val="left" w:pos="5400"/>
        </w:tabs>
        <w:ind w:left="720" w:hanging="720"/>
      </w:pPr>
      <w:r>
        <w:tab/>
        <w:t>Facsimile:    (509) 495-8851</w:t>
      </w:r>
      <w:r>
        <w:tab/>
        <w:t>Facsimile:    (509) 495-8851</w:t>
      </w:r>
    </w:p>
    <w:p w14:paraId="0B31E2B2" w14:textId="77777777" w:rsidR="005727A1" w:rsidRDefault="005727A1" w:rsidP="005727A1">
      <w:pPr>
        <w:tabs>
          <w:tab w:val="left" w:pos="720"/>
          <w:tab w:val="left" w:pos="5400"/>
        </w:tabs>
        <w:ind w:left="720" w:hanging="720"/>
      </w:pPr>
      <w:r>
        <w:tab/>
        <w:t xml:space="preserve">E-mail: </w:t>
      </w:r>
      <w:hyperlink r:id="rId13" w:history="1">
        <w:r w:rsidRPr="00F129D6">
          <w:rPr>
            <w:rStyle w:val="Hyperlink"/>
            <w:color w:val="auto"/>
          </w:rPr>
          <w:t>david.meyer@avistacorp.com</w:t>
        </w:r>
      </w:hyperlink>
      <w:r w:rsidRPr="00F129D6">
        <w:tab/>
        <w:t xml:space="preserve">E-mail: </w:t>
      </w:r>
      <w:r w:rsidR="001D2866" w:rsidRPr="001D2866">
        <w:rPr>
          <w:u w:val="single"/>
        </w:rPr>
        <w:t>kelly.norwood@avistacorp.com</w:t>
      </w:r>
      <w:r>
        <w:t xml:space="preserve"> </w:t>
      </w:r>
    </w:p>
    <w:p w14:paraId="0B31E2B3" w14:textId="77777777" w:rsidR="005727A1" w:rsidRDefault="005727A1" w:rsidP="005727A1">
      <w:pPr>
        <w:pStyle w:val="Header"/>
        <w:tabs>
          <w:tab w:val="clear" w:pos="4320"/>
          <w:tab w:val="clear" w:pos="8640"/>
        </w:tabs>
      </w:pPr>
    </w:p>
    <w:p w14:paraId="0B31E2B4" w14:textId="77777777" w:rsidR="005727A1" w:rsidRDefault="005727A1" w:rsidP="005727A1">
      <w:pPr>
        <w:pStyle w:val="Header"/>
        <w:numPr>
          <w:ilvl w:val="0"/>
          <w:numId w:val="13"/>
        </w:numPr>
        <w:tabs>
          <w:tab w:val="clear" w:pos="240"/>
          <w:tab w:val="left" w:pos="720"/>
        </w:tabs>
        <w:spacing w:line="480" w:lineRule="auto"/>
        <w:jc w:val="both"/>
      </w:pPr>
      <w:r>
        <w:t xml:space="preserve">       Rules and statutes that may be brought at issue in this Petition include RCW 80.01.040, RCW 80.28.020, </w:t>
      </w:r>
      <w:r w:rsidR="005767E6">
        <w:t xml:space="preserve">RCW 80.04.350 </w:t>
      </w:r>
      <w:r>
        <w:t xml:space="preserve">and </w:t>
      </w:r>
      <w:r w:rsidR="00DC2C5D">
        <w:t>WAC 480-100-203(3).</w:t>
      </w:r>
    </w:p>
    <w:p w14:paraId="0B31E2B5" w14:textId="77777777" w:rsidR="00472FD0" w:rsidRDefault="00472FD0" w:rsidP="005727A1">
      <w:pPr>
        <w:pStyle w:val="Header"/>
        <w:numPr>
          <w:ilvl w:val="0"/>
          <w:numId w:val="13"/>
        </w:numPr>
        <w:tabs>
          <w:tab w:val="clear" w:pos="240"/>
          <w:tab w:val="left" w:pos="720"/>
        </w:tabs>
        <w:spacing w:line="480" w:lineRule="auto"/>
        <w:jc w:val="both"/>
      </w:pPr>
      <w:r>
        <w:t xml:space="preserve">        A table of contents for this Petition follows:</w:t>
      </w:r>
    </w:p>
    <w:p w14:paraId="0B31E2B6" w14:textId="77777777" w:rsidR="00472FD0" w:rsidRPr="00472FD0" w:rsidRDefault="00472FD0" w:rsidP="00472FD0">
      <w:pPr>
        <w:pStyle w:val="Header"/>
        <w:tabs>
          <w:tab w:val="left" w:pos="720"/>
        </w:tabs>
        <w:ind w:left="720"/>
        <w:jc w:val="both"/>
        <w:rPr>
          <w:u w:val="single"/>
        </w:rPr>
      </w:pPr>
      <w:r w:rsidRPr="00472FD0">
        <w:rPr>
          <w:u w:val="single"/>
        </w:rPr>
        <w:t>Description</w:t>
      </w:r>
      <w:r w:rsidRPr="00472FD0">
        <w:rPr>
          <w:u w:val="single"/>
        </w:rPr>
        <w:tab/>
      </w:r>
      <w:r w:rsidRPr="00472FD0">
        <w:rPr>
          <w:u w:val="single"/>
        </w:rPr>
        <w:tab/>
        <w:t>Page</w:t>
      </w:r>
    </w:p>
    <w:p w14:paraId="0B31E2B7" w14:textId="77777777" w:rsidR="00472FD0" w:rsidRDefault="00472FD0" w:rsidP="00472FD0">
      <w:pPr>
        <w:pStyle w:val="Header"/>
        <w:numPr>
          <w:ilvl w:val="0"/>
          <w:numId w:val="47"/>
        </w:numPr>
        <w:tabs>
          <w:tab w:val="left" w:pos="720"/>
        </w:tabs>
        <w:jc w:val="both"/>
      </w:pPr>
      <w:r>
        <w:t>Introduction</w:t>
      </w:r>
      <w:r>
        <w:tab/>
      </w:r>
      <w:r>
        <w:tab/>
        <w:t>1</w:t>
      </w:r>
    </w:p>
    <w:p w14:paraId="0B31E2B8" w14:textId="77777777" w:rsidR="00472FD0" w:rsidRDefault="00472FD0" w:rsidP="00472FD0">
      <w:pPr>
        <w:pStyle w:val="Header"/>
        <w:numPr>
          <w:ilvl w:val="0"/>
          <w:numId w:val="47"/>
        </w:numPr>
        <w:tabs>
          <w:tab w:val="left" w:pos="720"/>
        </w:tabs>
        <w:jc w:val="both"/>
      </w:pPr>
      <w:r>
        <w:t>Background</w:t>
      </w:r>
      <w:r>
        <w:tab/>
      </w:r>
      <w:r>
        <w:tab/>
        <w:t>2</w:t>
      </w:r>
    </w:p>
    <w:p w14:paraId="0B31E2B9" w14:textId="77777777" w:rsidR="00472FD0" w:rsidRDefault="00472FD0" w:rsidP="00472FD0">
      <w:pPr>
        <w:pStyle w:val="Header"/>
        <w:numPr>
          <w:ilvl w:val="0"/>
          <w:numId w:val="47"/>
        </w:numPr>
        <w:tabs>
          <w:tab w:val="left" w:pos="720"/>
        </w:tabs>
        <w:jc w:val="both"/>
      </w:pPr>
      <w:r w:rsidRPr="00472FD0">
        <w:t>R</w:t>
      </w:r>
      <w:r>
        <w:t>equest for</w:t>
      </w:r>
      <w:r w:rsidRPr="00472FD0">
        <w:t xml:space="preserve"> D</w:t>
      </w:r>
      <w:r>
        <w:t>eferred</w:t>
      </w:r>
      <w:r w:rsidRPr="00472FD0">
        <w:t xml:space="preserve"> A</w:t>
      </w:r>
      <w:r>
        <w:t>ccounting</w:t>
      </w:r>
      <w:r w:rsidRPr="00472FD0">
        <w:t xml:space="preserve"> </w:t>
      </w:r>
      <w:r>
        <w:t>of</w:t>
      </w:r>
      <w:r w:rsidRPr="00472FD0">
        <w:t xml:space="preserve"> I</w:t>
      </w:r>
      <w:r>
        <w:t>nvestment in</w:t>
      </w:r>
      <w:r w:rsidRPr="00472FD0">
        <w:t xml:space="preserve"> AMI</w:t>
      </w:r>
      <w:r>
        <w:tab/>
        <w:t>6</w:t>
      </w:r>
    </w:p>
    <w:p w14:paraId="0B31E2BA" w14:textId="77777777" w:rsidR="00472FD0" w:rsidRDefault="00472FD0" w:rsidP="00472FD0">
      <w:pPr>
        <w:pStyle w:val="Header"/>
        <w:numPr>
          <w:ilvl w:val="0"/>
          <w:numId w:val="47"/>
        </w:numPr>
        <w:tabs>
          <w:tab w:val="left" w:pos="720"/>
        </w:tabs>
      </w:pPr>
      <w:r>
        <w:t xml:space="preserve">Request for Deferred Accounting of Undepreciated Net Book </w:t>
      </w:r>
    </w:p>
    <w:p w14:paraId="0B31E2BB" w14:textId="77777777" w:rsidR="00472FD0" w:rsidRDefault="00472FD0" w:rsidP="00472FD0">
      <w:pPr>
        <w:pStyle w:val="Header"/>
        <w:tabs>
          <w:tab w:val="left" w:pos="720"/>
        </w:tabs>
        <w:ind w:left="1440"/>
      </w:pPr>
      <w:r>
        <w:t>Value of Existing Natural Gas Encoder Receiver Transmitters (ERTs)</w:t>
      </w:r>
      <w:r>
        <w:tab/>
      </w:r>
      <w:r w:rsidR="0083709F">
        <w:t>10</w:t>
      </w:r>
    </w:p>
    <w:p w14:paraId="0B31E2BC" w14:textId="77777777" w:rsidR="00472FD0" w:rsidRDefault="00472FD0" w:rsidP="00472FD0">
      <w:pPr>
        <w:pStyle w:val="Header"/>
        <w:numPr>
          <w:ilvl w:val="0"/>
          <w:numId w:val="47"/>
        </w:numPr>
        <w:tabs>
          <w:tab w:val="left" w:pos="720"/>
        </w:tabs>
        <w:jc w:val="both"/>
      </w:pPr>
      <w:r w:rsidRPr="00472FD0">
        <w:t>R</w:t>
      </w:r>
      <w:r>
        <w:t>equest for</w:t>
      </w:r>
      <w:r w:rsidRPr="00472FD0">
        <w:t xml:space="preserve"> A</w:t>
      </w:r>
      <w:r>
        <w:t>pproval of</w:t>
      </w:r>
      <w:r w:rsidRPr="00472FD0">
        <w:t xml:space="preserve"> D</w:t>
      </w:r>
      <w:r>
        <w:t xml:space="preserve">epreciation </w:t>
      </w:r>
      <w:r w:rsidRPr="00472FD0">
        <w:t>R</w:t>
      </w:r>
      <w:r>
        <w:t>ate</w:t>
      </w:r>
      <w:r>
        <w:tab/>
      </w:r>
      <w:r w:rsidR="0083709F">
        <w:t>11</w:t>
      </w:r>
    </w:p>
    <w:p w14:paraId="0B31E2BD" w14:textId="77777777" w:rsidR="00472FD0" w:rsidRDefault="00472FD0" w:rsidP="00472FD0">
      <w:pPr>
        <w:pStyle w:val="Header"/>
        <w:numPr>
          <w:ilvl w:val="0"/>
          <w:numId w:val="47"/>
        </w:numPr>
        <w:tabs>
          <w:tab w:val="left" w:pos="720"/>
        </w:tabs>
        <w:jc w:val="both"/>
      </w:pPr>
      <w:r w:rsidRPr="00472FD0">
        <w:t>R</w:t>
      </w:r>
      <w:r>
        <w:t>equest for</w:t>
      </w:r>
      <w:r w:rsidRPr="00472FD0">
        <w:t xml:space="preserve"> R</w:t>
      </w:r>
      <w:r>
        <w:t>elief</w:t>
      </w:r>
      <w:r>
        <w:tab/>
      </w:r>
      <w:r>
        <w:tab/>
      </w:r>
      <w:r w:rsidR="0083709F">
        <w:t>13</w:t>
      </w:r>
    </w:p>
    <w:p w14:paraId="0B31E2BE" w14:textId="77777777" w:rsidR="000F7A62" w:rsidRDefault="000F7A62" w:rsidP="00492331">
      <w:pPr>
        <w:pStyle w:val="Header"/>
        <w:tabs>
          <w:tab w:val="left" w:pos="720"/>
        </w:tabs>
        <w:autoSpaceDE w:val="0"/>
        <w:autoSpaceDN w:val="0"/>
        <w:adjustRightInd w:val="0"/>
        <w:spacing w:line="480" w:lineRule="auto"/>
        <w:ind w:left="240"/>
        <w:jc w:val="both"/>
      </w:pPr>
    </w:p>
    <w:p w14:paraId="0B31E2BF" w14:textId="77777777" w:rsidR="00472FD0" w:rsidRDefault="00472FD0" w:rsidP="00492331">
      <w:pPr>
        <w:pStyle w:val="Header"/>
        <w:tabs>
          <w:tab w:val="left" w:pos="720"/>
        </w:tabs>
        <w:autoSpaceDE w:val="0"/>
        <w:autoSpaceDN w:val="0"/>
        <w:adjustRightInd w:val="0"/>
        <w:spacing w:line="480" w:lineRule="auto"/>
        <w:ind w:left="240"/>
        <w:jc w:val="both"/>
      </w:pPr>
    </w:p>
    <w:p w14:paraId="0B31E2C0" w14:textId="77777777" w:rsidR="000F7A62" w:rsidRPr="00FB72FF" w:rsidRDefault="00FF7C4F" w:rsidP="000F7A62">
      <w:pPr>
        <w:pStyle w:val="Heading1"/>
        <w:spacing w:line="480" w:lineRule="auto"/>
        <w:jc w:val="center"/>
        <w:rPr>
          <w:u w:val="none"/>
        </w:rPr>
      </w:pPr>
      <w:r w:rsidRPr="00FB72FF">
        <w:rPr>
          <w:u w:val="none"/>
        </w:rPr>
        <w:t>I</w:t>
      </w:r>
      <w:r w:rsidR="00574CBC">
        <w:rPr>
          <w:u w:val="none"/>
        </w:rPr>
        <w:t>I</w:t>
      </w:r>
      <w:r w:rsidRPr="00FB72FF">
        <w:rPr>
          <w:u w:val="none"/>
        </w:rPr>
        <w:t xml:space="preserve">.  </w:t>
      </w:r>
      <w:r w:rsidR="000F7A62">
        <w:rPr>
          <w:u w:val="none"/>
        </w:rPr>
        <w:t>BACKGROUND</w:t>
      </w:r>
    </w:p>
    <w:p w14:paraId="0B31E2C1" w14:textId="77777777" w:rsidR="00D25A37" w:rsidRDefault="00976E8F" w:rsidP="0021495B">
      <w:pPr>
        <w:pStyle w:val="ListParagraph"/>
        <w:numPr>
          <w:ilvl w:val="0"/>
          <w:numId w:val="13"/>
        </w:numPr>
        <w:tabs>
          <w:tab w:val="clear" w:pos="240"/>
          <w:tab w:val="num" w:pos="720"/>
        </w:tabs>
        <w:spacing w:line="480" w:lineRule="auto"/>
        <w:jc w:val="both"/>
      </w:pPr>
      <w:r>
        <w:t xml:space="preserve">   </w:t>
      </w:r>
      <w:r w:rsidR="00E7177C">
        <w:t xml:space="preserve">  </w:t>
      </w:r>
      <w:r>
        <w:t xml:space="preserve">  </w:t>
      </w:r>
      <w:r w:rsidR="00754A5B">
        <w:t>In the Company’s 201</w:t>
      </w:r>
      <w:r w:rsidR="00FB11A3">
        <w:t>6</w:t>
      </w:r>
      <w:r w:rsidR="0044103D">
        <w:t xml:space="preserve"> general rate case (Docket</w:t>
      </w:r>
      <w:r w:rsidR="000735C6">
        <w:t xml:space="preserve"> Nos.</w:t>
      </w:r>
      <w:r w:rsidR="00754A5B">
        <w:t xml:space="preserve"> UE-</w:t>
      </w:r>
      <w:r w:rsidR="00FB11A3">
        <w:t>160228</w:t>
      </w:r>
      <w:r w:rsidR="00754A5B">
        <w:t xml:space="preserve"> and UG-</w:t>
      </w:r>
      <w:r w:rsidR="00FB11A3">
        <w:t>160229</w:t>
      </w:r>
      <w:r w:rsidR="00754A5B">
        <w:t>), Avista pre</w:t>
      </w:r>
      <w:r w:rsidR="00E93550">
        <w:t>sented</w:t>
      </w:r>
      <w:r w:rsidR="006F5B49">
        <w:t xml:space="preserve"> its plans</w:t>
      </w:r>
      <w:r w:rsidR="00754A5B">
        <w:t xml:space="preserve"> related to the deployment of Advanced Metering Infrastructure (AMI</w:t>
      </w:r>
      <w:r w:rsidR="006F5B49">
        <w:t>)</w:t>
      </w:r>
      <w:r w:rsidR="00392781">
        <w:t xml:space="preserve"> </w:t>
      </w:r>
      <w:r w:rsidR="00D25A37">
        <w:t xml:space="preserve">for its electric </w:t>
      </w:r>
      <w:r w:rsidR="00E93550">
        <w:t>and natural gas customers in Washington</w:t>
      </w:r>
      <w:r w:rsidR="0044103D">
        <w:t>.</w:t>
      </w:r>
      <w:r w:rsidR="00185A75" w:rsidRPr="00185A75">
        <w:rPr>
          <w:rStyle w:val="FootnoteReference"/>
        </w:rPr>
        <w:t xml:space="preserve"> </w:t>
      </w:r>
      <w:r w:rsidR="00185A75">
        <w:rPr>
          <w:rStyle w:val="FootnoteReference"/>
        </w:rPr>
        <w:footnoteReference w:id="2"/>
      </w:r>
      <w:r w:rsidR="0044103D">
        <w:t xml:space="preserve">  </w:t>
      </w:r>
      <w:r w:rsidR="00FB11A3" w:rsidRPr="00596028">
        <w:t>The Project builds on the Company’s recent experience implementing a range of smart grid technologies, including advanced metering in Pullman, Washington, as well as our automated meter reading (AMR</w:t>
      </w:r>
      <w:r w:rsidR="00FB11A3">
        <w:t xml:space="preserve">) systems in Idaho and </w:t>
      </w:r>
      <w:r w:rsidR="00FB11A3">
        <w:lastRenderedPageBreak/>
        <w:t>Oregon</w:t>
      </w:r>
      <w:r w:rsidR="00D25A37">
        <w:t xml:space="preserve">, to provide </w:t>
      </w:r>
      <w:r w:rsidR="00DA0E6C">
        <w:t xml:space="preserve">a range of </w:t>
      </w:r>
      <w:r w:rsidR="00D25A37">
        <w:t xml:space="preserve">customer </w:t>
      </w:r>
      <w:r w:rsidR="003D7CD4">
        <w:t xml:space="preserve">benefits </w:t>
      </w:r>
      <w:r w:rsidR="00D25A37">
        <w:t xml:space="preserve">to all of Avista’s Washington operations. </w:t>
      </w:r>
      <w:r w:rsidR="008611FA">
        <w:t xml:space="preserve"> </w:t>
      </w:r>
      <w:r w:rsidR="00D25A37">
        <w:t>The project</w:t>
      </w:r>
      <w:r w:rsidR="00392781">
        <w:t xml:space="preserve"> </w:t>
      </w:r>
      <w:r w:rsidR="00D25A37">
        <w:t xml:space="preserve">will deploy </w:t>
      </w:r>
      <w:r w:rsidR="002203FC">
        <w:t>AMI</w:t>
      </w:r>
      <w:r w:rsidR="00D25A37">
        <w:t xml:space="preserve"> to approxima</w:t>
      </w:r>
      <w:r w:rsidR="003D7CD4">
        <w:t>tely 25</w:t>
      </w:r>
      <w:r w:rsidR="00E91C56">
        <w:t>0</w:t>
      </w:r>
      <w:r w:rsidR="003D7CD4">
        <w:t>,000 electric customers</w:t>
      </w:r>
      <w:r w:rsidR="00D25A37">
        <w:t xml:space="preserve"> and 1</w:t>
      </w:r>
      <w:r w:rsidR="00E91C56">
        <w:t>60</w:t>
      </w:r>
      <w:r w:rsidR="00D25A37">
        <w:t>,000 natural gas customers</w:t>
      </w:r>
      <w:r w:rsidR="00286D67">
        <w:t>.</w:t>
      </w:r>
      <w:r w:rsidR="006A0A8A">
        <w:rPr>
          <w:rStyle w:val="FootnoteReference"/>
        </w:rPr>
        <w:footnoteReference w:id="3"/>
      </w:r>
    </w:p>
    <w:p w14:paraId="0B31E2C2" w14:textId="77777777" w:rsidR="00D25A37" w:rsidRDefault="009F7689" w:rsidP="002139FC">
      <w:pPr>
        <w:pStyle w:val="ListParagraph"/>
        <w:numPr>
          <w:ilvl w:val="0"/>
          <w:numId w:val="13"/>
        </w:numPr>
        <w:spacing w:line="480" w:lineRule="auto"/>
        <w:jc w:val="both"/>
      </w:pPr>
      <w:r>
        <w:t xml:space="preserve">       </w:t>
      </w:r>
      <w:r w:rsidR="00E371DE">
        <w:t>For Avista</w:t>
      </w:r>
      <w:r w:rsidR="00FE53FD">
        <w:t>’s</w:t>
      </w:r>
      <w:r w:rsidR="00E371DE">
        <w:t xml:space="preserve"> electric operations, </w:t>
      </w:r>
      <w:r w:rsidR="0021495B">
        <w:t>AMI</w:t>
      </w:r>
      <w:r w:rsidR="00D25A37">
        <w:t xml:space="preserve"> includes advanced </w:t>
      </w:r>
      <w:r w:rsidR="006D67AF">
        <w:t xml:space="preserve">electric </w:t>
      </w:r>
      <w:r w:rsidR="00D25A37">
        <w:t>meters that are capable of two-way communication</w:t>
      </w:r>
      <w:r w:rsidR="0021495B">
        <w:t>,</w:t>
      </w:r>
      <w:r w:rsidR="00D25A37">
        <w:t xml:space="preserve"> and which are equipped with the ability to measure the incoming and outgoing flow of electr</w:t>
      </w:r>
      <w:r w:rsidR="0021495B">
        <w:t>icity from a customer’s premise</w:t>
      </w:r>
      <w:r w:rsidR="00D25A37">
        <w:t xml:space="preserve"> in configurable intervals that range from </w:t>
      </w:r>
      <w:r w:rsidR="00E65908">
        <w:t>five-</w:t>
      </w:r>
      <w:r w:rsidR="00D25A37">
        <w:t xml:space="preserve">minutes to an hour. </w:t>
      </w:r>
      <w:r w:rsidR="008611FA">
        <w:t xml:space="preserve"> </w:t>
      </w:r>
      <w:r w:rsidR="00D25A37">
        <w:t>This communication capability means the meter</w:t>
      </w:r>
      <w:r w:rsidR="00004189">
        <w:t xml:space="preserve"> </w:t>
      </w:r>
      <w:r w:rsidR="00D25A37">
        <w:t xml:space="preserve">can remotely transmit energy-use information to the utility and the customer, and can also receive and respond to signals sent from the utility to the meter. </w:t>
      </w:r>
      <w:r w:rsidR="008611FA">
        <w:t xml:space="preserve"> </w:t>
      </w:r>
      <w:r w:rsidR="00D25A37">
        <w:t xml:space="preserve">Advanced </w:t>
      </w:r>
      <w:r w:rsidR="00E371DE">
        <w:t xml:space="preserve">electric </w:t>
      </w:r>
      <w:r w:rsidR="00D25A37">
        <w:t xml:space="preserve">meters </w:t>
      </w:r>
      <w:r w:rsidR="001F5FED">
        <w:t xml:space="preserve">and </w:t>
      </w:r>
      <w:r w:rsidR="00E371DE">
        <w:t xml:space="preserve">natural gas </w:t>
      </w:r>
      <w:r w:rsidR="001F5FED">
        <w:t xml:space="preserve">modules </w:t>
      </w:r>
      <w:r w:rsidR="00D25A37">
        <w:t xml:space="preserve">themselves are only part of an integrated metering system. </w:t>
      </w:r>
      <w:r w:rsidR="008611FA">
        <w:t xml:space="preserve"> </w:t>
      </w:r>
      <w:r w:rsidR="00882500">
        <w:t>The</w:t>
      </w:r>
      <w:r w:rsidR="00004189">
        <w:t>se devices</w:t>
      </w:r>
      <w:r w:rsidR="00D25A37">
        <w:t xml:space="preserve"> must be connected with specialized communication networks and information management systems in order to </w:t>
      </w:r>
      <w:r w:rsidR="00882500">
        <w:t xml:space="preserve">deliver value to the consumer.  </w:t>
      </w:r>
      <w:r w:rsidR="00D25A37">
        <w:t>This entire system of meters</w:t>
      </w:r>
      <w:r w:rsidR="001F5FED">
        <w:t xml:space="preserve"> and modules</w:t>
      </w:r>
      <w:r w:rsidR="00D25A37">
        <w:t>, communications, and digital hardware and software systems is referred to as advanced metering infrastructure.</w:t>
      </w:r>
    </w:p>
    <w:p w14:paraId="0B31E2C3" w14:textId="77777777" w:rsidR="00D25A37" w:rsidRDefault="009F7689" w:rsidP="009F7689">
      <w:pPr>
        <w:pStyle w:val="ListParagraph"/>
        <w:numPr>
          <w:ilvl w:val="0"/>
          <w:numId w:val="13"/>
        </w:numPr>
        <w:spacing w:line="480" w:lineRule="auto"/>
        <w:jc w:val="both"/>
      </w:pPr>
      <w:r>
        <w:t xml:space="preserve">       </w:t>
      </w:r>
      <w:r w:rsidR="00D25A37">
        <w:t xml:space="preserve">Avista is committed to achieving a greater degree of customer satisfaction, and offering information and choices that help customers better understand and manage their energy costs.  Advanced metering supports these goals by enabling a range of benefits that will improve the quality and cost-effectiveness of services they receive from Avista. </w:t>
      </w:r>
      <w:r w:rsidR="001F5FED">
        <w:t xml:space="preserve"> </w:t>
      </w:r>
      <w:r w:rsidR="00D25A37">
        <w:t xml:space="preserve">These benefits include near real-time energy use information, energy alerts, more accurate billing, improved energy efficiency, theft-loss prevention and outage management, and remote </w:t>
      </w:r>
      <w:r w:rsidR="009A2717">
        <w:t>service</w:t>
      </w:r>
      <w:r w:rsidR="00DA0E6C">
        <w:t xml:space="preserve"> connectivity</w:t>
      </w:r>
      <w:r w:rsidR="009A2717">
        <w:t xml:space="preserve">. </w:t>
      </w:r>
      <w:r w:rsidR="001F5FED">
        <w:t xml:space="preserve"> A</w:t>
      </w:r>
      <w:r w:rsidR="00D25A37">
        <w:t>s the industry moves</w:t>
      </w:r>
      <w:r w:rsidR="00B01FCD">
        <w:t xml:space="preserve"> </w:t>
      </w:r>
      <w:r w:rsidR="00D25A37">
        <w:t>toward</w:t>
      </w:r>
      <w:r w:rsidR="001F5FED">
        <w:t>s</w:t>
      </w:r>
      <w:r w:rsidR="00D25A37">
        <w:t xml:space="preserve"> time-of-use and demand-based pricing, and with the greater </w:t>
      </w:r>
      <w:r w:rsidR="00D25A37">
        <w:lastRenderedPageBreak/>
        <w:t>prevalence of customer-owned distributed generation, Avista will have the technology to effectively evaluate and implement such programs.</w:t>
      </w:r>
    </w:p>
    <w:p w14:paraId="0B31E2C4" w14:textId="77777777" w:rsidR="00D25A37" w:rsidRDefault="009F7689" w:rsidP="009F7689">
      <w:pPr>
        <w:pStyle w:val="ListParagraph"/>
        <w:numPr>
          <w:ilvl w:val="0"/>
          <w:numId w:val="13"/>
        </w:numPr>
        <w:spacing w:line="480" w:lineRule="auto"/>
        <w:jc w:val="both"/>
      </w:pPr>
      <w:r>
        <w:t xml:space="preserve">       </w:t>
      </w:r>
      <w:r w:rsidR="00D25A37">
        <w:t xml:space="preserve">Customers will experience benefits from the deployment of advanced metering </w:t>
      </w:r>
      <w:r w:rsidR="00E366A3" w:rsidRPr="008C74CA">
        <w:t xml:space="preserve">that include improvements in service quality, customer experience and satisfaction, and a range of quantified financial benefits that more than offset the combined capital and operating expenses for the Project.   </w:t>
      </w:r>
      <w:r w:rsidR="00D25A37">
        <w:t xml:space="preserve">A brief description of </w:t>
      </w:r>
      <w:r w:rsidR="002B1696">
        <w:t xml:space="preserve">some of </w:t>
      </w:r>
      <w:r w:rsidR="00D25A37">
        <w:t>these customer benefits is provided below:</w:t>
      </w:r>
    </w:p>
    <w:p w14:paraId="0B31E2C5" w14:textId="77777777" w:rsidR="00D25A37" w:rsidRDefault="00B7148E" w:rsidP="009F7689">
      <w:pPr>
        <w:pStyle w:val="Default"/>
        <w:widowControl/>
        <w:tabs>
          <w:tab w:val="left" w:pos="1350"/>
        </w:tabs>
        <w:spacing w:before="60" w:line="241" w:lineRule="atLeast"/>
        <w:ind w:left="1680" w:right="260" w:hanging="1140"/>
        <w:jc w:val="both"/>
        <w:rPr>
          <w:rStyle w:val="A6"/>
          <w:rFonts w:ascii="Times New Roman" w:hAnsi="Times New Roman" w:cs="Times New Roman"/>
          <w:b/>
          <w:color w:val="auto"/>
          <w:sz w:val="24"/>
          <w:szCs w:val="24"/>
        </w:rPr>
      </w:pPr>
      <w:r w:rsidRPr="00B7148E">
        <w:rPr>
          <w:rStyle w:val="A6"/>
          <w:rFonts w:ascii="Times New Roman" w:hAnsi="Times New Roman" w:cs="Times New Roman"/>
          <w:b/>
          <w:color w:val="auto"/>
          <w:sz w:val="24"/>
          <w:szCs w:val="24"/>
        </w:rPr>
        <w:t>1.</w:t>
      </w:r>
      <w:r w:rsidRPr="00B7148E">
        <w:rPr>
          <w:rStyle w:val="A6"/>
          <w:rFonts w:ascii="Times New Roman" w:hAnsi="Times New Roman" w:cs="Times New Roman"/>
          <w:b/>
          <w:color w:val="auto"/>
          <w:sz w:val="24"/>
          <w:szCs w:val="24"/>
        </w:rPr>
        <w:tab/>
      </w:r>
      <w:r w:rsidR="00D25A37" w:rsidRPr="00B7148E">
        <w:rPr>
          <w:rStyle w:val="A6"/>
          <w:rFonts w:ascii="Times New Roman" w:hAnsi="Times New Roman" w:cs="Times New Roman"/>
          <w:b/>
          <w:color w:val="auto"/>
          <w:sz w:val="24"/>
          <w:szCs w:val="24"/>
        </w:rPr>
        <w:t>Improved Customer Service</w:t>
      </w:r>
    </w:p>
    <w:p w14:paraId="0B31E2C6" w14:textId="77777777" w:rsidR="008163E4" w:rsidRPr="008163E4" w:rsidRDefault="008163E4" w:rsidP="008163E4">
      <w:pPr>
        <w:pStyle w:val="Default"/>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Streamlined billing inquiries;</w:t>
      </w:r>
    </w:p>
    <w:p w14:paraId="0B31E2C7" w14:textId="77777777" w:rsidR="008163E4" w:rsidRPr="008163E4" w:rsidRDefault="008163E4" w:rsidP="008163E4">
      <w:pPr>
        <w:pStyle w:val="Default"/>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More accurate billing;</w:t>
      </w:r>
    </w:p>
    <w:p w14:paraId="0B31E2C8" w14:textId="77777777" w:rsidR="008163E4" w:rsidRPr="008163E4" w:rsidRDefault="008163E4" w:rsidP="008163E4">
      <w:pPr>
        <w:pStyle w:val="Default"/>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Customer text alerts based on parameters they select; and</w:t>
      </w:r>
    </w:p>
    <w:p w14:paraId="0B31E2C9" w14:textId="77777777" w:rsidR="008163E4" w:rsidRPr="008163E4" w:rsidRDefault="008163E4" w:rsidP="008163E4">
      <w:pPr>
        <w:pStyle w:val="Default"/>
        <w:widowControl/>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Detailed energy usage data, including the opportunity to capture real-time energy use, which allows customers to better understand and manage their energy consumption.</w:t>
      </w:r>
    </w:p>
    <w:p w14:paraId="0B31E2CA" w14:textId="77777777" w:rsidR="00D25A37" w:rsidRPr="00B7148E" w:rsidRDefault="00D25A37" w:rsidP="009F7689">
      <w:pPr>
        <w:pStyle w:val="Default"/>
        <w:widowControl/>
        <w:tabs>
          <w:tab w:val="left" w:pos="1350"/>
        </w:tabs>
        <w:spacing w:before="60" w:line="241" w:lineRule="atLeast"/>
        <w:ind w:left="1680" w:right="260" w:hanging="1140"/>
        <w:jc w:val="both"/>
        <w:rPr>
          <w:rStyle w:val="A6"/>
          <w:rFonts w:ascii="Times New Roman" w:hAnsi="Times New Roman" w:cs="Times New Roman"/>
          <w:color w:val="auto"/>
          <w:sz w:val="24"/>
          <w:szCs w:val="24"/>
          <w:u w:val="single"/>
        </w:rPr>
      </w:pPr>
    </w:p>
    <w:p w14:paraId="0B31E2CB" w14:textId="77777777" w:rsidR="00D25A37" w:rsidRPr="00696A78" w:rsidRDefault="00BC35BA" w:rsidP="009F7689">
      <w:pPr>
        <w:pStyle w:val="Default"/>
        <w:widowControl/>
        <w:tabs>
          <w:tab w:val="left" w:pos="1350"/>
        </w:tabs>
        <w:spacing w:before="60" w:line="241" w:lineRule="atLeast"/>
        <w:ind w:left="1680" w:right="260" w:hanging="1140"/>
        <w:jc w:val="both"/>
        <w:rPr>
          <w:rStyle w:val="A6"/>
          <w:rFonts w:ascii="Times New Roman" w:hAnsi="Times New Roman" w:cs="Times New Roman"/>
          <w:b/>
          <w:color w:val="auto"/>
          <w:sz w:val="24"/>
          <w:szCs w:val="24"/>
        </w:rPr>
      </w:pPr>
      <w:r>
        <w:rPr>
          <w:rStyle w:val="A6"/>
          <w:rFonts w:ascii="Times New Roman" w:hAnsi="Times New Roman" w:cs="Times New Roman"/>
          <w:b/>
          <w:color w:val="auto"/>
          <w:sz w:val="24"/>
          <w:szCs w:val="24"/>
        </w:rPr>
        <w:t>2</w:t>
      </w:r>
      <w:r w:rsidR="00696A78" w:rsidRPr="00696A78">
        <w:rPr>
          <w:rStyle w:val="A6"/>
          <w:rFonts w:ascii="Times New Roman" w:hAnsi="Times New Roman" w:cs="Times New Roman"/>
          <w:b/>
          <w:color w:val="auto"/>
          <w:sz w:val="24"/>
          <w:szCs w:val="24"/>
        </w:rPr>
        <w:t>.</w:t>
      </w:r>
      <w:r w:rsidR="00696A78" w:rsidRPr="00696A78">
        <w:rPr>
          <w:rStyle w:val="A6"/>
          <w:rFonts w:ascii="Times New Roman" w:hAnsi="Times New Roman" w:cs="Times New Roman"/>
          <w:b/>
          <w:color w:val="auto"/>
          <w:sz w:val="24"/>
          <w:szCs w:val="24"/>
        </w:rPr>
        <w:tab/>
      </w:r>
      <w:r w:rsidR="00D25A37" w:rsidRPr="00696A78">
        <w:rPr>
          <w:rStyle w:val="A6"/>
          <w:rFonts w:ascii="Times New Roman" w:hAnsi="Times New Roman" w:cs="Times New Roman"/>
          <w:b/>
          <w:color w:val="auto"/>
          <w:sz w:val="24"/>
          <w:szCs w:val="24"/>
        </w:rPr>
        <w:t xml:space="preserve">Platform for Future </w:t>
      </w:r>
      <w:r w:rsidR="008163E4">
        <w:rPr>
          <w:rStyle w:val="A6"/>
          <w:rFonts w:ascii="Times New Roman" w:hAnsi="Times New Roman" w:cs="Times New Roman"/>
          <w:b/>
          <w:color w:val="auto"/>
          <w:sz w:val="24"/>
          <w:szCs w:val="24"/>
        </w:rPr>
        <w:t>Service</w:t>
      </w:r>
      <w:r w:rsidR="00D25A37" w:rsidRPr="00696A78">
        <w:rPr>
          <w:rStyle w:val="A6"/>
          <w:rFonts w:ascii="Times New Roman" w:hAnsi="Times New Roman" w:cs="Times New Roman"/>
          <w:b/>
          <w:color w:val="auto"/>
          <w:sz w:val="24"/>
          <w:szCs w:val="24"/>
        </w:rPr>
        <w:t xml:space="preserve"> Options</w:t>
      </w:r>
    </w:p>
    <w:p w14:paraId="0B31E2CC"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Time-of-use and capacity-based pricing;</w:t>
      </w:r>
    </w:p>
    <w:p w14:paraId="0B31E2CD"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Demand-Response programs;</w:t>
      </w:r>
    </w:p>
    <w:p w14:paraId="0B31E2CE"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Real-time integration of customer-owned distributed generation at the distribution level;</w:t>
      </w:r>
    </w:p>
    <w:p w14:paraId="0B31E2CF"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Supports micro-grid and Smart Cities initiatives; and</w:t>
      </w:r>
    </w:p>
    <w:p w14:paraId="0B31E2D0" w14:textId="77777777" w:rsidR="00D25A37"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Creates customer value through added data analytics.</w:t>
      </w:r>
    </w:p>
    <w:p w14:paraId="0B31E2D1" w14:textId="77777777" w:rsidR="00441585" w:rsidRPr="00441585" w:rsidRDefault="00441585" w:rsidP="00441585">
      <w:pPr>
        <w:pStyle w:val="Default"/>
      </w:pPr>
    </w:p>
    <w:p w14:paraId="0B31E2D2" w14:textId="77777777" w:rsidR="00D25A37" w:rsidRPr="00696A78" w:rsidRDefault="00BC35BA" w:rsidP="009F7689">
      <w:pPr>
        <w:pStyle w:val="Default"/>
        <w:widowControl/>
        <w:tabs>
          <w:tab w:val="left" w:pos="1350"/>
        </w:tabs>
        <w:spacing w:before="60" w:line="241" w:lineRule="atLeast"/>
        <w:ind w:left="1680" w:right="260" w:hanging="1140"/>
        <w:jc w:val="both"/>
        <w:rPr>
          <w:rStyle w:val="A6"/>
          <w:rFonts w:ascii="Times New Roman" w:hAnsi="Times New Roman" w:cs="Times New Roman"/>
          <w:b/>
          <w:color w:val="auto"/>
          <w:sz w:val="24"/>
          <w:szCs w:val="24"/>
        </w:rPr>
      </w:pPr>
      <w:r>
        <w:rPr>
          <w:rStyle w:val="A6"/>
          <w:rFonts w:ascii="Times New Roman" w:hAnsi="Times New Roman" w:cs="Times New Roman"/>
          <w:b/>
          <w:color w:val="auto"/>
          <w:sz w:val="24"/>
          <w:szCs w:val="24"/>
        </w:rPr>
        <w:t>3</w:t>
      </w:r>
      <w:r w:rsidR="00696A78" w:rsidRPr="00696A78">
        <w:rPr>
          <w:rStyle w:val="A6"/>
          <w:rFonts w:ascii="Times New Roman" w:hAnsi="Times New Roman" w:cs="Times New Roman"/>
          <w:b/>
          <w:color w:val="auto"/>
          <w:sz w:val="24"/>
          <w:szCs w:val="24"/>
        </w:rPr>
        <w:t>.</w:t>
      </w:r>
      <w:r w:rsidR="00696A78" w:rsidRPr="00696A78">
        <w:rPr>
          <w:rStyle w:val="A6"/>
          <w:rFonts w:ascii="Times New Roman" w:hAnsi="Times New Roman" w:cs="Times New Roman"/>
          <w:b/>
          <w:color w:val="auto"/>
          <w:sz w:val="24"/>
          <w:szCs w:val="24"/>
        </w:rPr>
        <w:tab/>
      </w:r>
      <w:r w:rsidR="008163E4">
        <w:rPr>
          <w:rStyle w:val="A6"/>
          <w:rFonts w:ascii="Times New Roman" w:hAnsi="Times New Roman" w:cs="Times New Roman"/>
          <w:b/>
          <w:color w:val="auto"/>
          <w:sz w:val="24"/>
          <w:szCs w:val="24"/>
        </w:rPr>
        <w:t>Quantified</w:t>
      </w:r>
      <w:r>
        <w:rPr>
          <w:rStyle w:val="A6"/>
          <w:rFonts w:ascii="Times New Roman" w:hAnsi="Times New Roman" w:cs="Times New Roman"/>
          <w:b/>
          <w:color w:val="auto"/>
          <w:sz w:val="24"/>
          <w:szCs w:val="24"/>
        </w:rPr>
        <w:t xml:space="preserve"> Financial Benefits</w:t>
      </w:r>
    </w:p>
    <w:p w14:paraId="0B31E2D3"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Automation of manual meter reading</w:t>
      </w:r>
      <w:r w:rsidRPr="008163E4">
        <w:rPr>
          <w:rStyle w:val="A6"/>
          <w:rFonts w:ascii="Times New Roman" w:hAnsi="Times New Roman" w:cs="Times New Roman"/>
          <w:sz w:val="24"/>
          <w:szCs w:val="24"/>
        </w:rPr>
        <w:t xml:space="preserve"> – provides savings by eliminating the costs of manual meter reading.</w:t>
      </w:r>
    </w:p>
    <w:p w14:paraId="0B31E2D4"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Remote service connectivity</w:t>
      </w:r>
      <w:r w:rsidRPr="008163E4">
        <w:rPr>
          <w:rStyle w:val="A6"/>
          <w:rFonts w:ascii="Times New Roman" w:hAnsi="Times New Roman" w:cs="Times New Roman"/>
          <w:sz w:val="24"/>
          <w:szCs w:val="24"/>
        </w:rPr>
        <w:t xml:space="preserve"> – provides savings by eliminating field service trips for service disconnects and reconnects, and significantly shortens the time required to reconnect service.</w:t>
      </w:r>
    </w:p>
    <w:p w14:paraId="0B31E2D5"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Customer energy efficiency</w:t>
      </w:r>
      <w:r w:rsidRPr="008163E4">
        <w:rPr>
          <w:rStyle w:val="A6"/>
          <w:rFonts w:ascii="Times New Roman" w:hAnsi="Times New Roman" w:cs="Times New Roman"/>
          <w:sz w:val="24"/>
          <w:szCs w:val="24"/>
        </w:rPr>
        <w:t xml:space="preserve"> – when coupled with energy conservation tips, having detailed use data enables the customer to implement cost effective efficiency measures.</w:t>
      </w:r>
    </w:p>
    <w:p w14:paraId="0B31E2D6"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Distribution system efficiency</w:t>
      </w:r>
      <w:r w:rsidRPr="008163E4">
        <w:rPr>
          <w:rStyle w:val="A6"/>
          <w:rFonts w:ascii="Times New Roman" w:hAnsi="Times New Roman" w:cs="Times New Roman"/>
          <w:sz w:val="24"/>
          <w:szCs w:val="24"/>
        </w:rPr>
        <w:t xml:space="preserve"> – allows the utility to reduce the amount of electricity required to maintain the required line voltage along each feeder.</w:t>
      </w:r>
    </w:p>
    <w:p w14:paraId="0B31E2D7"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Reduced outage times</w:t>
      </w:r>
      <w:r w:rsidRPr="008163E4">
        <w:rPr>
          <w:rStyle w:val="A6"/>
          <w:rFonts w:ascii="Times New Roman" w:hAnsi="Times New Roman" w:cs="Times New Roman"/>
          <w:sz w:val="24"/>
          <w:szCs w:val="24"/>
        </w:rPr>
        <w:t xml:space="preserve"> – integrates with the outage management system to provide earlier notification of outages and greater visibility of overall system outages that enables more efficient outage restoration and shorter </w:t>
      </w:r>
      <w:r w:rsidRPr="008163E4">
        <w:rPr>
          <w:rStyle w:val="A6"/>
          <w:rFonts w:ascii="Times New Roman" w:hAnsi="Times New Roman" w:cs="Times New Roman"/>
          <w:sz w:val="24"/>
          <w:szCs w:val="24"/>
        </w:rPr>
        <w:lastRenderedPageBreak/>
        <w:t xml:space="preserve">outage duration. </w:t>
      </w:r>
    </w:p>
    <w:p w14:paraId="0B31E2D8"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Reduced energy theft and unbilled usage</w:t>
      </w:r>
      <w:r w:rsidRPr="008163E4">
        <w:rPr>
          <w:rStyle w:val="A6"/>
          <w:rFonts w:ascii="Times New Roman" w:hAnsi="Times New Roman" w:cs="Times New Roman"/>
          <w:sz w:val="24"/>
          <w:szCs w:val="24"/>
        </w:rPr>
        <w:t xml:space="preserve"> – helps to identify cases of energy theft and reduce unbilled energy usage.</w:t>
      </w:r>
    </w:p>
    <w:p w14:paraId="0B31E2D9"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Billing accuracy</w:t>
      </w:r>
      <w:r w:rsidRPr="008163E4">
        <w:rPr>
          <w:rStyle w:val="A6"/>
          <w:rFonts w:ascii="Times New Roman" w:hAnsi="Times New Roman" w:cs="Times New Roman"/>
          <w:sz w:val="24"/>
          <w:szCs w:val="24"/>
        </w:rPr>
        <w:t xml:space="preserve"> – provides greater accuracy than manual meter reading and eliminates the need to estimate bills.</w:t>
      </w:r>
    </w:p>
    <w:p w14:paraId="0B31E2DA" w14:textId="77777777" w:rsidR="00BC35BA" w:rsidRDefault="008163E4" w:rsidP="008163E4">
      <w:pPr>
        <w:pStyle w:val="Default"/>
        <w:widowControl/>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More cost-effective utility system studies</w:t>
      </w:r>
      <w:r w:rsidRPr="008163E4">
        <w:rPr>
          <w:rStyle w:val="A6"/>
          <w:rFonts w:ascii="Times New Roman" w:hAnsi="Times New Roman" w:cs="Times New Roman"/>
          <w:sz w:val="24"/>
          <w:szCs w:val="24"/>
        </w:rPr>
        <w:t xml:space="preserve"> – provides better data and lowers the cost of performing various system studies.</w:t>
      </w:r>
    </w:p>
    <w:p w14:paraId="0B31E2DB" w14:textId="77777777" w:rsidR="00634375" w:rsidRDefault="00634375" w:rsidP="00D25A37">
      <w:pPr>
        <w:spacing w:line="480" w:lineRule="auto"/>
        <w:jc w:val="both"/>
      </w:pPr>
    </w:p>
    <w:p w14:paraId="0B31E2DC" w14:textId="77777777" w:rsidR="008611FA" w:rsidRDefault="000735C6" w:rsidP="008611FA">
      <w:pPr>
        <w:pStyle w:val="ListParagraph"/>
        <w:numPr>
          <w:ilvl w:val="0"/>
          <w:numId w:val="13"/>
        </w:numPr>
        <w:tabs>
          <w:tab w:val="left" w:pos="720"/>
        </w:tabs>
        <w:spacing w:line="480" w:lineRule="auto"/>
        <w:jc w:val="both"/>
      </w:pPr>
      <w:r>
        <w:t xml:space="preserve">       </w:t>
      </w:r>
      <w:r w:rsidR="008611FA" w:rsidRPr="008611FA">
        <w:t xml:space="preserve">Avista </w:t>
      </w:r>
      <w:r w:rsidR="008611FA">
        <w:t>provided</w:t>
      </w:r>
      <w:r w:rsidR="008611FA" w:rsidRPr="008611FA">
        <w:t xml:space="preserve"> its business case report summarizing the Washington Advanced Metering Project</w:t>
      </w:r>
      <w:r w:rsidR="008611FA">
        <w:t xml:space="preserve"> with the Company’s 2016 general rate case</w:t>
      </w:r>
      <w:r w:rsidR="00286D67">
        <w:t>.</w:t>
      </w:r>
      <w:r w:rsidR="008611FA">
        <w:rPr>
          <w:rStyle w:val="FootnoteReference"/>
        </w:rPr>
        <w:footnoteReference w:id="4"/>
      </w:r>
      <w:r w:rsidR="00286D67">
        <w:t xml:space="preserve"> </w:t>
      </w:r>
      <w:r w:rsidR="008611FA" w:rsidRPr="008611FA">
        <w:t xml:space="preserve"> The report provides an overview of advanced metering infrastructure, detailed estimates of the Project capital costs and lifecycle operating expenses, and the quantified and unquantified customer benefits to be delivered by the </w:t>
      </w:r>
      <w:r w:rsidR="00E371DE">
        <w:t>P</w:t>
      </w:r>
      <w:r w:rsidR="008611FA" w:rsidRPr="008611FA">
        <w:t xml:space="preserve">roject.  A copy of this report is provided as </w:t>
      </w:r>
      <w:r w:rsidR="008611FA">
        <w:t>Attachment A</w:t>
      </w:r>
      <w:r w:rsidR="008611FA" w:rsidRPr="008611FA">
        <w:t>.</w:t>
      </w:r>
    </w:p>
    <w:p w14:paraId="0B31E2DD" w14:textId="77777777" w:rsidR="00DF0341" w:rsidRDefault="008611FA" w:rsidP="003E05F5">
      <w:pPr>
        <w:pStyle w:val="ListParagraph"/>
        <w:numPr>
          <w:ilvl w:val="0"/>
          <w:numId w:val="13"/>
        </w:numPr>
        <w:tabs>
          <w:tab w:val="left" w:pos="720"/>
        </w:tabs>
        <w:spacing w:line="480" w:lineRule="auto"/>
        <w:jc w:val="both"/>
      </w:pPr>
      <w:r>
        <w:t xml:space="preserve">        </w:t>
      </w:r>
      <w:r w:rsidR="003E05F5" w:rsidRPr="003E05F5">
        <w:t>Based on the information, studies, and analysis contained in the Company’s business case, Avista has made the decision to move forward with the deployment of advanced metering for our Washington customers</w:t>
      </w:r>
      <w:r w:rsidR="00E371DE">
        <w:t>.  C</w:t>
      </w:r>
      <w:r w:rsidR="003E05F5" w:rsidRPr="003E05F5">
        <w:t>ontract</w:t>
      </w:r>
      <w:r w:rsidR="00E371DE">
        <w:t>s have been signed</w:t>
      </w:r>
      <w:r w:rsidR="003E05F5" w:rsidRPr="003E05F5">
        <w:t xml:space="preserve"> and the implementation is now well underway.</w:t>
      </w:r>
      <w:r w:rsidR="003E05F5">
        <w:t xml:space="preserve"> </w:t>
      </w:r>
    </w:p>
    <w:p w14:paraId="0B31E2DE" w14:textId="77777777" w:rsidR="00597E51" w:rsidRDefault="000735C6" w:rsidP="00597E51">
      <w:pPr>
        <w:pStyle w:val="ListParagraph"/>
        <w:numPr>
          <w:ilvl w:val="0"/>
          <w:numId w:val="13"/>
        </w:numPr>
        <w:tabs>
          <w:tab w:val="left" w:pos="720"/>
        </w:tabs>
        <w:spacing w:line="480" w:lineRule="auto"/>
        <w:jc w:val="both"/>
      </w:pPr>
      <w:r>
        <w:t xml:space="preserve">       </w:t>
      </w:r>
      <w:r w:rsidR="00E65908">
        <w:t>T</w:t>
      </w:r>
      <w:r w:rsidR="00597E51" w:rsidRPr="00597E51">
        <w:t>he Company has executed five vendor contracts supporting the Project, including the development of technical specifications for subsequent requests for proposals (RFP), purchase of the meter data management</w:t>
      </w:r>
      <w:r w:rsidR="00B01FCD">
        <w:t xml:space="preserve"> (MDM)</w:t>
      </w:r>
      <w:r w:rsidR="00597E51" w:rsidRPr="00597E51">
        <w:t xml:space="preserve"> system from Oracle, hiring of the installation contractor for that system, and the execution of contracts supporting the Company’s customer engagement, outreach and education initiatives</w:t>
      </w:r>
      <w:r w:rsidR="00597E51">
        <w:t>.</w:t>
      </w:r>
    </w:p>
    <w:p w14:paraId="0B31E2DF" w14:textId="77777777" w:rsidR="00F0166F" w:rsidRDefault="00597E51" w:rsidP="001C16CC">
      <w:pPr>
        <w:pStyle w:val="ListParagraph"/>
        <w:numPr>
          <w:ilvl w:val="0"/>
          <w:numId w:val="13"/>
        </w:numPr>
        <w:tabs>
          <w:tab w:val="left" w:pos="720"/>
        </w:tabs>
        <w:spacing w:line="480" w:lineRule="auto"/>
        <w:jc w:val="both"/>
      </w:pPr>
      <w:r>
        <w:t xml:space="preserve">        </w:t>
      </w:r>
      <w:r w:rsidR="009E5F8A">
        <w:t xml:space="preserve">In September 2016, Avista and the AMI metering systems provider, Itron, reached agreement on contract terms, including the price, for the advanced electric meters, natural gas meter modules, metering communications hardware and software, and the installation of these </w:t>
      </w:r>
      <w:r w:rsidR="009E5F8A">
        <w:lastRenderedPageBreak/>
        <w:t>systems, as well as the head-end</w:t>
      </w:r>
      <w:r w:rsidR="009E5F8A">
        <w:rPr>
          <w:rStyle w:val="FootnoteReference"/>
        </w:rPr>
        <w:footnoteReference w:id="5"/>
      </w:r>
      <w:r w:rsidR="009E5F8A">
        <w:t xml:space="preserve"> system.  In early 2017, information was received from </w:t>
      </w:r>
      <w:r w:rsidR="00066DDE">
        <w:t xml:space="preserve">Itron with updated software and hardware delivery dates </w:t>
      </w:r>
      <w:r w:rsidR="00066DDE" w:rsidRPr="00066DDE">
        <w:t>which resulted in a project schedule shift of approximately one year from the original contract schedule.</w:t>
      </w:r>
      <w:r w:rsidR="00066DDE">
        <w:t xml:space="preserve"> </w:t>
      </w:r>
      <w:r w:rsidR="00283244">
        <w:t xml:space="preserve"> </w:t>
      </w:r>
      <w:r w:rsidR="00066DDE">
        <w:t xml:space="preserve">Implementation of the MDM system was revised to </w:t>
      </w:r>
      <w:r w:rsidR="00AE690B">
        <w:t xml:space="preserve">the latter </w:t>
      </w:r>
      <w:r w:rsidR="00E65908">
        <w:t>half</w:t>
      </w:r>
      <w:r w:rsidR="00AE690B">
        <w:t xml:space="preserve"> of </w:t>
      </w:r>
      <w:r w:rsidR="00066DDE">
        <w:t xml:space="preserve">2017.  The </w:t>
      </w:r>
      <w:r w:rsidR="00B01FCD">
        <w:t>h</w:t>
      </w:r>
      <w:r w:rsidR="00066DDE">
        <w:t xml:space="preserve">ead </w:t>
      </w:r>
      <w:r w:rsidR="00B01FCD">
        <w:t>e</w:t>
      </w:r>
      <w:r w:rsidR="00066DDE">
        <w:t xml:space="preserve">nd </w:t>
      </w:r>
      <w:r w:rsidR="00B01FCD">
        <w:t>s</w:t>
      </w:r>
      <w:r w:rsidR="00066DDE">
        <w:t xml:space="preserve">ystem will </w:t>
      </w:r>
      <w:r w:rsidR="00064F2C">
        <w:t>“</w:t>
      </w:r>
      <w:r w:rsidR="00066DDE">
        <w:t xml:space="preserve">go live” in </w:t>
      </w:r>
      <w:r w:rsidR="00004189">
        <w:t xml:space="preserve">the latter half of </w:t>
      </w:r>
      <w:r w:rsidR="00066DDE">
        <w:t xml:space="preserve">2018.  </w:t>
      </w:r>
      <w:r w:rsidR="00283244">
        <w:t xml:space="preserve">The deployment of </w:t>
      </w:r>
      <w:r w:rsidR="00F0166F">
        <w:t>digital met</w:t>
      </w:r>
      <w:r w:rsidR="001909C2">
        <w:t xml:space="preserve">ers </w:t>
      </w:r>
      <w:r w:rsidR="00B01FCD">
        <w:t>is scheduled to</w:t>
      </w:r>
      <w:r w:rsidR="001909C2">
        <w:t xml:space="preserve"> begin </w:t>
      </w:r>
      <w:r w:rsidR="00004189">
        <w:t>immediately following the “go live” of the head end system</w:t>
      </w:r>
      <w:r w:rsidR="001909C2">
        <w:t xml:space="preserve">. </w:t>
      </w:r>
      <w:r w:rsidR="00066DDE">
        <w:t xml:space="preserve"> </w:t>
      </w:r>
      <w:r w:rsidR="00283244">
        <w:t xml:space="preserve">The Company </w:t>
      </w:r>
      <w:r w:rsidR="00F0166F">
        <w:t xml:space="preserve">plans to complete </w:t>
      </w:r>
      <w:r w:rsidR="00283244">
        <w:t xml:space="preserve">installation of </w:t>
      </w:r>
      <w:r w:rsidR="00F0166F">
        <w:t xml:space="preserve">residential meters in </w:t>
      </w:r>
      <w:r w:rsidR="00066DDE">
        <w:t>2020</w:t>
      </w:r>
      <w:r w:rsidR="00F0166F">
        <w:t>.</w:t>
      </w:r>
      <w:r w:rsidR="006053AE">
        <w:t xml:space="preserve"> </w:t>
      </w:r>
      <w:r w:rsidR="001909C2">
        <w:t xml:space="preserve"> </w:t>
      </w:r>
      <w:r w:rsidR="00F0166F">
        <w:t>Final installation of co</w:t>
      </w:r>
      <w:r w:rsidR="001909C2">
        <w:t>m</w:t>
      </w:r>
      <w:r w:rsidR="00E53BDA">
        <w:t>munications infrastructure is also scheduled to</w:t>
      </w:r>
      <w:r w:rsidR="00997DF8">
        <w:t xml:space="preserve"> be completed in 20</w:t>
      </w:r>
      <w:r w:rsidR="00A65D1C">
        <w:t>20</w:t>
      </w:r>
      <w:r w:rsidR="00997DF8">
        <w:t xml:space="preserve">.  </w:t>
      </w:r>
      <w:r w:rsidR="006D67AF">
        <w:t>The plan is</w:t>
      </w:r>
      <w:r w:rsidR="00F0166F">
        <w:t xml:space="preserve"> to complete the advanced metering project </w:t>
      </w:r>
      <w:r w:rsidR="006D67AF">
        <w:t xml:space="preserve">in </w:t>
      </w:r>
      <w:r w:rsidR="0092467B">
        <w:t>20</w:t>
      </w:r>
      <w:r w:rsidR="006D67AF">
        <w:t>2</w:t>
      </w:r>
      <w:r w:rsidR="00A65D1C">
        <w:t>1</w:t>
      </w:r>
      <w:r w:rsidR="00F0166F">
        <w:t>.</w:t>
      </w:r>
    </w:p>
    <w:p w14:paraId="0B31E2E0" w14:textId="77777777" w:rsidR="00064F2C" w:rsidRDefault="00064F2C" w:rsidP="00064F2C">
      <w:pPr>
        <w:pStyle w:val="ListParagraph"/>
        <w:numPr>
          <w:ilvl w:val="0"/>
          <w:numId w:val="13"/>
        </w:numPr>
        <w:tabs>
          <w:tab w:val="left" w:pos="720"/>
        </w:tabs>
        <w:spacing w:line="480" w:lineRule="auto"/>
        <w:jc w:val="both"/>
      </w:pPr>
      <w:r>
        <w:t xml:space="preserve">        The </w:t>
      </w:r>
      <w:r w:rsidR="0073689E">
        <w:t>total</w:t>
      </w:r>
      <w:r>
        <w:t xml:space="preserve"> Project cost </w:t>
      </w:r>
      <w:r w:rsidR="0073689E">
        <w:t xml:space="preserve">will continue to </w:t>
      </w:r>
      <w:r w:rsidR="00004189">
        <w:t>be refined</w:t>
      </w:r>
      <w:r w:rsidR="0073689E">
        <w:t xml:space="preserve"> as</w:t>
      </w:r>
      <w:r>
        <w:t xml:space="preserve"> additional details</w:t>
      </w:r>
      <w:r w:rsidR="0073689E">
        <w:t xml:space="preserve"> are known and the various components are completed</w:t>
      </w:r>
      <w:r>
        <w:t>.  However, o</w:t>
      </w:r>
      <w:r w:rsidRPr="00064F2C">
        <w:t xml:space="preserve">ur </w:t>
      </w:r>
      <w:r w:rsidR="0073689E">
        <w:t xml:space="preserve">current </w:t>
      </w:r>
      <w:r w:rsidRPr="00064F2C">
        <w:t xml:space="preserve">estimate of </w:t>
      </w:r>
      <w:r w:rsidR="00AE690B">
        <w:t xml:space="preserve">Washington’s share of </w:t>
      </w:r>
      <w:r w:rsidRPr="00064F2C">
        <w:t xml:space="preserve">the project capital cost </w:t>
      </w:r>
      <w:r w:rsidR="00187D04">
        <w:t>of $</w:t>
      </w:r>
      <w:r w:rsidR="00AE690B">
        <w:t>165.4</w:t>
      </w:r>
      <w:r w:rsidR="00187D04">
        <w:t xml:space="preserve"> million </w:t>
      </w:r>
      <w:r w:rsidR="0073689E">
        <w:t>continues to be in line</w:t>
      </w:r>
      <w:r w:rsidR="00187D04">
        <w:t xml:space="preserve"> with the capital project cost included </w:t>
      </w:r>
      <w:r w:rsidRPr="00064F2C">
        <w:t xml:space="preserve">in the business case </w:t>
      </w:r>
      <w:r w:rsidR="00187D04">
        <w:t>of</w:t>
      </w:r>
      <w:r w:rsidRPr="00064F2C">
        <w:t xml:space="preserve"> $166.7 million</w:t>
      </w:r>
      <w:r w:rsidR="00187D04">
        <w:t>.</w:t>
      </w:r>
      <w:r w:rsidR="009E6678">
        <w:rPr>
          <w:rStyle w:val="FootnoteReference"/>
        </w:rPr>
        <w:footnoteReference w:id="6"/>
      </w:r>
    </w:p>
    <w:p w14:paraId="0B31E2E1" w14:textId="77777777" w:rsidR="00025A1B" w:rsidRDefault="00025A1B" w:rsidP="00634375">
      <w:pPr>
        <w:tabs>
          <w:tab w:val="left" w:pos="720"/>
        </w:tabs>
        <w:spacing w:line="480" w:lineRule="auto"/>
        <w:jc w:val="both"/>
      </w:pPr>
    </w:p>
    <w:p w14:paraId="0B31E2E2" w14:textId="77777777" w:rsidR="00025A1B" w:rsidRPr="00FB72FF" w:rsidRDefault="00025A1B" w:rsidP="00025A1B">
      <w:pPr>
        <w:pStyle w:val="Heading1"/>
        <w:spacing w:line="480" w:lineRule="auto"/>
        <w:jc w:val="center"/>
        <w:rPr>
          <w:u w:val="none"/>
        </w:rPr>
      </w:pPr>
      <w:r w:rsidRPr="00FB72FF">
        <w:rPr>
          <w:u w:val="none"/>
        </w:rPr>
        <w:t>I</w:t>
      </w:r>
      <w:r>
        <w:rPr>
          <w:u w:val="none"/>
        </w:rPr>
        <w:t>II</w:t>
      </w:r>
      <w:r w:rsidRPr="00FB72FF">
        <w:rPr>
          <w:u w:val="none"/>
        </w:rPr>
        <w:t xml:space="preserve">.  </w:t>
      </w:r>
      <w:r w:rsidR="00004189">
        <w:rPr>
          <w:u w:val="none"/>
        </w:rPr>
        <w:t>REQUEST</w:t>
      </w:r>
      <w:r w:rsidR="0073689E">
        <w:rPr>
          <w:u w:val="none"/>
        </w:rPr>
        <w:t xml:space="preserve"> FOR DEFERRED ACCOUNTING</w:t>
      </w:r>
      <w:r w:rsidR="006053AE">
        <w:rPr>
          <w:u w:val="none"/>
        </w:rPr>
        <w:t xml:space="preserve"> OF INVESTMENT IN AMI </w:t>
      </w:r>
    </w:p>
    <w:p w14:paraId="0B31E2E3" w14:textId="77777777" w:rsidR="00A87961" w:rsidRDefault="000735C6" w:rsidP="009F7689">
      <w:pPr>
        <w:pStyle w:val="ListParagraph"/>
        <w:numPr>
          <w:ilvl w:val="0"/>
          <w:numId w:val="13"/>
        </w:numPr>
        <w:tabs>
          <w:tab w:val="num" w:pos="720"/>
        </w:tabs>
        <w:spacing w:line="480" w:lineRule="auto"/>
        <w:jc w:val="both"/>
      </w:pPr>
      <w:r>
        <w:t xml:space="preserve">       </w:t>
      </w:r>
      <w:r w:rsidR="00AC66DD">
        <w:t>In the Commission’s Order No. 0</w:t>
      </w:r>
      <w:r w:rsidR="00964E8C">
        <w:t>6</w:t>
      </w:r>
      <w:r w:rsidR="00AC66DD">
        <w:t xml:space="preserve"> in Docket</w:t>
      </w:r>
      <w:r>
        <w:t xml:space="preserve"> No</w:t>
      </w:r>
      <w:r w:rsidR="00AC66DD">
        <w:t>s</w:t>
      </w:r>
      <w:r>
        <w:t>.</w:t>
      </w:r>
      <w:r w:rsidR="00AC66DD">
        <w:t xml:space="preserve"> UE-</w:t>
      </w:r>
      <w:r w:rsidR="00964E8C">
        <w:t>160228</w:t>
      </w:r>
      <w:r w:rsidR="00AC66DD">
        <w:t xml:space="preserve"> and UG-</w:t>
      </w:r>
      <w:r w:rsidR="00964E8C">
        <w:t>160229</w:t>
      </w:r>
      <w:r w:rsidR="00AC66DD">
        <w:t xml:space="preserve"> the WUTC </w:t>
      </w:r>
      <w:r w:rsidR="00B64591">
        <w:t xml:space="preserve">declined to rule on the prudence of Avista’s AMI proposal, and stated </w:t>
      </w:r>
      <w:r w:rsidR="00964E8C">
        <w:t>the</w:t>
      </w:r>
      <w:r w:rsidR="00B64591">
        <w:t xml:space="preserve"> follow</w:t>
      </w:r>
      <w:r w:rsidR="00964E8C">
        <w:t>ing</w:t>
      </w:r>
      <w:r w:rsidR="00B64591">
        <w:t>:</w:t>
      </w:r>
      <w:r w:rsidR="00C45B3E">
        <w:rPr>
          <w:rStyle w:val="FootnoteReference"/>
        </w:rPr>
        <w:footnoteReference w:id="7"/>
      </w:r>
      <w:r w:rsidR="00C45B3E">
        <w:t xml:space="preserve"> </w:t>
      </w:r>
      <w:r w:rsidR="00B64591">
        <w:t xml:space="preserve">  </w:t>
      </w:r>
    </w:p>
    <w:p w14:paraId="0B31E2E4" w14:textId="77777777" w:rsidR="00964E8C" w:rsidRDefault="00B64591" w:rsidP="00BC5991">
      <w:pPr>
        <w:tabs>
          <w:tab w:val="num" w:pos="720"/>
        </w:tabs>
        <w:ind w:left="720" w:hanging="720"/>
        <w:jc w:val="both"/>
      </w:pPr>
      <w:r>
        <w:tab/>
      </w:r>
      <w:r w:rsidR="00964E8C">
        <w:t xml:space="preserve">We begin with the observation that Avista can file an accounting petition at any time asking for deferred accounting treatment of the ongoing expenses it continues to incur as it moves toward initial deployment of AMI in Washington. (footnote omitted)  Were the Commission to rule favorably on such a petition, these costs could be included in FERC Account No. 182.3 or 186 and the Company’s opportunity to recover prudently incurred costs going forward would be protected until such time as Avista makes a timely request </w:t>
      </w:r>
      <w:r w:rsidR="00964E8C">
        <w:lastRenderedPageBreak/>
        <w:t>for rate recovery of all, or a portion of, its costs. The Commission discussed this very point in its final order in Dockets UE-150204 and UG-150205, Avista’s 2015 general rate case. (footnote omitted)</w:t>
      </w:r>
    </w:p>
    <w:p w14:paraId="0B31E2E5" w14:textId="77777777" w:rsidR="00964E8C" w:rsidRDefault="00964E8C" w:rsidP="00964E8C">
      <w:pPr>
        <w:pStyle w:val="ListParagraph"/>
        <w:tabs>
          <w:tab w:val="num" w:pos="720"/>
        </w:tabs>
        <w:spacing w:line="480" w:lineRule="auto"/>
        <w:ind w:left="240"/>
        <w:jc w:val="both"/>
      </w:pPr>
    </w:p>
    <w:p w14:paraId="0B31E2E6" w14:textId="77777777" w:rsidR="002114A2" w:rsidRDefault="000735C6" w:rsidP="00BA20CE">
      <w:pPr>
        <w:pStyle w:val="ListParagraph"/>
        <w:numPr>
          <w:ilvl w:val="0"/>
          <w:numId w:val="13"/>
        </w:numPr>
        <w:tabs>
          <w:tab w:val="num" w:pos="720"/>
        </w:tabs>
        <w:spacing w:line="480" w:lineRule="auto"/>
        <w:jc w:val="both"/>
      </w:pPr>
      <w:r>
        <w:t xml:space="preserve">       </w:t>
      </w:r>
      <w:r w:rsidR="002114A2">
        <w:t>The purpose of this accounting petition is to request such an order from the Commission</w:t>
      </w:r>
      <w:r w:rsidR="004F6318">
        <w:t>,</w:t>
      </w:r>
      <w:r w:rsidR="002114A2">
        <w:t xml:space="preserve"> to establish a regulatory asset for the AMI investment.  </w:t>
      </w:r>
      <w:r w:rsidR="002114A2" w:rsidRPr="00EE775D">
        <w:rPr>
          <w:u w:val="single"/>
        </w:rPr>
        <w:t>The</w:t>
      </w:r>
      <w:r w:rsidR="007F7F43">
        <w:rPr>
          <w:u w:val="single"/>
        </w:rPr>
        <w:t xml:space="preserve"> prudence and</w:t>
      </w:r>
      <w:r w:rsidR="002114A2" w:rsidRPr="00EE775D">
        <w:rPr>
          <w:u w:val="single"/>
        </w:rPr>
        <w:t xml:space="preserve"> recovery of the costs associated with the AMI Project would be addressed in </w:t>
      </w:r>
      <w:r w:rsidR="00004189">
        <w:rPr>
          <w:u w:val="single"/>
        </w:rPr>
        <w:t>future</w:t>
      </w:r>
      <w:r w:rsidR="002114A2" w:rsidRPr="00EE775D">
        <w:rPr>
          <w:u w:val="single"/>
        </w:rPr>
        <w:t xml:space="preserve"> regulatory proceeding</w:t>
      </w:r>
      <w:r w:rsidR="002114A2">
        <w:rPr>
          <w:u w:val="single"/>
        </w:rPr>
        <w:t>s</w:t>
      </w:r>
      <w:r w:rsidR="002114A2">
        <w:t>.</w:t>
      </w:r>
    </w:p>
    <w:p w14:paraId="0B31E2E7" w14:textId="77777777" w:rsidR="00BA20CE" w:rsidRDefault="002114A2" w:rsidP="00BA20CE">
      <w:pPr>
        <w:pStyle w:val="ListParagraph"/>
        <w:numPr>
          <w:ilvl w:val="0"/>
          <w:numId w:val="13"/>
        </w:numPr>
        <w:tabs>
          <w:tab w:val="num" w:pos="720"/>
        </w:tabs>
        <w:spacing w:line="480" w:lineRule="auto"/>
        <w:jc w:val="both"/>
      </w:pPr>
      <w:r>
        <w:t xml:space="preserve">        </w:t>
      </w:r>
      <w:r w:rsidR="00BC5991">
        <w:t xml:space="preserve">Through this Petition, </w:t>
      </w:r>
      <w:r w:rsidR="00BA20CE" w:rsidRPr="00BA20CE">
        <w:t xml:space="preserve">Avista is </w:t>
      </w:r>
      <w:r w:rsidR="00BA20CE" w:rsidRPr="007F7F43">
        <w:rPr>
          <w:u w:val="single"/>
        </w:rPr>
        <w:t>not</w:t>
      </w:r>
      <w:r w:rsidR="00BA20CE" w:rsidRPr="00BA20CE">
        <w:t xml:space="preserve"> </w:t>
      </w:r>
      <w:r w:rsidR="007F7F43">
        <w:t>requesting</w:t>
      </w:r>
      <w:r w:rsidR="00BA20CE" w:rsidRPr="00BA20CE">
        <w:t xml:space="preserve"> </w:t>
      </w:r>
      <w:r w:rsidR="00BC5991">
        <w:t>a</w:t>
      </w:r>
      <w:r w:rsidR="00BA20CE" w:rsidRPr="00BA20CE">
        <w:t xml:space="preserve"> prudence determination for the </w:t>
      </w:r>
      <w:r w:rsidR="00BC5991">
        <w:t xml:space="preserve">electric meters and natural </w:t>
      </w:r>
      <w:r w:rsidR="00BA20CE" w:rsidRPr="00BA20CE">
        <w:t xml:space="preserve">gas </w:t>
      </w:r>
      <w:r w:rsidR="001F5FED">
        <w:t>modules</w:t>
      </w:r>
      <w:r w:rsidR="007F7F43">
        <w:t xml:space="preserve"> to be installed</w:t>
      </w:r>
      <w:r w:rsidR="00BA20CE" w:rsidRPr="00BA20CE">
        <w:t xml:space="preserve">, </w:t>
      </w:r>
      <w:r w:rsidR="00BC5991">
        <w:t>or</w:t>
      </w:r>
      <w:r w:rsidR="00BA20CE" w:rsidRPr="00BA20CE">
        <w:t xml:space="preserve"> the meter data collection, head end system, and other components of this </w:t>
      </w:r>
      <w:r w:rsidR="007F7F43">
        <w:t xml:space="preserve">multi-year </w:t>
      </w:r>
      <w:r w:rsidR="00BA20CE" w:rsidRPr="00BA20CE">
        <w:t>complex project.</w:t>
      </w:r>
      <w:r w:rsidR="00BA20CE">
        <w:t xml:space="preserve"> </w:t>
      </w:r>
      <w:r w:rsidR="00BA20CE" w:rsidRPr="00BA20CE">
        <w:t xml:space="preserve"> Instead, </w:t>
      </w:r>
      <w:r w:rsidR="00004189">
        <w:t xml:space="preserve">as described below, </w:t>
      </w:r>
      <w:r w:rsidR="00BA20CE">
        <w:t>Avista</w:t>
      </w:r>
      <w:r w:rsidR="00BA20CE" w:rsidRPr="00BA20CE">
        <w:t xml:space="preserve"> is </w:t>
      </w:r>
      <w:r w:rsidR="00BC5991">
        <w:t>proposing to address</w:t>
      </w:r>
      <w:r w:rsidR="00BA20CE" w:rsidRPr="00BA20CE">
        <w:t xml:space="preserve"> prudence determinations</w:t>
      </w:r>
      <w:r w:rsidR="007F7F43">
        <w:t xml:space="preserve"> and recovery of costs</w:t>
      </w:r>
      <w:r w:rsidR="00BA20CE" w:rsidRPr="00BA20CE">
        <w:t xml:space="preserve"> in “chunks” </w:t>
      </w:r>
      <w:r w:rsidR="00BC5991">
        <w:t>following the time that</w:t>
      </w:r>
      <w:r w:rsidR="00BA20CE" w:rsidRPr="00BA20CE">
        <w:t xml:space="preserve"> capital is deployed and meters</w:t>
      </w:r>
      <w:r w:rsidR="00BC5991">
        <w:t xml:space="preserve"> are</w:t>
      </w:r>
      <w:r w:rsidR="00BA20CE" w:rsidRPr="00BA20CE">
        <w:t xml:space="preserve"> installed</w:t>
      </w:r>
      <w:r w:rsidR="00BC5991">
        <w:t>,</w:t>
      </w:r>
      <w:r w:rsidR="00BA20CE" w:rsidRPr="00BA20CE">
        <w:t xml:space="preserve"> in </w:t>
      </w:r>
      <w:r w:rsidR="00BC5991">
        <w:t xml:space="preserve">future </w:t>
      </w:r>
      <w:r w:rsidR="007F7F43">
        <w:t>regulatory</w:t>
      </w:r>
      <w:r w:rsidR="00BA20CE" w:rsidRPr="00BA20CE">
        <w:t xml:space="preserve"> proceeding</w:t>
      </w:r>
      <w:r w:rsidR="00BC5991">
        <w:t>s</w:t>
      </w:r>
      <w:r w:rsidR="00BA20CE" w:rsidRPr="00BA20CE">
        <w:t>.</w:t>
      </w:r>
      <w:r w:rsidR="001639AD">
        <w:t xml:space="preserve">  </w:t>
      </w:r>
    </w:p>
    <w:p w14:paraId="0B31E2E8" w14:textId="77777777" w:rsidR="001639AD" w:rsidRDefault="001639AD" w:rsidP="001639AD">
      <w:pPr>
        <w:pStyle w:val="ListParagraph"/>
        <w:numPr>
          <w:ilvl w:val="0"/>
          <w:numId w:val="13"/>
        </w:numPr>
        <w:tabs>
          <w:tab w:val="num" w:pos="720"/>
        </w:tabs>
        <w:spacing w:line="480" w:lineRule="auto"/>
        <w:jc w:val="both"/>
      </w:pPr>
      <w:r>
        <w:t xml:space="preserve">        </w:t>
      </w:r>
      <w:r w:rsidRPr="001639AD">
        <w:t>AMI is a major, multi-year project, but the dollars invested in the project will be transferred to plant</w:t>
      </w:r>
      <w:r w:rsidR="00004189">
        <w:t>-</w:t>
      </w:r>
      <w:r w:rsidRPr="001639AD">
        <w:t>i</w:t>
      </w:r>
      <w:r w:rsidR="00004189">
        <w:t>n-</w:t>
      </w:r>
      <w:r w:rsidRPr="001639AD">
        <w:t xml:space="preserve">service as certain components are completed along the way.  For example, when the </w:t>
      </w:r>
      <w:r w:rsidR="00BC5991">
        <w:t>MDM</w:t>
      </w:r>
      <w:r w:rsidRPr="001639AD">
        <w:t xml:space="preserve"> system is completed in 2017</w:t>
      </w:r>
      <w:r w:rsidR="00BC5991">
        <w:t>,</w:t>
      </w:r>
      <w:r w:rsidRPr="001639AD">
        <w:t xml:space="preserve"> it will be transferred to </w:t>
      </w:r>
      <w:r w:rsidR="00E30380">
        <w:t>plant-in-service</w:t>
      </w:r>
      <w:r w:rsidR="00E371DE">
        <w:t xml:space="preserve"> and will be used immediately to manage meter usage data.  A</w:t>
      </w:r>
      <w:r w:rsidRPr="001639AD">
        <w:t xml:space="preserve">nd as new AMI meters are installed they will transfer to </w:t>
      </w:r>
      <w:r w:rsidR="00E30380">
        <w:t>plant-in-service</w:t>
      </w:r>
      <w:r w:rsidRPr="001639AD">
        <w:t xml:space="preserve"> on a month-to-month basis.  Once </w:t>
      </w:r>
      <w:r w:rsidR="00CB2D65">
        <w:t xml:space="preserve">the </w:t>
      </w:r>
      <w:r w:rsidRPr="001639AD">
        <w:t>investment is transferred to plant</w:t>
      </w:r>
      <w:r w:rsidR="00004189">
        <w:t>-</w:t>
      </w:r>
      <w:r w:rsidRPr="001639AD">
        <w:t>in</w:t>
      </w:r>
      <w:r w:rsidR="00004189">
        <w:t>-</w:t>
      </w:r>
      <w:r w:rsidRPr="001639AD">
        <w:t>service, allowance for funds used during construction (AFUDC) stops, and depreciation begins on the investment.  Unless the depreciation and other costs are included in retail rates on a timely basis</w:t>
      </w:r>
      <w:r w:rsidR="00CB2B12">
        <w:t>,</w:t>
      </w:r>
      <w:r w:rsidR="00317AFF">
        <w:t xml:space="preserve"> or the costs are deferred for later recovery</w:t>
      </w:r>
      <w:r w:rsidRPr="001639AD">
        <w:t>, the Company will not recover the costs, and will suffer negative financial impacts.</w:t>
      </w:r>
    </w:p>
    <w:p w14:paraId="0B31E2E9" w14:textId="77777777" w:rsidR="001639AD" w:rsidRPr="00290D99" w:rsidRDefault="002114A2" w:rsidP="00D86209">
      <w:pPr>
        <w:pStyle w:val="BodyText"/>
        <w:numPr>
          <w:ilvl w:val="0"/>
          <w:numId w:val="13"/>
        </w:numPr>
        <w:tabs>
          <w:tab w:val="left" w:pos="720"/>
        </w:tabs>
        <w:spacing w:line="480" w:lineRule="auto"/>
        <w:ind w:right="-54"/>
        <w:jc w:val="both"/>
        <w:rPr>
          <w:b/>
          <w:bCs/>
        </w:rPr>
      </w:pPr>
      <w:r w:rsidRPr="002114A2">
        <w:t xml:space="preserve">        </w:t>
      </w:r>
      <w:r w:rsidR="00BC5991">
        <w:t xml:space="preserve">Again, </w:t>
      </w:r>
      <w:r w:rsidR="001639AD" w:rsidRPr="005A755E">
        <w:rPr>
          <w:u w:val="single"/>
        </w:rPr>
        <w:t>Avista is not requesting</w:t>
      </w:r>
      <w:r w:rsidR="001639AD">
        <w:t xml:space="preserve"> prudence at this time of </w:t>
      </w:r>
      <w:r w:rsidR="00BC5991" w:rsidRPr="00BC5991">
        <w:t>the</w:t>
      </w:r>
      <w:r w:rsidR="001639AD" w:rsidRPr="00BC5991">
        <w:t xml:space="preserve"> </w:t>
      </w:r>
      <w:r w:rsidR="001639AD">
        <w:t>investments and operating costs associated with AMI.  As the Company continues to deploy AMI in future years it will request recovery of th</w:t>
      </w:r>
      <w:r w:rsidR="00CB2B12">
        <w:t>e</w:t>
      </w:r>
      <w:r w:rsidR="001639AD">
        <w:t xml:space="preserve"> incremental investments and costs</w:t>
      </w:r>
      <w:r w:rsidR="00CB2B12">
        <w:t xml:space="preserve"> in future proceedings</w:t>
      </w:r>
      <w:r w:rsidR="001639AD">
        <w:t xml:space="preserve">, and the Commission will have the opportunity to review those costs and make a determination of the prudence of </w:t>
      </w:r>
      <w:r w:rsidR="001639AD">
        <w:lastRenderedPageBreak/>
        <w:t>those specific costs.</w:t>
      </w:r>
      <w:r w:rsidR="00D86209">
        <w:t xml:space="preserve">  W</w:t>
      </w:r>
      <w:r w:rsidR="00D86209" w:rsidRPr="00D86209">
        <w:t xml:space="preserve">ith deferred accounting the Commission will have the opportunity to review the costs </w:t>
      </w:r>
      <w:r w:rsidR="00D86209" w:rsidRPr="00CB2B12">
        <w:rPr>
          <w:u w:val="single"/>
        </w:rPr>
        <w:t>after-the-fact</w:t>
      </w:r>
      <w:r w:rsidR="00D86209" w:rsidRPr="00D86209">
        <w:t>, and make a prudence determination prior to the Company receiving recovery of the prudently incurred costs through retail rates.</w:t>
      </w:r>
    </w:p>
    <w:p w14:paraId="0B31E2EA" w14:textId="77777777" w:rsidR="00290D99" w:rsidRPr="00290D99" w:rsidRDefault="00290D99" w:rsidP="00D86209">
      <w:pPr>
        <w:pStyle w:val="BodyText"/>
        <w:numPr>
          <w:ilvl w:val="0"/>
          <w:numId w:val="13"/>
        </w:numPr>
        <w:tabs>
          <w:tab w:val="left" w:pos="720"/>
        </w:tabs>
        <w:spacing w:line="480" w:lineRule="auto"/>
        <w:ind w:right="-54"/>
        <w:jc w:val="both"/>
        <w:rPr>
          <w:b/>
          <w:bCs/>
        </w:rPr>
      </w:pPr>
      <w:r>
        <w:t xml:space="preserve">        This is consistent with the Commission’s Order described below granting Avista deferred accounting for retired electric meters, where the Commission stated the </w:t>
      </w:r>
      <w:r w:rsidR="0071328A">
        <w:t>following:</w:t>
      </w:r>
    </w:p>
    <w:p w14:paraId="0B31E2EB" w14:textId="77777777" w:rsidR="00290D99" w:rsidRDefault="00290D99" w:rsidP="0071328A">
      <w:pPr>
        <w:pStyle w:val="BodyText"/>
        <w:tabs>
          <w:tab w:val="left" w:pos="720"/>
        </w:tabs>
        <w:ind w:left="720" w:hanging="720"/>
        <w:jc w:val="both"/>
      </w:pPr>
      <w:r>
        <w:tab/>
      </w:r>
      <w:r w:rsidR="0071328A">
        <w:t>Further, our decision in no way</w:t>
      </w:r>
      <w:r>
        <w:t xml:space="preserve"> </w:t>
      </w:r>
      <w:r w:rsidR="0071328A">
        <w:t>constitutes a preapproval of the Company’s AMI investment, and the Commission makes no finding regarding the prudency of the investment.  Avista recognizes that a determination of prudence and the eligibility for recovery of any costs associated with the Company’s AMI investment will be addressed in a future regulatory proceeding.</w:t>
      </w:r>
    </w:p>
    <w:p w14:paraId="0B31E2EC" w14:textId="77777777" w:rsidR="0071328A" w:rsidRDefault="0071328A" w:rsidP="0071328A">
      <w:pPr>
        <w:pStyle w:val="BodyText"/>
        <w:tabs>
          <w:tab w:val="left" w:pos="720"/>
        </w:tabs>
        <w:ind w:left="720" w:hanging="720"/>
        <w:jc w:val="both"/>
        <w:rPr>
          <w:b/>
          <w:bCs/>
        </w:rPr>
      </w:pPr>
    </w:p>
    <w:p w14:paraId="0B31E2ED" w14:textId="77777777" w:rsidR="006053AE" w:rsidRPr="006053AE" w:rsidRDefault="002114A2" w:rsidP="004E2306">
      <w:pPr>
        <w:pStyle w:val="ListParagraph"/>
        <w:numPr>
          <w:ilvl w:val="0"/>
          <w:numId w:val="13"/>
        </w:numPr>
        <w:tabs>
          <w:tab w:val="num" w:pos="720"/>
        </w:tabs>
        <w:spacing w:line="480" w:lineRule="auto"/>
        <w:jc w:val="both"/>
      </w:pPr>
      <w:r>
        <w:t xml:space="preserve">        </w:t>
      </w:r>
      <w:r w:rsidR="001639AD" w:rsidRPr="001639AD">
        <w:t>Avista requests the Commission approve deferred accounting treatment for the AMI project</w:t>
      </w:r>
      <w:r w:rsidR="00E371DE">
        <w:t xml:space="preserve"> as described in this Petition</w:t>
      </w:r>
      <w:r w:rsidR="001639AD" w:rsidRPr="001639AD">
        <w:t>.  With deferred accounting</w:t>
      </w:r>
      <w:r>
        <w:t>,</w:t>
      </w:r>
      <w:r w:rsidR="001639AD" w:rsidRPr="001639AD">
        <w:t xml:space="preserve"> the revenue requirement associated with the AMI costs that are transferred to </w:t>
      </w:r>
      <w:r w:rsidR="00E30380">
        <w:t>plant-in-service</w:t>
      </w:r>
      <w:r w:rsidR="001639AD" w:rsidRPr="001639AD">
        <w:t xml:space="preserve"> would be set aside for the opportunity for future recovery.</w:t>
      </w:r>
    </w:p>
    <w:p w14:paraId="0B31E2EE" w14:textId="77777777" w:rsidR="0009774A" w:rsidRDefault="0009774A" w:rsidP="0009774A">
      <w:pPr>
        <w:pStyle w:val="ListParagraph"/>
        <w:numPr>
          <w:ilvl w:val="0"/>
          <w:numId w:val="13"/>
        </w:numPr>
        <w:spacing w:line="480" w:lineRule="auto"/>
        <w:jc w:val="both"/>
      </w:pPr>
      <w:r>
        <w:t xml:space="preserve">        </w:t>
      </w:r>
      <w:r w:rsidRPr="001814E0">
        <w:t xml:space="preserve">The revenue requirement associated with the actual investment in AMI that transfers to </w:t>
      </w:r>
      <w:r w:rsidR="00E30380">
        <w:t>plant-in-service</w:t>
      </w:r>
      <w:r w:rsidRPr="001814E0">
        <w:t xml:space="preserve"> </w:t>
      </w:r>
      <w:r>
        <w:t>beginning in 2017</w:t>
      </w:r>
      <w:r w:rsidRPr="001814E0">
        <w:t xml:space="preserve">, would be deferred </w:t>
      </w:r>
      <w:r>
        <w:t>to preserve</w:t>
      </w:r>
      <w:r w:rsidRPr="001814E0">
        <w:t xml:space="preserve"> </w:t>
      </w:r>
      <w:r>
        <w:t xml:space="preserve">the opportunity for </w:t>
      </w:r>
      <w:r w:rsidRPr="001814E0">
        <w:t xml:space="preserve">recovery in a future proceeding. </w:t>
      </w:r>
      <w:r>
        <w:t xml:space="preserve"> This includes the depreciation expense and property taxes on the plant that is in service</w:t>
      </w:r>
      <w:r w:rsidR="00E30380">
        <w:t>,</w:t>
      </w:r>
      <w:r>
        <w:t xml:space="preserve"> the</w:t>
      </w:r>
      <w:r w:rsidR="00E30380">
        <w:t xml:space="preserve"> financing costs associated with the investment, and the related state and federal taxes</w:t>
      </w:r>
      <w:r>
        <w:t xml:space="preserve">.  </w:t>
      </w:r>
      <w:r w:rsidR="00BF1080">
        <w:t xml:space="preserve">By deferring all costs, including the </w:t>
      </w:r>
      <w:r w:rsidR="00E30380">
        <w:t>financing costs</w:t>
      </w:r>
      <w:r w:rsidR="00BF1080">
        <w:t xml:space="preserve"> on </w:t>
      </w:r>
      <w:r w:rsidR="00E30380">
        <w:t xml:space="preserve">the </w:t>
      </w:r>
      <w:r w:rsidR="00BF1080">
        <w:t>investment, the amount recognized by the Company is the same amount that is recognized when the investment is included in base rates.</w:t>
      </w:r>
      <w:r w:rsidR="00E30380">
        <w:rPr>
          <w:rStyle w:val="FootnoteReference"/>
        </w:rPr>
        <w:footnoteReference w:id="8"/>
      </w:r>
      <w:r w:rsidR="00BF1080">
        <w:t xml:space="preserve">  </w:t>
      </w:r>
      <w:r>
        <w:t xml:space="preserve">The Company is not requesting the deferral of any related </w:t>
      </w:r>
      <w:r w:rsidRPr="00275118">
        <w:t>increases or</w:t>
      </w:r>
      <w:r>
        <w:t xml:space="preserve"> reductions in O&amp;M expenses.  The </w:t>
      </w:r>
      <w:r w:rsidRPr="007A41E1">
        <w:t xml:space="preserve">deferral of </w:t>
      </w:r>
      <w:r>
        <w:t xml:space="preserve">the revenue requirement </w:t>
      </w:r>
      <w:r w:rsidRPr="007A41E1">
        <w:t xml:space="preserve">would begin in the month </w:t>
      </w:r>
      <w:r>
        <w:lastRenderedPageBreak/>
        <w:t>that the first transfers to plant of AMI investment occurs and would continue monthly until such plant is included in retail rates in a future proceeding</w:t>
      </w:r>
      <w:r w:rsidRPr="00E96FD1">
        <w:t xml:space="preserve">.  </w:t>
      </w:r>
    </w:p>
    <w:p w14:paraId="0B31E2EF" w14:textId="77777777" w:rsidR="0009774A" w:rsidRDefault="0009774A" w:rsidP="0009774A">
      <w:pPr>
        <w:pStyle w:val="ListParagraph"/>
        <w:numPr>
          <w:ilvl w:val="0"/>
          <w:numId w:val="13"/>
        </w:numPr>
        <w:spacing w:line="480" w:lineRule="auto"/>
        <w:jc w:val="both"/>
      </w:pPr>
      <w:r>
        <w:t xml:space="preserve">        The annual revenue requirement associated with the MDM system that is planned to transfer to </w:t>
      </w:r>
      <w:r w:rsidR="00E30380">
        <w:t>plant-in-service</w:t>
      </w:r>
      <w:r>
        <w:t xml:space="preserve"> in </w:t>
      </w:r>
      <w:r w:rsidR="00AE690B">
        <w:t>the latter half</w:t>
      </w:r>
      <w:r>
        <w:t xml:space="preserve"> 2017 is provided in Attachment B.  This method of calculating the revenue requirement would be used for all other components of the AMI system when they transfer to </w:t>
      </w:r>
      <w:r w:rsidR="00E30380">
        <w:t>plant-in-service</w:t>
      </w:r>
      <w:r>
        <w:t>.</w:t>
      </w:r>
    </w:p>
    <w:p w14:paraId="0B31E2F0" w14:textId="77777777" w:rsidR="0009774A" w:rsidRPr="007A41E1" w:rsidRDefault="0009774A" w:rsidP="0009774A">
      <w:pPr>
        <w:pStyle w:val="ListParagraph"/>
        <w:numPr>
          <w:ilvl w:val="0"/>
          <w:numId w:val="13"/>
        </w:numPr>
        <w:spacing w:line="480" w:lineRule="auto"/>
        <w:jc w:val="both"/>
      </w:pPr>
      <w:r>
        <w:t xml:space="preserve">        </w:t>
      </w:r>
      <w:r w:rsidRPr="007A41E1">
        <w:t xml:space="preserve">In </w:t>
      </w:r>
      <w:r>
        <w:t>a future</w:t>
      </w:r>
      <w:r w:rsidRPr="007A41E1">
        <w:t xml:space="preserve"> </w:t>
      </w:r>
      <w:r w:rsidR="00C34A81">
        <w:t>proceeding</w:t>
      </w:r>
      <w:r>
        <w:t>,</w:t>
      </w:r>
      <w:r w:rsidRPr="007A41E1">
        <w:t xml:space="preserve"> </w:t>
      </w:r>
      <w:r w:rsidRPr="001814E0">
        <w:t xml:space="preserve">Avista </w:t>
      </w:r>
      <w:r>
        <w:t>would</w:t>
      </w:r>
      <w:r w:rsidRPr="001814E0">
        <w:t xml:space="preserve"> address the prudence of the</w:t>
      </w:r>
      <w:r>
        <w:t xml:space="preserve"> costs incurred and </w:t>
      </w:r>
      <w:r w:rsidRPr="001814E0">
        <w:t xml:space="preserve">request recovery of </w:t>
      </w:r>
      <w:r>
        <w:t xml:space="preserve">the </w:t>
      </w:r>
      <w:r w:rsidRPr="001814E0">
        <w:t>deferred costs, including a carrying charge on the deferral at the authorized rate of return.</w:t>
      </w:r>
      <w:r>
        <w:t xml:space="preserve">  At that time, </w:t>
      </w:r>
      <w:r w:rsidRPr="007A41E1">
        <w:t xml:space="preserve">the Company would </w:t>
      </w:r>
      <w:r>
        <w:t xml:space="preserve">also </w:t>
      </w:r>
      <w:r w:rsidRPr="007A41E1">
        <w:t>propose</w:t>
      </w:r>
      <w:r>
        <w:t xml:space="preserve"> an amortization period to </w:t>
      </w:r>
      <w:r w:rsidRPr="007A41E1">
        <w:t xml:space="preserve">recover the costs from </w:t>
      </w:r>
      <w:r>
        <w:t xml:space="preserve">Washington </w:t>
      </w:r>
      <w:r w:rsidRPr="007A41E1">
        <w:t>customers</w:t>
      </w:r>
      <w:r>
        <w:t xml:space="preserve"> over</w:t>
      </w:r>
      <w:r w:rsidRPr="007A41E1">
        <w:t xml:space="preserve"> </w:t>
      </w:r>
      <w:r>
        <w:t>a future period.</w:t>
      </w:r>
      <w:r w:rsidRPr="007A41E1">
        <w:t xml:space="preserve">    </w:t>
      </w:r>
    </w:p>
    <w:p w14:paraId="0B31E2F1" w14:textId="77777777" w:rsidR="0009774A" w:rsidRDefault="0009774A" w:rsidP="0009774A">
      <w:pPr>
        <w:pStyle w:val="ListParagraph"/>
        <w:numPr>
          <w:ilvl w:val="0"/>
          <w:numId w:val="13"/>
        </w:numPr>
        <w:spacing w:line="480" w:lineRule="auto"/>
        <w:jc w:val="both"/>
      </w:pPr>
      <w:r>
        <w:t xml:space="preserve">        The monthly</w:t>
      </w:r>
      <w:r w:rsidRPr="007A41E1">
        <w:t xml:space="preserve"> accounting entries</w:t>
      </w:r>
      <w:r>
        <w:t xml:space="preserve"> for the electric deferral would be as</w:t>
      </w:r>
      <w:r w:rsidRPr="007A41E1">
        <w:t xml:space="preserve"> follow</w:t>
      </w:r>
      <w:r>
        <w:t>s:</w:t>
      </w:r>
    </w:p>
    <w:p w14:paraId="0B31E2F2" w14:textId="77777777" w:rsidR="0009774A" w:rsidRDefault="00472FD0" w:rsidP="0009774A">
      <w:pPr>
        <w:spacing w:line="480" w:lineRule="auto"/>
        <w:ind w:left="720"/>
        <w:jc w:val="both"/>
      </w:pPr>
      <w:r w:rsidRPr="00B00188">
        <w:rPr>
          <w:noProof/>
        </w:rPr>
        <w:drawing>
          <wp:anchor distT="0" distB="0" distL="114300" distR="114300" simplePos="0" relativeHeight="251659264" behindDoc="0" locked="0" layoutInCell="1" allowOverlap="1" wp14:anchorId="0B31E344" wp14:editId="0B31E345">
            <wp:simplePos x="0" y="0"/>
            <wp:positionH relativeFrom="column">
              <wp:posOffset>160020</wp:posOffset>
            </wp:positionH>
            <wp:positionV relativeFrom="paragraph">
              <wp:posOffset>230505</wp:posOffset>
            </wp:positionV>
            <wp:extent cx="6283689" cy="2468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689"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E2F3" w14:textId="77777777" w:rsidR="0009774A" w:rsidRDefault="0009774A" w:rsidP="0009774A">
      <w:pPr>
        <w:spacing w:line="480" w:lineRule="auto"/>
        <w:ind w:left="720"/>
        <w:jc w:val="both"/>
      </w:pPr>
    </w:p>
    <w:p w14:paraId="0B31E2F4" w14:textId="77777777" w:rsidR="0009774A" w:rsidRDefault="0009774A" w:rsidP="0009774A">
      <w:pPr>
        <w:spacing w:line="480" w:lineRule="auto"/>
        <w:ind w:left="720"/>
        <w:jc w:val="both"/>
      </w:pPr>
    </w:p>
    <w:p w14:paraId="0B31E2F5" w14:textId="77777777" w:rsidR="0009774A" w:rsidRDefault="0009774A" w:rsidP="0009774A">
      <w:pPr>
        <w:spacing w:line="480" w:lineRule="auto"/>
        <w:ind w:left="720"/>
        <w:jc w:val="both"/>
      </w:pPr>
    </w:p>
    <w:p w14:paraId="0B31E2F6" w14:textId="77777777" w:rsidR="0009774A" w:rsidRDefault="0009774A" w:rsidP="0009774A">
      <w:pPr>
        <w:spacing w:line="480" w:lineRule="auto"/>
        <w:ind w:left="720"/>
        <w:jc w:val="both"/>
      </w:pPr>
    </w:p>
    <w:p w14:paraId="0B31E2F7" w14:textId="77777777" w:rsidR="0009774A" w:rsidRDefault="0009774A" w:rsidP="0009774A">
      <w:pPr>
        <w:spacing w:line="480" w:lineRule="auto"/>
        <w:ind w:left="720"/>
        <w:jc w:val="both"/>
      </w:pPr>
    </w:p>
    <w:p w14:paraId="0B31E2F8" w14:textId="77777777" w:rsidR="0009774A" w:rsidRDefault="0009774A" w:rsidP="0009774A">
      <w:pPr>
        <w:spacing w:line="480" w:lineRule="auto"/>
        <w:ind w:left="720"/>
        <w:jc w:val="both"/>
      </w:pPr>
    </w:p>
    <w:p w14:paraId="0B31E2F9" w14:textId="77777777" w:rsidR="00472FD0" w:rsidRDefault="00472FD0">
      <w:pPr>
        <w:spacing w:after="200" w:line="276" w:lineRule="auto"/>
      </w:pPr>
      <w:r>
        <w:br w:type="page"/>
      </w:r>
    </w:p>
    <w:p w14:paraId="0B31E2FA" w14:textId="77777777" w:rsidR="0009774A" w:rsidRDefault="0083709F" w:rsidP="0009774A">
      <w:pPr>
        <w:pStyle w:val="ListParagraph"/>
        <w:numPr>
          <w:ilvl w:val="0"/>
          <w:numId w:val="13"/>
        </w:numPr>
        <w:spacing w:line="480" w:lineRule="auto"/>
        <w:jc w:val="both"/>
      </w:pPr>
      <w:r w:rsidRPr="00B00188">
        <w:rPr>
          <w:noProof/>
        </w:rPr>
        <w:lastRenderedPageBreak/>
        <w:drawing>
          <wp:anchor distT="0" distB="0" distL="114300" distR="114300" simplePos="0" relativeHeight="251660288" behindDoc="0" locked="0" layoutInCell="1" allowOverlap="1" wp14:anchorId="0B31E346" wp14:editId="0B31E347">
            <wp:simplePos x="0" y="0"/>
            <wp:positionH relativeFrom="column">
              <wp:posOffset>99060</wp:posOffset>
            </wp:positionH>
            <wp:positionV relativeFrom="paragraph">
              <wp:posOffset>324679</wp:posOffset>
            </wp:positionV>
            <wp:extent cx="6423645" cy="2011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4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74A">
        <w:t xml:space="preserve">        </w:t>
      </w:r>
      <w:r w:rsidR="0009774A" w:rsidRPr="007A41E1">
        <w:t>The monthly accounting entries to record the</w:t>
      </w:r>
      <w:r w:rsidR="0009774A">
        <w:t xml:space="preserve"> electric</w:t>
      </w:r>
      <w:r w:rsidR="0009774A" w:rsidRPr="007A41E1">
        <w:t xml:space="preserve"> amortization </w:t>
      </w:r>
      <w:r w:rsidR="0009774A">
        <w:t xml:space="preserve">would be as </w:t>
      </w:r>
      <w:r w:rsidR="0009774A" w:rsidRPr="007A41E1">
        <w:t>follow</w:t>
      </w:r>
      <w:r w:rsidR="0009774A">
        <w:t>s</w:t>
      </w:r>
      <w:r w:rsidR="0009774A" w:rsidRPr="007A41E1">
        <w:t>:</w:t>
      </w:r>
    </w:p>
    <w:p w14:paraId="0B31E2FB" w14:textId="77777777" w:rsidR="0009774A" w:rsidRDefault="0009774A" w:rsidP="0009774A">
      <w:pPr>
        <w:pStyle w:val="ListParagraph"/>
      </w:pPr>
    </w:p>
    <w:p w14:paraId="0B31E2FC" w14:textId="77777777" w:rsidR="0009774A" w:rsidRDefault="0009774A" w:rsidP="0009774A">
      <w:pPr>
        <w:pStyle w:val="ListParagraph"/>
      </w:pPr>
    </w:p>
    <w:p w14:paraId="0B31E2FD" w14:textId="77777777" w:rsidR="0009774A" w:rsidRDefault="0009774A" w:rsidP="0009774A">
      <w:pPr>
        <w:pStyle w:val="ListParagraph"/>
      </w:pPr>
    </w:p>
    <w:p w14:paraId="0B31E2FE" w14:textId="77777777" w:rsidR="0009774A" w:rsidRDefault="0009774A" w:rsidP="0009774A">
      <w:pPr>
        <w:pStyle w:val="ListParagraph"/>
      </w:pPr>
    </w:p>
    <w:p w14:paraId="0B31E2FF" w14:textId="77777777" w:rsidR="0009774A" w:rsidRDefault="0009774A" w:rsidP="0009774A">
      <w:pPr>
        <w:pStyle w:val="ListParagraph"/>
      </w:pPr>
    </w:p>
    <w:p w14:paraId="0B31E300" w14:textId="77777777" w:rsidR="0009774A" w:rsidRDefault="0009774A" w:rsidP="0009774A">
      <w:pPr>
        <w:pStyle w:val="ListParagraph"/>
      </w:pPr>
    </w:p>
    <w:p w14:paraId="0B31E301" w14:textId="77777777" w:rsidR="0009774A" w:rsidRDefault="0009774A" w:rsidP="0009774A">
      <w:pPr>
        <w:pStyle w:val="ListParagraph"/>
      </w:pPr>
    </w:p>
    <w:p w14:paraId="0B31E302" w14:textId="77777777" w:rsidR="0083709F" w:rsidRDefault="0083709F" w:rsidP="0009774A">
      <w:pPr>
        <w:pStyle w:val="ListParagraph"/>
      </w:pPr>
    </w:p>
    <w:p w14:paraId="0B31E303" w14:textId="77777777" w:rsidR="0083709F" w:rsidRDefault="0083709F" w:rsidP="0009774A">
      <w:pPr>
        <w:pStyle w:val="ListParagraph"/>
      </w:pPr>
    </w:p>
    <w:p w14:paraId="0B31E304" w14:textId="77777777" w:rsidR="0009774A" w:rsidRDefault="0009774A" w:rsidP="0009774A">
      <w:pPr>
        <w:pStyle w:val="ListParagraph"/>
      </w:pPr>
    </w:p>
    <w:p w14:paraId="0B31E305" w14:textId="77777777" w:rsidR="0009774A" w:rsidRDefault="0009774A" w:rsidP="0009774A">
      <w:pPr>
        <w:pStyle w:val="ListParagraph"/>
      </w:pPr>
    </w:p>
    <w:p w14:paraId="0B31E306" w14:textId="77777777" w:rsidR="0009774A" w:rsidRDefault="0009774A" w:rsidP="0009774A">
      <w:pPr>
        <w:pStyle w:val="ListParagraph"/>
      </w:pPr>
    </w:p>
    <w:p w14:paraId="0B31E307" w14:textId="77777777" w:rsidR="0083709F" w:rsidRDefault="0083709F" w:rsidP="0009774A">
      <w:pPr>
        <w:pStyle w:val="ListParagraph"/>
      </w:pPr>
    </w:p>
    <w:p w14:paraId="0B31E308" w14:textId="77777777" w:rsidR="0009774A" w:rsidRDefault="0009774A" w:rsidP="0009774A">
      <w:pPr>
        <w:pStyle w:val="ListParagraph"/>
        <w:numPr>
          <w:ilvl w:val="0"/>
          <w:numId w:val="13"/>
        </w:numPr>
        <w:spacing w:line="480" w:lineRule="auto"/>
        <w:jc w:val="both"/>
      </w:pPr>
      <w:r>
        <w:t xml:space="preserve">        The accounting entries for natural gas would be consistent with the entries described above for electric service.  </w:t>
      </w:r>
    </w:p>
    <w:p w14:paraId="0B31E309" w14:textId="77777777" w:rsidR="00A94772" w:rsidRDefault="00A94772" w:rsidP="00A94772">
      <w:pPr>
        <w:pStyle w:val="ListParagraph"/>
        <w:spacing w:line="480" w:lineRule="auto"/>
        <w:ind w:left="240"/>
        <w:jc w:val="both"/>
      </w:pPr>
    </w:p>
    <w:p w14:paraId="0B31E30A" w14:textId="77777777" w:rsidR="005C3C07" w:rsidRDefault="004F6318" w:rsidP="005C3C07">
      <w:pPr>
        <w:pStyle w:val="Heading1"/>
        <w:ind w:left="-576"/>
        <w:jc w:val="center"/>
        <w:rPr>
          <w:u w:val="none"/>
        </w:rPr>
      </w:pPr>
      <w:r>
        <w:rPr>
          <w:u w:val="none"/>
        </w:rPr>
        <w:t>I</w:t>
      </w:r>
      <w:r w:rsidR="006053AE">
        <w:rPr>
          <w:u w:val="none"/>
        </w:rPr>
        <w:t>V</w:t>
      </w:r>
      <w:r w:rsidR="006053AE" w:rsidRPr="00FB72FF">
        <w:rPr>
          <w:u w:val="none"/>
        </w:rPr>
        <w:t xml:space="preserve">.  </w:t>
      </w:r>
      <w:r>
        <w:rPr>
          <w:u w:val="none"/>
        </w:rPr>
        <w:t>REQUEST</w:t>
      </w:r>
      <w:r w:rsidR="006053AE">
        <w:rPr>
          <w:u w:val="none"/>
        </w:rPr>
        <w:t xml:space="preserve"> FOR DEFERRED ACCOUNTING OF </w:t>
      </w:r>
    </w:p>
    <w:p w14:paraId="0B31E30B" w14:textId="77777777" w:rsidR="005C3C07" w:rsidRDefault="005C3C07" w:rsidP="005C3C07">
      <w:pPr>
        <w:pStyle w:val="Heading1"/>
        <w:ind w:left="-576"/>
        <w:jc w:val="center"/>
        <w:rPr>
          <w:u w:val="none"/>
        </w:rPr>
      </w:pPr>
      <w:r>
        <w:rPr>
          <w:u w:val="none"/>
        </w:rPr>
        <w:t xml:space="preserve">UNDEPRECIATED NET BOOK VALUE OF </w:t>
      </w:r>
    </w:p>
    <w:p w14:paraId="0B31E30C" w14:textId="77777777" w:rsidR="006053AE" w:rsidRDefault="005C3C07" w:rsidP="005C3C07">
      <w:pPr>
        <w:pStyle w:val="Heading1"/>
        <w:ind w:left="-576"/>
        <w:jc w:val="center"/>
        <w:rPr>
          <w:u w:val="none"/>
        </w:rPr>
      </w:pPr>
      <w:r>
        <w:rPr>
          <w:u w:val="none"/>
        </w:rPr>
        <w:t xml:space="preserve">EXISTING NATURAL GAS </w:t>
      </w:r>
      <w:r w:rsidR="00ED61C7">
        <w:rPr>
          <w:u w:val="none"/>
        </w:rPr>
        <w:t>ENCODER RECEIVER TRANSMITTERS (ERTs)</w:t>
      </w:r>
    </w:p>
    <w:p w14:paraId="0B31E30D" w14:textId="77777777" w:rsidR="005C3C07" w:rsidRPr="005C3C07" w:rsidRDefault="005C3C07" w:rsidP="005C3C07"/>
    <w:p w14:paraId="0B31E30E" w14:textId="77777777" w:rsidR="00237C7F" w:rsidRDefault="006053AE" w:rsidP="005C3C07">
      <w:pPr>
        <w:pStyle w:val="ListParagraph"/>
        <w:numPr>
          <w:ilvl w:val="0"/>
          <w:numId w:val="13"/>
        </w:numPr>
        <w:spacing w:line="480" w:lineRule="auto"/>
        <w:jc w:val="both"/>
      </w:pPr>
      <w:r>
        <w:t xml:space="preserve">        </w:t>
      </w:r>
      <w:r w:rsidR="005C3C07">
        <w:t>With the AMI project, all existing electric meters</w:t>
      </w:r>
      <w:r w:rsidR="00507F14" w:rsidRPr="00507F14">
        <w:t xml:space="preserve"> </w:t>
      </w:r>
      <w:r w:rsidR="005C3C07">
        <w:t>will be retired from service and replaced with new</w:t>
      </w:r>
      <w:r w:rsidR="00507F14">
        <w:t xml:space="preserve"> advanced</w:t>
      </w:r>
      <w:r w:rsidR="005C3C07">
        <w:t xml:space="preserve"> meters.</w:t>
      </w:r>
      <w:r w:rsidR="00507F14">
        <w:t xml:space="preserve">  </w:t>
      </w:r>
      <w:r w:rsidR="005C3C07">
        <w:t xml:space="preserve">In Docket No, UE-160100, </w:t>
      </w:r>
      <w:r w:rsidR="00507F14">
        <w:t xml:space="preserve">Avista obtained approval of </w:t>
      </w:r>
      <w:r w:rsidR="005C3C07" w:rsidRPr="005C3C07">
        <w:t xml:space="preserve">accounting treatment to reflect deferral of the investment in existing </w:t>
      </w:r>
      <w:r w:rsidR="005C3C07" w:rsidRPr="004F6318">
        <w:rPr>
          <w:u w:val="single"/>
        </w:rPr>
        <w:t>electric</w:t>
      </w:r>
      <w:r w:rsidR="005C3C07" w:rsidRPr="005C3C07">
        <w:t xml:space="preserve"> meters to a regulatory asset account as they are removed from service</w:t>
      </w:r>
      <w:r w:rsidR="00237C7F">
        <w:t>.</w:t>
      </w:r>
      <w:r w:rsidR="00ED61C7">
        <w:rPr>
          <w:rStyle w:val="FootnoteReference"/>
        </w:rPr>
        <w:footnoteReference w:id="9"/>
      </w:r>
      <w:r w:rsidR="00ED61C7">
        <w:t xml:space="preserve">  The prudence and the recovery of these meter costs will be addressed in a future regulatory proceeding.</w:t>
      </w:r>
    </w:p>
    <w:p w14:paraId="0B31E30F" w14:textId="77777777" w:rsidR="0009774A" w:rsidRDefault="00237C7F" w:rsidP="00237C7F">
      <w:pPr>
        <w:pStyle w:val="ListParagraph"/>
        <w:numPr>
          <w:ilvl w:val="0"/>
          <w:numId w:val="13"/>
        </w:numPr>
        <w:spacing w:line="480" w:lineRule="auto"/>
        <w:jc w:val="both"/>
      </w:pPr>
      <w:r>
        <w:t xml:space="preserve">        Existing </w:t>
      </w:r>
      <w:r w:rsidRPr="009F7689">
        <w:rPr>
          <w:u w:val="single"/>
        </w:rPr>
        <w:t>natural gas</w:t>
      </w:r>
      <w:r>
        <w:t xml:space="preserve"> meters will be upgraded with a new digital communicating module. The natural gas meter itself will not </w:t>
      </w:r>
      <w:r w:rsidR="00F26B65">
        <w:t xml:space="preserve">be </w:t>
      </w:r>
      <w:r>
        <w:t>replaced.</w:t>
      </w:r>
      <w:r w:rsidR="007065F6">
        <w:t xml:space="preserve">  </w:t>
      </w:r>
      <w:r w:rsidR="00ED61C7">
        <w:t>T</w:t>
      </w:r>
      <w:r w:rsidR="007065F6">
        <w:t>here are approximately 70,000 older digital communicating modules on natural gas meters in Washington</w:t>
      </w:r>
      <w:r w:rsidR="00F26B65">
        <w:t xml:space="preserve">, </w:t>
      </w:r>
      <w:r w:rsidR="007065F6">
        <w:t xml:space="preserve">at an estimated net book value </w:t>
      </w:r>
      <w:r w:rsidR="007065F6">
        <w:lastRenderedPageBreak/>
        <w:t>of approximately $</w:t>
      </w:r>
      <w:r w:rsidR="00A94772">
        <w:t>3.7</w:t>
      </w:r>
      <w:r w:rsidR="007065F6">
        <w:t xml:space="preserve"> million</w:t>
      </w:r>
      <w:r w:rsidR="00F26B65">
        <w:t>,</w:t>
      </w:r>
      <w:r w:rsidR="007065F6">
        <w:t xml:space="preserve"> that will need to be removed and retired and replaced with a new module as part of the AMI project.</w:t>
      </w:r>
    </w:p>
    <w:p w14:paraId="0B31E310" w14:textId="77777777" w:rsidR="007065F6" w:rsidRDefault="007065F6" w:rsidP="00237C7F">
      <w:pPr>
        <w:pStyle w:val="ListParagraph"/>
        <w:numPr>
          <w:ilvl w:val="0"/>
          <w:numId w:val="13"/>
        </w:numPr>
        <w:spacing w:line="480" w:lineRule="auto"/>
        <w:jc w:val="both"/>
      </w:pPr>
      <w:r>
        <w:t xml:space="preserve">        Consistent with the accounting treatment that Avista obtained on the existing electric meters that will be retired as part of the AMI project, Avista requests approval of the following accounting treatment of the existing natural gas communicating modules:</w:t>
      </w:r>
    </w:p>
    <w:p w14:paraId="0B31E311" w14:textId="77777777" w:rsidR="007065F6" w:rsidRDefault="007065F6" w:rsidP="00716D2E">
      <w:pPr>
        <w:pStyle w:val="ListParagraph"/>
        <w:numPr>
          <w:ilvl w:val="1"/>
          <w:numId w:val="13"/>
        </w:numPr>
        <w:spacing w:line="480" w:lineRule="auto"/>
        <w:jc w:val="both"/>
      </w:pPr>
      <w:r>
        <w:t xml:space="preserve">As the natural gas communicating modules are removed from service during calendar years 2018 through 2021, the Company would transfer the undepreciated balance (investment less accumulated depreciation) of those </w:t>
      </w:r>
      <w:r w:rsidR="006E1D25">
        <w:t>modules</w:t>
      </w:r>
      <w:r>
        <w:t xml:space="preserve"> to a regulatory asset account, FERC Account </w:t>
      </w:r>
      <w:r w:rsidR="003E46BE">
        <w:t xml:space="preserve">No. </w:t>
      </w:r>
      <w:r>
        <w:t>182.3.</w:t>
      </w:r>
    </w:p>
    <w:p w14:paraId="0B31E312" w14:textId="77777777" w:rsidR="007065F6" w:rsidRDefault="007065F6" w:rsidP="007065F6">
      <w:pPr>
        <w:pStyle w:val="ListParagraph"/>
        <w:numPr>
          <w:ilvl w:val="1"/>
          <w:numId w:val="13"/>
        </w:numPr>
        <w:spacing w:line="480" w:lineRule="auto"/>
        <w:jc w:val="both"/>
      </w:pPr>
      <w:r>
        <w:t xml:space="preserve">The calculation of the proper amount to record in </w:t>
      </w:r>
      <w:r w:rsidR="003E46BE">
        <w:t xml:space="preserve">FERC </w:t>
      </w:r>
      <w:r>
        <w:t xml:space="preserve">Account </w:t>
      </w:r>
      <w:r w:rsidR="003E46BE">
        <w:t xml:space="preserve">No. </w:t>
      </w:r>
      <w:r>
        <w:t xml:space="preserve">182.3 would involve a continuation of depreciation for those </w:t>
      </w:r>
      <w:r w:rsidR="006E1D25">
        <w:t>modules</w:t>
      </w:r>
      <w:r>
        <w:t xml:space="preserve"> that</w:t>
      </w:r>
      <w:r w:rsidR="006E1D25">
        <w:t xml:space="preserve"> remain in place during the 2018</w:t>
      </w:r>
      <w:r>
        <w:t>-202</w:t>
      </w:r>
      <w:r w:rsidR="006E1D25">
        <w:t>1</w:t>
      </w:r>
      <w:r>
        <w:t xml:space="preserve"> change-out period, net of accumulated depreciation, e.g., for those </w:t>
      </w:r>
      <w:r w:rsidR="006E1D25">
        <w:t>modules</w:t>
      </w:r>
      <w:r>
        <w:t xml:space="preserve"> that are not changed out until Year 3, the calculation of the amount moved to the regulatory asset would reflect a continuation of depreciation for those meters until Year 3.</w:t>
      </w:r>
    </w:p>
    <w:p w14:paraId="0B31E313" w14:textId="77777777" w:rsidR="006E1D25" w:rsidRDefault="006E1D25" w:rsidP="006E1D25">
      <w:pPr>
        <w:pStyle w:val="ListParagraph"/>
        <w:numPr>
          <w:ilvl w:val="1"/>
          <w:numId w:val="13"/>
        </w:numPr>
        <w:spacing w:line="480" w:lineRule="auto"/>
        <w:jc w:val="both"/>
      </w:pPr>
      <w:r w:rsidRPr="006E1D25">
        <w:t xml:space="preserve">The prudence and ultimate recovery of dollars recorded in the regulatory asset </w:t>
      </w:r>
      <w:r w:rsidR="003E46BE">
        <w:t xml:space="preserve">account (FERC </w:t>
      </w:r>
      <w:r w:rsidRPr="006E1D25">
        <w:t>Account</w:t>
      </w:r>
      <w:r w:rsidR="003E46BE">
        <w:t xml:space="preserve"> No.</w:t>
      </w:r>
      <w:r w:rsidRPr="006E1D25">
        <w:t xml:space="preserve"> 182.3</w:t>
      </w:r>
      <w:r w:rsidR="003E46BE">
        <w:t>)</w:t>
      </w:r>
      <w:r w:rsidRPr="006E1D25">
        <w:t xml:space="preserve"> would be addressed in a future regulatory proceeding.</w:t>
      </w:r>
    </w:p>
    <w:p w14:paraId="0B31E314" w14:textId="77777777" w:rsidR="00054DB9" w:rsidRDefault="00054DB9" w:rsidP="00054DB9">
      <w:pPr>
        <w:pStyle w:val="ListParagraph"/>
        <w:spacing w:line="480" w:lineRule="auto"/>
        <w:ind w:left="1080"/>
        <w:jc w:val="both"/>
      </w:pPr>
    </w:p>
    <w:p w14:paraId="0B31E315" w14:textId="77777777" w:rsidR="005767E6" w:rsidRPr="00FB72FF" w:rsidRDefault="005767E6" w:rsidP="005767E6">
      <w:pPr>
        <w:pStyle w:val="Heading1"/>
        <w:spacing w:line="480" w:lineRule="auto"/>
        <w:jc w:val="center"/>
        <w:rPr>
          <w:u w:val="none"/>
        </w:rPr>
      </w:pPr>
      <w:r>
        <w:rPr>
          <w:u w:val="none"/>
        </w:rPr>
        <w:t>V</w:t>
      </w:r>
      <w:r w:rsidRPr="00FB72FF">
        <w:rPr>
          <w:u w:val="none"/>
        </w:rPr>
        <w:t xml:space="preserve">.  </w:t>
      </w:r>
      <w:r>
        <w:rPr>
          <w:u w:val="none"/>
        </w:rPr>
        <w:t>REQUEST FOR APPROVAL OF DEPRECIATION RATE</w:t>
      </w:r>
    </w:p>
    <w:p w14:paraId="0B31E316" w14:textId="77777777" w:rsidR="005767E6" w:rsidRDefault="004D5EDA" w:rsidP="004D5EDA">
      <w:pPr>
        <w:pStyle w:val="ListParagraph"/>
        <w:numPr>
          <w:ilvl w:val="0"/>
          <w:numId w:val="13"/>
        </w:numPr>
        <w:tabs>
          <w:tab w:val="num" w:pos="720"/>
        </w:tabs>
        <w:spacing w:line="480" w:lineRule="auto"/>
        <w:jc w:val="both"/>
      </w:pPr>
      <w:r>
        <w:t xml:space="preserve">        U</w:t>
      </w:r>
      <w:r w:rsidRPr="004D5EDA">
        <w:t xml:space="preserve">nder RCW 80.04.350, which authorizes the Commission to determine the proper and adequate rates of depreciation of property used </w:t>
      </w:r>
      <w:r>
        <w:t>by a public service company,</w:t>
      </w:r>
      <w:r w:rsidRPr="004D5EDA">
        <w:t xml:space="preserve"> the Commission may ascertain and by order fix the proper and adequate rates of depreciation of utility property.  Each utility must conform its depreciation accounts to the rates ordered by the Commission.</w:t>
      </w:r>
    </w:p>
    <w:p w14:paraId="0B31E317" w14:textId="77777777" w:rsidR="004D5EDA" w:rsidRDefault="004D5EDA" w:rsidP="004D5EDA">
      <w:pPr>
        <w:pStyle w:val="ListParagraph"/>
        <w:numPr>
          <w:ilvl w:val="0"/>
          <w:numId w:val="13"/>
        </w:numPr>
        <w:tabs>
          <w:tab w:val="num" w:pos="720"/>
        </w:tabs>
        <w:spacing w:line="480" w:lineRule="auto"/>
        <w:jc w:val="both"/>
      </w:pPr>
      <w:r>
        <w:lastRenderedPageBreak/>
        <w:t xml:space="preserve">       Currently, the Commission has </w:t>
      </w:r>
      <w:r w:rsidRPr="004D5EDA">
        <w:t>approve</w:t>
      </w:r>
      <w:r>
        <w:t>d</w:t>
      </w:r>
      <w:r w:rsidRPr="004D5EDA">
        <w:t xml:space="preserve"> a depreciable life of </w:t>
      </w:r>
      <w:r w:rsidR="00466343">
        <w:t>five</w:t>
      </w:r>
      <w:r w:rsidRPr="004D5EDA">
        <w:t xml:space="preserve"> years for </w:t>
      </w:r>
      <w:r>
        <w:t>both software and hardware</w:t>
      </w:r>
      <w:r w:rsidRPr="004D5EDA">
        <w:t xml:space="preserve">, with a depreciation rate of </w:t>
      </w:r>
      <w:r>
        <w:t>20</w:t>
      </w:r>
      <w:r w:rsidRPr="004D5EDA">
        <w:t xml:space="preserve"> percent</w:t>
      </w:r>
      <w:r w:rsidRPr="00AE690B">
        <w:t xml:space="preserve">.  For the AMI project, </w:t>
      </w:r>
      <w:r w:rsidR="00B6685D" w:rsidRPr="00AE690B">
        <w:t>the current estimates indicate that of the $</w:t>
      </w:r>
      <w:r w:rsidR="00AE690B" w:rsidRPr="00AE690B">
        <w:t>165.4</w:t>
      </w:r>
      <w:r w:rsidR="00B6685D" w:rsidRPr="00AE690B">
        <w:t xml:space="preserve"> million of total Washington cost, approximately $</w:t>
      </w:r>
      <w:r w:rsidR="00AE690B" w:rsidRPr="00AE690B">
        <w:t>28.4</w:t>
      </w:r>
      <w:r w:rsidR="00B6685D" w:rsidRPr="00AE690B">
        <w:t xml:space="preserve"> million is for hardware, approximately $</w:t>
      </w:r>
      <w:r w:rsidR="00AE690B" w:rsidRPr="00AE690B">
        <w:t>100.5</w:t>
      </w:r>
      <w:r w:rsidR="00B6685D" w:rsidRPr="00AE690B">
        <w:t xml:space="preserve"> million is for meters, </w:t>
      </w:r>
      <w:r w:rsidR="00AE690B" w:rsidRPr="00AE690B">
        <w:t xml:space="preserve">and </w:t>
      </w:r>
      <w:r w:rsidR="00B6685D" w:rsidRPr="00AE690B">
        <w:t>approximately $</w:t>
      </w:r>
      <w:r w:rsidR="00AE690B" w:rsidRPr="00AE690B">
        <w:t>36.5</w:t>
      </w:r>
      <w:r w:rsidR="00B6685D" w:rsidRPr="00AE690B">
        <w:t xml:space="preserve"> million is for software.</w:t>
      </w:r>
      <w:r w:rsidR="00B6685D">
        <w:t xml:space="preserve">  </w:t>
      </w:r>
      <w:r w:rsidR="00992757">
        <w:t xml:space="preserve">The </w:t>
      </w:r>
      <w:r w:rsidR="00F966C5">
        <w:t xml:space="preserve">Washington share of the </w:t>
      </w:r>
      <w:r w:rsidR="00992757">
        <w:t>MDM system</w:t>
      </w:r>
      <w:r w:rsidR="00F966C5">
        <w:t xml:space="preserve"> represents approximately $</w:t>
      </w:r>
      <w:r w:rsidR="00CD68B0">
        <w:t>3.4</w:t>
      </w:r>
      <w:r w:rsidR="00F966C5">
        <w:t xml:space="preserve"> million of hardware and approximately $</w:t>
      </w:r>
      <w:r w:rsidR="00CD68B0">
        <w:t>12.9</w:t>
      </w:r>
      <w:r w:rsidR="00F966C5">
        <w:t xml:space="preserve"> million of software.</w:t>
      </w:r>
    </w:p>
    <w:p w14:paraId="0B31E318" w14:textId="77777777" w:rsidR="00B6685D" w:rsidRDefault="00B6685D" w:rsidP="004D5EDA">
      <w:pPr>
        <w:pStyle w:val="ListParagraph"/>
        <w:numPr>
          <w:ilvl w:val="0"/>
          <w:numId w:val="13"/>
        </w:numPr>
        <w:tabs>
          <w:tab w:val="num" w:pos="720"/>
        </w:tabs>
        <w:spacing w:line="480" w:lineRule="auto"/>
        <w:jc w:val="both"/>
      </w:pPr>
      <w:r>
        <w:t xml:space="preserve">        The Company installed a new Customer Service Information System (CIS) in February 2015.  </w:t>
      </w:r>
      <w:r w:rsidR="00C34A81">
        <w:t>Based in large part on</w:t>
      </w:r>
      <w:r>
        <w:t xml:space="preserve"> the trend </w:t>
      </w:r>
      <w:r w:rsidR="000A2E05">
        <w:t>of</w:t>
      </w:r>
      <w:r>
        <w:t xml:space="preserve"> other utilities that installed the same type of system, the Company estimated the useful life of that sy</w:t>
      </w:r>
      <w:r w:rsidR="004A1AD2">
        <w:t xml:space="preserve">stem as 15 years.  Avista proposed a depreciable life of 15 years for the </w:t>
      </w:r>
      <w:r w:rsidR="004A1AD2" w:rsidRPr="00ED61C7">
        <w:rPr>
          <w:u w:val="single"/>
        </w:rPr>
        <w:t>software</w:t>
      </w:r>
      <w:r w:rsidR="004A1AD2">
        <w:t xml:space="preserve"> component</w:t>
      </w:r>
      <w:r w:rsidR="001C146A">
        <w:rPr>
          <w:rStyle w:val="FootnoteReference"/>
        </w:rPr>
        <w:footnoteReference w:id="10"/>
      </w:r>
      <w:r w:rsidR="004A1AD2">
        <w:t xml:space="preserve"> of the CIS system, with a d</w:t>
      </w:r>
      <w:r w:rsidR="001C146A">
        <w:t>epreciation rate of 6.6 percent, which the Commissions in all three states in which Avista operates, approved.</w:t>
      </w:r>
      <w:r w:rsidR="001C146A">
        <w:rPr>
          <w:rStyle w:val="FootnoteReference"/>
        </w:rPr>
        <w:footnoteReference w:id="11"/>
      </w:r>
      <w:r w:rsidR="001C146A">
        <w:t xml:space="preserve">  </w:t>
      </w:r>
    </w:p>
    <w:p w14:paraId="0B31E319" w14:textId="77777777" w:rsidR="001C146A" w:rsidRDefault="001C146A" w:rsidP="000A2E05">
      <w:pPr>
        <w:pStyle w:val="ListParagraph"/>
        <w:numPr>
          <w:ilvl w:val="0"/>
          <w:numId w:val="13"/>
        </w:numPr>
        <w:tabs>
          <w:tab w:val="num" w:pos="720"/>
        </w:tabs>
        <w:spacing w:line="480" w:lineRule="auto"/>
        <w:jc w:val="both"/>
      </w:pPr>
      <w:r>
        <w:t xml:space="preserve">  </w:t>
      </w:r>
      <w:r w:rsidR="00C42E26">
        <w:t xml:space="preserve">  </w:t>
      </w:r>
      <w:r>
        <w:t xml:space="preserve">    The Company plans to replace the CIS in February 2030 which would be at the end of its 15 year life.  The Company believes the </w:t>
      </w:r>
      <w:r w:rsidR="008760DE">
        <w:t xml:space="preserve">software component </w:t>
      </w:r>
      <w:r w:rsidR="00992757">
        <w:t xml:space="preserve">of the MDM system </w:t>
      </w:r>
      <w:r w:rsidR="008760DE">
        <w:t xml:space="preserve">of the AMI </w:t>
      </w:r>
      <w:r w:rsidR="00992757">
        <w:t>project</w:t>
      </w:r>
      <w:r w:rsidR="008760DE">
        <w:t xml:space="preserve"> w</w:t>
      </w:r>
      <w:r w:rsidR="00C34A81">
        <w:t>ill</w:t>
      </w:r>
      <w:r w:rsidR="008760DE">
        <w:t xml:space="preserve"> be replaced at that same time.  </w:t>
      </w:r>
      <w:r w:rsidR="00F966C5">
        <w:t xml:space="preserve">Since the Company plans to implement the MDM system in </w:t>
      </w:r>
      <w:r w:rsidR="00AE690B">
        <w:t>the latter half of</w:t>
      </w:r>
      <w:r w:rsidR="00A34BE1">
        <w:t xml:space="preserve"> </w:t>
      </w:r>
      <w:r w:rsidR="00F966C5">
        <w:t xml:space="preserve">2017, the life of the software would be 12.5 years, to ensure it is fully </w:t>
      </w:r>
      <w:r w:rsidR="000A2E05">
        <w:t>depreciated by</w:t>
      </w:r>
      <w:r w:rsidR="00F966C5">
        <w:t xml:space="preserve"> February 2030.</w:t>
      </w:r>
      <w:r w:rsidR="000A2E05">
        <w:t xml:space="preserve">  Therefore, the Company is requesting the Commission approve </w:t>
      </w:r>
      <w:r w:rsidR="000A2E05" w:rsidRPr="000A2E05">
        <w:t xml:space="preserve">a depreciable life of </w:t>
      </w:r>
      <w:r w:rsidR="000A2E05">
        <w:t>12.5</w:t>
      </w:r>
      <w:r w:rsidR="000A2E05" w:rsidRPr="000A2E05">
        <w:t xml:space="preserve"> years for the </w:t>
      </w:r>
      <w:r w:rsidR="000A2E05">
        <w:t>software component of the MDM</w:t>
      </w:r>
      <w:r w:rsidR="000A2E05" w:rsidRPr="000A2E05">
        <w:t xml:space="preserve"> system, with a depreciation rate of </w:t>
      </w:r>
      <w:r w:rsidR="000A2E05">
        <w:t>8.0</w:t>
      </w:r>
      <w:r w:rsidR="000A2E05" w:rsidRPr="000A2E05">
        <w:t xml:space="preserve"> percent.</w:t>
      </w:r>
      <w:r w:rsidR="00C34A81">
        <w:t xml:space="preserve">  Once the MDM system is placed into service, </w:t>
      </w:r>
      <w:r w:rsidR="00F26B65">
        <w:t>the Company</w:t>
      </w:r>
      <w:r w:rsidR="00C34A81">
        <w:t xml:space="preserve"> </w:t>
      </w:r>
      <w:r w:rsidR="00C34A81">
        <w:lastRenderedPageBreak/>
        <w:t xml:space="preserve">will begin depreciation on the investment.  Therefore, an approved depreciation rate is necessary to have in the </w:t>
      </w:r>
      <w:r w:rsidR="00A34BE1">
        <w:t>August</w:t>
      </w:r>
      <w:r w:rsidR="00C34A81">
        <w:t xml:space="preserve"> 2017 timeframe.</w:t>
      </w:r>
    </w:p>
    <w:p w14:paraId="0B31E31A" w14:textId="77777777" w:rsidR="00CA7528" w:rsidRDefault="000A2E05" w:rsidP="000A2E05">
      <w:pPr>
        <w:pStyle w:val="ListParagraph"/>
        <w:numPr>
          <w:ilvl w:val="0"/>
          <w:numId w:val="13"/>
        </w:numPr>
        <w:tabs>
          <w:tab w:val="num" w:pos="720"/>
        </w:tabs>
        <w:spacing w:line="480" w:lineRule="auto"/>
        <w:jc w:val="both"/>
      </w:pPr>
      <w:r>
        <w:t xml:space="preserve">        </w:t>
      </w:r>
      <w:r w:rsidR="00C34A81">
        <w:t>In</w:t>
      </w:r>
      <w:r>
        <w:t xml:space="preserve"> discussions with t</w:t>
      </w:r>
      <w:r w:rsidR="00A94772">
        <w:t>he</w:t>
      </w:r>
      <w:r>
        <w:t xml:space="preserve"> depreciation consultant, Gannet Fleming, Inc. </w:t>
      </w:r>
      <w:r w:rsidR="00A94772">
        <w:t xml:space="preserve">they </w:t>
      </w:r>
      <w:r w:rsidR="00C34A81">
        <w:t>indicated</w:t>
      </w:r>
      <w:r>
        <w:t xml:space="preserve"> support </w:t>
      </w:r>
      <w:r w:rsidR="00C34A81">
        <w:t xml:space="preserve">of </w:t>
      </w:r>
      <w:r>
        <w:t>a 12.5 year life on the MDM software</w:t>
      </w:r>
      <w:r w:rsidR="00317AFF">
        <w:t>.</w:t>
      </w:r>
      <w:r>
        <w:t xml:space="preserve">  Avist</w:t>
      </w:r>
      <w:r w:rsidR="00047A60">
        <w:t>a w</w:t>
      </w:r>
      <w:r w:rsidR="00ED61C7">
        <w:t>ill use its currently approved five-</w:t>
      </w:r>
      <w:r>
        <w:t>year life</w:t>
      </w:r>
      <w:r w:rsidR="00E371DE">
        <w:t xml:space="preserve">, </w:t>
      </w:r>
      <w:r>
        <w:t xml:space="preserve">or 20% </w:t>
      </w:r>
      <w:r w:rsidR="00047A60">
        <w:t>depreciation</w:t>
      </w:r>
      <w:r>
        <w:t xml:space="preserve"> rate</w:t>
      </w:r>
      <w:r w:rsidR="00E371DE">
        <w:t>,</w:t>
      </w:r>
      <w:r>
        <w:t xml:space="preserve"> on the hardware component of the MDM system.</w:t>
      </w:r>
    </w:p>
    <w:p w14:paraId="0B31E31B" w14:textId="77777777" w:rsidR="000A2E05" w:rsidRDefault="000A2E05" w:rsidP="00CA7528">
      <w:pPr>
        <w:pStyle w:val="ListParagraph"/>
        <w:numPr>
          <w:ilvl w:val="0"/>
          <w:numId w:val="13"/>
        </w:numPr>
        <w:tabs>
          <w:tab w:val="num" w:pos="720"/>
        </w:tabs>
        <w:spacing w:line="480" w:lineRule="auto"/>
        <w:jc w:val="both"/>
      </w:pPr>
      <w:r w:rsidRPr="000A2E05">
        <w:t xml:space="preserve">  </w:t>
      </w:r>
      <w:r w:rsidR="00CA7528">
        <w:t xml:space="preserve">      </w:t>
      </w:r>
      <w:r w:rsidR="00CA7528" w:rsidRPr="00CA7528">
        <w:t xml:space="preserve">For administrative and economic efficiencies, the Company prefers to maintain uniform utility accounts, including depreciation rates, across its </w:t>
      </w:r>
      <w:r w:rsidR="00CA7528">
        <w:t>three</w:t>
      </w:r>
      <w:r w:rsidR="00CA7528" w:rsidRPr="00CA7528">
        <w:t xml:space="preserve"> state service territories.  To maintain consistent depreciation rates across all states, the Company </w:t>
      </w:r>
      <w:r w:rsidR="004F6318">
        <w:t>will</w:t>
      </w:r>
      <w:r w:rsidR="00CA7528" w:rsidRPr="00CA7528">
        <w:t xml:space="preserve"> also</w:t>
      </w:r>
      <w:r w:rsidR="004F6318">
        <w:t xml:space="preserve"> be</w:t>
      </w:r>
      <w:r w:rsidR="00CA7528" w:rsidRPr="00CA7528">
        <w:t xml:space="preserve"> </w:t>
      </w:r>
      <w:r w:rsidR="00CA7528">
        <w:t>requesting to use a depreciable life of 12.5 years</w:t>
      </w:r>
      <w:r w:rsidR="00CA7528" w:rsidRPr="00CA7528">
        <w:t xml:space="preserve"> in Oregon</w:t>
      </w:r>
      <w:r w:rsidR="00CA7528">
        <w:t xml:space="preserve"> and Idaho,</w:t>
      </w:r>
      <w:r w:rsidR="00CA7528" w:rsidRPr="00CA7528">
        <w:t xml:space="preserve"> and anticipates receiving approval for </w:t>
      </w:r>
      <w:r w:rsidR="00375176">
        <w:t>this</w:t>
      </w:r>
      <w:r w:rsidR="00CA7528" w:rsidRPr="00CA7528">
        <w:t xml:space="preserve"> rate from the states for </w:t>
      </w:r>
      <w:r w:rsidR="00375176">
        <w:t xml:space="preserve">the software component of the MDM system which is </w:t>
      </w:r>
      <w:r w:rsidR="00CA7528" w:rsidRPr="00CA7528">
        <w:t>system-allocated plant.  Maintaining consistent depreciation rates across all states is critical to avoid multiple sets of depreciation accounts and records that would impose a costly administrative burden on the Company and unnecessary expense for the Company’s customers.</w:t>
      </w:r>
    </w:p>
    <w:p w14:paraId="0B31E31C" w14:textId="77777777" w:rsidR="00FE6451" w:rsidRDefault="00FE6451" w:rsidP="008A0967">
      <w:pPr>
        <w:ind w:left="720" w:hanging="720"/>
        <w:jc w:val="both"/>
      </w:pPr>
    </w:p>
    <w:p w14:paraId="0B31E31D" w14:textId="77777777" w:rsidR="00006885" w:rsidRPr="009D359B" w:rsidRDefault="001D2866" w:rsidP="00317AFF">
      <w:pPr>
        <w:pStyle w:val="Heading1"/>
        <w:tabs>
          <w:tab w:val="left" w:pos="1260"/>
        </w:tabs>
        <w:spacing w:line="480" w:lineRule="auto"/>
        <w:jc w:val="center"/>
        <w:rPr>
          <w:u w:val="none"/>
        </w:rPr>
      </w:pPr>
      <w:r>
        <w:rPr>
          <w:u w:val="none"/>
        </w:rPr>
        <w:t>V</w:t>
      </w:r>
      <w:r w:rsidR="00515BEB">
        <w:rPr>
          <w:u w:val="none"/>
        </w:rPr>
        <w:t>I</w:t>
      </w:r>
      <w:r w:rsidR="00006885" w:rsidRPr="009D359B">
        <w:rPr>
          <w:u w:val="none"/>
        </w:rPr>
        <w:t>.  REQUEST FOR RELIEF</w:t>
      </w:r>
    </w:p>
    <w:p w14:paraId="0B31E31E" w14:textId="77777777" w:rsidR="00C91885" w:rsidRPr="00C91885" w:rsidRDefault="000735C6" w:rsidP="00FC017C">
      <w:pPr>
        <w:pStyle w:val="Header"/>
        <w:numPr>
          <w:ilvl w:val="0"/>
          <w:numId w:val="13"/>
        </w:numPr>
        <w:tabs>
          <w:tab w:val="clear" w:pos="240"/>
          <w:tab w:val="left" w:pos="720"/>
        </w:tabs>
        <w:autoSpaceDE w:val="0"/>
        <w:autoSpaceDN w:val="0"/>
        <w:adjustRightInd w:val="0"/>
        <w:spacing w:line="480" w:lineRule="auto"/>
        <w:jc w:val="both"/>
      </w:pPr>
      <w:r>
        <w:t xml:space="preserve">       </w:t>
      </w:r>
      <w:r w:rsidR="00006885" w:rsidRPr="009D359B">
        <w:t>WHEREFORE, Avista respectfully requests that the Commission issue an Order</w:t>
      </w:r>
      <w:r w:rsidR="00FC017C" w:rsidRPr="00FC017C">
        <w:rPr>
          <w:bCs/>
        </w:rPr>
        <w:t xml:space="preserve"> </w:t>
      </w:r>
      <w:r w:rsidR="00C91885">
        <w:rPr>
          <w:bCs/>
        </w:rPr>
        <w:t>for the following:</w:t>
      </w:r>
    </w:p>
    <w:p w14:paraId="0B31E31F" w14:textId="77777777" w:rsidR="00C91885" w:rsidRDefault="00C91885" w:rsidP="00C91885">
      <w:pPr>
        <w:pStyle w:val="Header"/>
        <w:numPr>
          <w:ilvl w:val="0"/>
          <w:numId w:val="46"/>
        </w:numPr>
        <w:tabs>
          <w:tab w:val="left" w:pos="720"/>
        </w:tabs>
        <w:autoSpaceDE w:val="0"/>
        <w:autoSpaceDN w:val="0"/>
        <w:adjustRightInd w:val="0"/>
        <w:spacing w:line="480" w:lineRule="auto"/>
        <w:jc w:val="both"/>
        <w:rPr>
          <w:rStyle w:val="LineNumber"/>
        </w:rPr>
      </w:pPr>
      <w:r>
        <w:rPr>
          <w:bCs/>
        </w:rPr>
        <w:t>A</w:t>
      </w:r>
      <w:r w:rsidR="00FC017C" w:rsidRPr="00D64EA0">
        <w:rPr>
          <w:bCs/>
        </w:rPr>
        <w:t>uthoriz</w:t>
      </w:r>
      <w:r>
        <w:rPr>
          <w:bCs/>
        </w:rPr>
        <w:t>e</w:t>
      </w:r>
      <w:r w:rsidR="00FC017C" w:rsidRPr="00D64EA0">
        <w:rPr>
          <w:bCs/>
        </w:rPr>
        <w:t xml:space="preserve"> the </w:t>
      </w:r>
      <w:r w:rsidR="00FC017C">
        <w:rPr>
          <w:bCs/>
        </w:rPr>
        <w:t xml:space="preserve">deferred </w:t>
      </w:r>
      <w:r w:rsidR="00FC017C" w:rsidRPr="007C7DA8">
        <w:rPr>
          <w:bCs/>
        </w:rPr>
        <w:t xml:space="preserve">accounting treatment detailed in this Petition related to the Company’s </w:t>
      </w:r>
      <w:r w:rsidR="00005B78">
        <w:rPr>
          <w:bCs/>
        </w:rPr>
        <w:t>investment in AMI</w:t>
      </w:r>
      <w:r w:rsidR="00FC017C" w:rsidRPr="007C7DA8">
        <w:rPr>
          <w:bCs/>
        </w:rPr>
        <w:t>.</w:t>
      </w:r>
      <w:r w:rsidR="00005B78">
        <w:rPr>
          <w:bCs/>
        </w:rPr>
        <w:t xml:space="preserve"> </w:t>
      </w:r>
      <w:r w:rsidR="00FC017C" w:rsidRPr="007C7DA8">
        <w:rPr>
          <w:bCs/>
        </w:rPr>
        <w:t xml:space="preserve"> </w:t>
      </w:r>
      <w:r w:rsidR="002114A2" w:rsidRPr="001814E0">
        <w:t xml:space="preserve">The revenue requirement associated with the actual investment in AMI that transfers to </w:t>
      </w:r>
      <w:r w:rsidR="00E30380">
        <w:t>plant-in-service</w:t>
      </w:r>
      <w:r w:rsidR="002114A2" w:rsidRPr="001814E0">
        <w:t xml:space="preserve">, would be deferred </w:t>
      </w:r>
      <w:r w:rsidR="002114A2">
        <w:t>to preserve</w:t>
      </w:r>
      <w:r w:rsidR="002114A2" w:rsidRPr="001814E0">
        <w:t xml:space="preserve"> </w:t>
      </w:r>
      <w:r w:rsidR="002114A2">
        <w:t xml:space="preserve">the opportunity </w:t>
      </w:r>
      <w:r w:rsidR="002114A2" w:rsidRPr="001814E0">
        <w:t>in a future proceeding</w:t>
      </w:r>
      <w:r w:rsidR="00E371DE">
        <w:t xml:space="preserve"> to address the prudence of the investment and recovery of the costs</w:t>
      </w:r>
      <w:r w:rsidR="002114A2" w:rsidRPr="001814E0">
        <w:t>.</w:t>
      </w:r>
      <w:r w:rsidR="007C7DA8" w:rsidRPr="007C7DA8">
        <w:rPr>
          <w:rStyle w:val="LineNumber"/>
        </w:rPr>
        <w:t xml:space="preserve">  </w:t>
      </w:r>
      <w:r w:rsidR="00F26690">
        <w:rPr>
          <w:rStyle w:val="LineNumber"/>
        </w:rPr>
        <w:t xml:space="preserve"> </w:t>
      </w:r>
    </w:p>
    <w:p w14:paraId="0B31E320" w14:textId="77777777" w:rsidR="00C91885" w:rsidRDefault="00C91885" w:rsidP="00C91885">
      <w:pPr>
        <w:pStyle w:val="Header"/>
        <w:numPr>
          <w:ilvl w:val="0"/>
          <w:numId w:val="46"/>
        </w:numPr>
        <w:tabs>
          <w:tab w:val="left" w:pos="720"/>
        </w:tabs>
        <w:autoSpaceDE w:val="0"/>
        <w:autoSpaceDN w:val="0"/>
        <w:adjustRightInd w:val="0"/>
        <w:spacing w:line="480" w:lineRule="auto"/>
        <w:jc w:val="both"/>
        <w:rPr>
          <w:rStyle w:val="LineNumber"/>
        </w:rPr>
      </w:pPr>
      <w:r>
        <w:rPr>
          <w:rStyle w:val="LineNumber"/>
        </w:rPr>
        <w:t>A</w:t>
      </w:r>
      <w:r w:rsidRPr="00C91885">
        <w:rPr>
          <w:rStyle w:val="LineNumber"/>
        </w:rPr>
        <w:t>uthoriz</w:t>
      </w:r>
      <w:r>
        <w:rPr>
          <w:rStyle w:val="LineNumber"/>
        </w:rPr>
        <w:t>e</w:t>
      </w:r>
      <w:r w:rsidRPr="00C91885">
        <w:rPr>
          <w:rStyle w:val="LineNumber"/>
        </w:rPr>
        <w:t xml:space="preserve"> the deferred accounting treatment detailed in this Petition related to the undepreciated net book value of the Company’s existing </w:t>
      </w:r>
      <w:r>
        <w:rPr>
          <w:rStyle w:val="LineNumber"/>
        </w:rPr>
        <w:t xml:space="preserve">natural gas communicating </w:t>
      </w:r>
      <w:r>
        <w:rPr>
          <w:rStyle w:val="LineNumber"/>
        </w:rPr>
        <w:lastRenderedPageBreak/>
        <w:t>modules</w:t>
      </w:r>
      <w:r w:rsidRPr="00C91885">
        <w:rPr>
          <w:rStyle w:val="LineNumber"/>
        </w:rPr>
        <w:t xml:space="preserve">. </w:t>
      </w:r>
      <w:r>
        <w:rPr>
          <w:rStyle w:val="LineNumber"/>
        </w:rPr>
        <w:t xml:space="preserve"> </w:t>
      </w:r>
      <w:r w:rsidRPr="00C91885">
        <w:rPr>
          <w:rStyle w:val="LineNumber"/>
        </w:rPr>
        <w:t xml:space="preserve">The transfer of the investment in existing </w:t>
      </w:r>
      <w:r>
        <w:rPr>
          <w:rStyle w:val="LineNumber"/>
        </w:rPr>
        <w:t>natural gas modules</w:t>
      </w:r>
      <w:r w:rsidRPr="00C91885">
        <w:rPr>
          <w:rStyle w:val="LineNumber"/>
        </w:rPr>
        <w:t xml:space="preserve">, net of accumulated depreciation, to a regulatory asset account would occur as the </w:t>
      </w:r>
      <w:r>
        <w:rPr>
          <w:rStyle w:val="LineNumber"/>
        </w:rPr>
        <w:t xml:space="preserve">modules </w:t>
      </w:r>
      <w:r w:rsidRPr="00C91885">
        <w:rPr>
          <w:rStyle w:val="LineNumber"/>
        </w:rPr>
        <w:t>are removed from service.</w:t>
      </w:r>
    </w:p>
    <w:p w14:paraId="0B31E321" w14:textId="77777777" w:rsidR="0080794F" w:rsidRDefault="00C91885" w:rsidP="00C91885">
      <w:pPr>
        <w:pStyle w:val="Header"/>
        <w:numPr>
          <w:ilvl w:val="0"/>
          <w:numId w:val="46"/>
        </w:numPr>
        <w:tabs>
          <w:tab w:val="left" w:pos="720"/>
        </w:tabs>
        <w:autoSpaceDE w:val="0"/>
        <w:autoSpaceDN w:val="0"/>
        <w:adjustRightInd w:val="0"/>
        <w:spacing w:line="480" w:lineRule="auto"/>
        <w:jc w:val="both"/>
      </w:pPr>
      <w:r>
        <w:rPr>
          <w:rStyle w:val="LineNumber"/>
        </w:rPr>
        <w:t>A</w:t>
      </w:r>
      <w:r w:rsidR="00047A60">
        <w:rPr>
          <w:rStyle w:val="LineNumber"/>
        </w:rPr>
        <w:t>uthoriz</w:t>
      </w:r>
      <w:r>
        <w:rPr>
          <w:rStyle w:val="LineNumber"/>
        </w:rPr>
        <w:t>e</w:t>
      </w:r>
      <w:r w:rsidR="00047A60">
        <w:rPr>
          <w:rStyle w:val="LineNumber"/>
        </w:rPr>
        <w:t xml:space="preserve"> a depreciable life of 12.5 years, with a deprecation rate of 8.0%</w:t>
      </w:r>
      <w:r w:rsidR="00375176">
        <w:rPr>
          <w:rStyle w:val="LineNumber"/>
        </w:rPr>
        <w:t>,</w:t>
      </w:r>
      <w:r w:rsidR="00047A60">
        <w:rPr>
          <w:rStyle w:val="LineNumber"/>
        </w:rPr>
        <w:t xml:space="preserve"> for the software component of the MDM system of the AMI project.</w:t>
      </w:r>
      <w:r w:rsidR="00F26690">
        <w:rPr>
          <w:rStyle w:val="LineNumber"/>
        </w:rPr>
        <w:t xml:space="preserve"> </w:t>
      </w:r>
    </w:p>
    <w:p w14:paraId="0B31E322" w14:textId="77777777" w:rsidR="00054DB9" w:rsidRDefault="00054DB9">
      <w:pPr>
        <w:tabs>
          <w:tab w:val="left" w:pos="4320"/>
        </w:tabs>
        <w:spacing w:line="480" w:lineRule="auto"/>
        <w:ind w:left="540" w:hanging="540"/>
        <w:jc w:val="both"/>
      </w:pPr>
    </w:p>
    <w:p w14:paraId="0B31E323" w14:textId="77777777" w:rsidR="003D2170" w:rsidRDefault="003D2170">
      <w:pPr>
        <w:tabs>
          <w:tab w:val="left" w:pos="4320"/>
        </w:tabs>
        <w:spacing w:line="480" w:lineRule="auto"/>
        <w:ind w:left="540" w:hanging="540"/>
        <w:jc w:val="both"/>
      </w:pPr>
      <w:r>
        <w:tab/>
      </w:r>
      <w:r>
        <w:tab/>
        <w:t xml:space="preserve">DATED this </w:t>
      </w:r>
      <w:r w:rsidR="00F26B65">
        <w:t>1</w:t>
      </w:r>
      <w:r w:rsidR="00F26B65" w:rsidRPr="00F26B65">
        <w:rPr>
          <w:vertAlign w:val="superscript"/>
        </w:rPr>
        <w:t>st</w:t>
      </w:r>
      <w:r w:rsidR="00EE4384">
        <w:rPr>
          <w:vertAlign w:val="superscript"/>
        </w:rPr>
        <w:t xml:space="preserve"> </w:t>
      </w:r>
      <w:r>
        <w:t xml:space="preserve">day of </w:t>
      </w:r>
      <w:r w:rsidR="004F6318">
        <w:t xml:space="preserve">May </w:t>
      </w:r>
      <w:r w:rsidR="001D2866">
        <w:t>201</w:t>
      </w:r>
      <w:r w:rsidR="002114A2">
        <w:t>7</w:t>
      </w:r>
    </w:p>
    <w:p w14:paraId="0B31E324" w14:textId="77777777" w:rsidR="003D2170" w:rsidRDefault="003D2170">
      <w:pPr>
        <w:tabs>
          <w:tab w:val="left" w:pos="4320"/>
        </w:tabs>
        <w:ind w:left="540" w:hanging="540"/>
        <w:jc w:val="both"/>
      </w:pPr>
    </w:p>
    <w:p w14:paraId="0B31E325" w14:textId="77777777" w:rsidR="00522D49" w:rsidRDefault="00522D49">
      <w:pPr>
        <w:tabs>
          <w:tab w:val="left" w:pos="4320"/>
        </w:tabs>
        <w:ind w:left="540" w:hanging="540"/>
        <w:jc w:val="both"/>
      </w:pPr>
    </w:p>
    <w:p w14:paraId="0B31E326" w14:textId="77777777" w:rsidR="003D2170" w:rsidRDefault="003D2170">
      <w:pPr>
        <w:tabs>
          <w:tab w:val="left" w:pos="4320"/>
          <w:tab w:val="left" w:pos="4680"/>
        </w:tabs>
        <w:ind w:left="540" w:hanging="540"/>
        <w:jc w:val="both"/>
      </w:pPr>
      <w:r>
        <w:tab/>
      </w:r>
      <w:r>
        <w:tab/>
        <w:t>By: __________________________________</w:t>
      </w:r>
    </w:p>
    <w:p w14:paraId="0B31E327" w14:textId="77777777" w:rsidR="003D2170" w:rsidRDefault="003D2170">
      <w:pPr>
        <w:tabs>
          <w:tab w:val="left" w:pos="3960"/>
          <w:tab w:val="left" w:pos="4320"/>
          <w:tab w:val="left" w:pos="4680"/>
        </w:tabs>
        <w:ind w:left="540" w:hanging="540"/>
        <w:jc w:val="both"/>
      </w:pPr>
      <w:r>
        <w:tab/>
      </w:r>
      <w:r>
        <w:tab/>
      </w:r>
      <w:r>
        <w:tab/>
      </w:r>
      <w:r w:rsidR="009F7689">
        <w:t>Kelly O. Norwood</w:t>
      </w:r>
    </w:p>
    <w:p w14:paraId="0B31E328" w14:textId="77777777" w:rsidR="008A03B3" w:rsidRDefault="003D2170" w:rsidP="009F7689">
      <w:pPr>
        <w:tabs>
          <w:tab w:val="left" w:pos="3960"/>
          <w:tab w:val="left" w:pos="4320"/>
          <w:tab w:val="left" w:pos="4680"/>
        </w:tabs>
        <w:ind w:left="540" w:hanging="540"/>
        <w:jc w:val="both"/>
      </w:pPr>
      <w:r>
        <w:tab/>
      </w:r>
      <w:r>
        <w:tab/>
      </w:r>
      <w:r>
        <w:tab/>
        <w:t xml:space="preserve">Vice </w:t>
      </w:r>
      <w:r w:rsidR="009F7689">
        <w:t>President, State &amp; Federal Regulation</w:t>
      </w:r>
    </w:p>
    <w:p w14:paraId="0B31E329" w14:textId="77777777" w:rsidR="0083709F" w:rsidRDefault="0083709F">
      <w:pPr>
        <w:spacing w:after="200" w:line="276" w:lineRule="auto"/>
      </w:pPr>
      <w:r>
        <w:br w:type="page"/>
      </w:r>
    </w:p>
    <w:p w14:paraId="0B31E32A" w14:textId="77777777" w:rsidR="009F7689" w:rsidRDefault="009F7689" w:rsidP="009F7689">
      <w:pPr>
        <w:tabs>
          <w:tab w:val="left" w:pos="3960"/>
          <w:tab w:val="left" w:pos="4320"/>
          <w:tab w:val="left" w:pos="4680"/>
        </w:tabs>
        <w:ind w:left="540" w:hanging="540"/>
        <w:jc w:val="both"/>
      </w:pPr>
    </w:p>
    <w:p w14:paraId="0B31E32B" w14:textId="77777777" w:rsidR="003D2170" w:rsidRDefault="003D2170" w:rsidP="008D56BE">
      <w:pPr>
        <w:spacing w:after="200" w:line="276" w:lineRule="auto"/>
      </w:pPr>
      <w:r>
        <w:t>VERIFICATION</w:t>
      </w:r>
    </w:p>
    <w:p w14:paraId="0B31E32C" w14:textId="77777777" w:rsidR="003D2170" w:rsidRDefault="003D2170">
      <w:pPr>
        <w:jc w:val="center"/>
      </w:pPr>
    </w:p>
    <w:p w14:paraId="0B31E32D" w14:textId="77777777" w:rsidR="003D2170" w:rsidRDefault="003D2170">
      <w:pPr>
        <w:tabs>
          <w:tab w:val="left" w:pos="720"/>
          <w:tab w:val="left" w:pos="3600"/>
        </w:tabs>
      </w:pPr>
      <w:r>
        <w:tab/>
        <w:t>STATE OF WASHINGTON</w:t>
      </w:r>
      <w:r>
        <w:tab/>
        <w:t>)</w:t>
      </w:r>
    </w:p>
    <w:p w14:paraId="0B31E32E" w14:textId="77777777" w:rsidR="003D2170" w:rsidRDefault="003D2170">
      <w:pPr>
        <w:tabs>
          <w:tab w:val="left" w:pos="720"/>
          <w:tab w:val="left" w:pos="3600"/>
        </w:tabs>
      </w:pPr>
      <w:r>
        <w:tab/>
      </w:r>
      <w:r>
        <w:tab/>
        <w:t>)</w:t>
      </w:r>
    </w:p>
    <w:p w14:paraId="0B31E32F" w14:textId="77777777" w:rsidR="003D2170" w:rsidRDefault="003D2170">
      <w:pPr>
        <w:tabs>
          <w:tab w:val="left" w:pos="720"/>
          <w:tab w:val="left" w:pos="3600"/>
        </w:tabs>
      </w:pPr>
      <w:r>
        <w:tab/>
        <w:t>County of Spokane</w:t>
      </w:r>
      <w:r>
        <w:tab/>
        <w:t>)</w:t>
      </w:r>
    </w:p>
    <w:p w14:paraId="0B31E330" w14:textId="77777777" w:rsidR="003D2170" w:rsidRDefault="003D2170">
      <w:pPr>
        <w:tabs>
          <w:tab w:val="left" w:pos="720"/>
          <w:tab w:val="left" w:pos="3600"/>
        </w:tabs>
      </w:pPr>
    </w:p>
    <w:p w14:paraId="0B31E331" w14:textId="77777777" w:rsidR="003D2170" w:rsidRDefault="003D2170">
      <w:pPr>
        <w:jc w:val="both"/>
      </w:pPr>
      <w:r>
        <w:tab/>
      </w:r>
    </w:p>
    <w:p w14:paraId="0B31E332" w14:textId="77777777"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r>
      <w:r w:rsidR="009F7689">
        <w:rPr>
          <w:rFonts w:ascii="Times" w:hAnsi="Times" w:cs="Times"/>
        </w:rPr>
        <w:t>Kelly O. Norwood</w:t>
      </w:r>
      <w:r>
        <w:rPr>
          <w:rFonts w:ascii="Times" w:hAnsi="Times" w:cs="Times"/>
        </w:rPr>
        <w:t>, being first duly sworn on oath, deposes and says:  That he is a Vice President of Avista Corporation and makes this verification for and on behalf of said corporation, being thereto duly authorized;</w:t>
      </w:r>
    </w:p>
    <w:p w14:paraId="0B31E333" w14:textId="77777777" w:rsidR="003D2170" w:rsidRDefault="003D2170">
      <w:pPr>
        <w:tabs>
          <w:tab w:val="left" w:pos="1080"/>
        </w:tabs>
        <w:spacing w:line="360" w:lineRule="auto"/>
        <w:ind w:left="720"/>
      </w:pPr>
      <w:r>
        <w:tab/>
      </w:r>
      <w:r w:rsidR="0043018D">
        <w:tab/>
      </w:r>
      <w:r>
        <w:t>That he has read the foregoing Petition, knows the contents thereof, and believes the same to be true.</w:t>
      </w:r>
    </w:p>
    <w:p w14:paraId="0B31E334" w14:textId="77777777" w:rsidR="003D2170" w:rsidRDefault="003D2170">
      <w:pPr>
        <w:tabs>
          <w:tab w:val="left" w:pos="1440"/>
        </w:tabs>
      </w:pPr>
    </w:p>
    <w:p w14:paraId="0B31E335" w14:textId="77777777" w:rsidR="003D2170" w:rsidRDefault="003D2170">
      <w:pPr>
        <w:tabs>
          <w:tab w:val="left" w:pos="1440"/>
        </w:tabs>
        <w:jc w:val="both"/>
      </w:pPr>
    </w:p>
    <w:p w14:paraId="0B31E336" w14:textId="77777777" w:rsidR="003D2170" w:rsidRDefault="003D2170">
      <w:pPr>
        <w:tabs>
          <w:tab w:val="left" w:pos="1440"/>
        </w:tabs>
        <w:jc w:val="both"/>
      </w:pPr>
    </w:p>
    <w:p w14:paraId="0B31E337" w14:textId="77777777" w:rsidR="003D2170" w:rsidRDefault="003D2170">
      <w:pPr>
        <w:tabs>
          <w:tab w:val="left" w:pos="1440"/>
          <w:tab w:val="left" w:pos="5040"/>
          <w:tab w:val="left" w:pos="8640"/>
        </w:tabs>
        <w:jc w:val="both"/>
        <w:rPr>
          <w:u w:val="single"/>
        </w:rPr>
      </w:pPr>
      <w:r>
        <w:tab/>
      </w:r>
      <w:r>
        <w:tab/>
      </w:r>
      <w:r>
        <w:rPr>
          <w:u w:val="single"/>
        </w:rPr>
        <w:tab/>
      </w:r>
    </w:p>
    <w:p w14:paraId="0B31E338" w14:textId="77777777" w:rsidR="003D2170" w:rsidRDefault="003D2170"/>
    <w:p w14:paraId="0B31E339" w14:textId="77777777" w:rsidR="003D2170" w:rsidRDefault="003D2170"/>
    <w:p w14:paraId="0B31E33A" w14:textId="77777777" w:rsidR="003D2170" w:rsidRDefault="003D2170">
      <w:pPr>
        <w:tabs>
          <w:tab w:val="left" w:pos="1080"/>
          <w:tab w:val="left" w:pos="1260"/>
          <w:tab w:val="left" w:pos="5760"/>
          <w:tab w:val="left" w:pos="6300"/>
        </w:tabs>
        <w:ind w:left="540" w:hanging="540"/>
      </w:pPr>
      <w:r>
        <w:tab/>
      </w:r>
      <w:r>
        <w:tab/>
        <w:t xml:space="preserve">SIGNED AND SWORN to before me on this </w:t>
      </w:r>
      <w:r w:rsidR="00F26B65">
        <w:t>1</w:t>
      </w:r>
      <w:r w:rsidR="00F26B65" w:rsidRPr="00F26B65">
        <w:rPr>
          <w:vertAlign w:val="superscript"/>
        </w:rPr>
        <w:t>st</w:t>
      </w:r>
      <w:r>
        <w:t xml:space="preserve"> day </w:t>
      </w:r>
      <w:r w:rsidR="00492331">
        <w:t xml:space="preserve">of </w:t>
      </w:r>
      <w:r w:rsidR="004F6318">
        <w:t>May</w:t>
      </w:r>
      <w:r w:rsidR="00C00F0E">
        <w:t xml:space="preserve"> </w:t>
      </w:r>
      <w:r w:rsidR="00492331">
        <w:t>201</w:t>
      </w:r>
      <w:r w:rsidR="002114A2">
        <w:t>7</w:t>
      </w:r>
      <w:r w:rsidR="00492331">
        <w:t>.</w:t>
      </w:r>
    </w:p>
    <w:p w14:paraId="0B31E33B" w14:textId="77777777" w:rsidR="003D2170" w:rsidRDefault="003D2170">
      <w:pPr>
        <w:tabs>
          <w:tab w:val="left" w:pos="1440"/>
          <w:tab w:val="left" w:pos="5760"/>
          <w:tab w:val="left" w:pos="6300"/>
        </w:tabs>
      </w:pPr>
    </w:p>
    <w:p w14:paraId="0B31E33C" w14:textId="77777777" w:rsidR="003D2170" w:rsidRDefault="003D2170">
      <w:pPr>
        <w:tabs>
          <w:tab w:val="left" w:pos="1440"/>
          <w:tab w:val="left" w:pos="5760"/>
          <w:tab w:val="left" w:pos="6300"/>
        </w:tabs>
      </w:pPr>
    </w:p>
    <w:p w14:paraId="0B31E33D" w14:textId="77777777" w:rsidR="003D2170" w:rsidRDefault="003D2170">
      <w:pPr>
        <w:tabs>
          <w:tab w:val="left" w:pos="1440"/>
          <w:tab w:val="left" w:pos="5760"/>
          <w:tab w:val="left" w:pos="6300"/>
        </w:tabs>
      </w:pPr>
    </w:p>
    <w:p w14:paraId="0B31E33E" w14:textId="77777777" w:rsidR="003D2170" w:rsidRDefault="003D2170">
      <w:pPr>
        <w:tabs>
          <w:tab w:val="left" w:pos="1440"/>
          <w:tab w:val="left" w:pos="5760"/>
          <w:tab w:val="left" w:pos="6300"/>
        </w:tabs>
      </w:pPr>
    </w:p>
    <w:p w14:paraId="0B31E33F" w14:textId="77777777" w:rsidR="003D2170" w:rsidRDefault="003D2170">
      <w:pPr>
        <w:tabs>
          <w:tab w:val="left" w:pos="1440"/>
          <w:tab w:val="left" w:pos="4320"/>
          <w:tab w:val="left" w:pos="6300"/>
          <w:tab w:val="left" w:pos="8190"/>
        </w:tabs>
        <w:rPr>
          <w:u w:val="single"/>
        </w:rPr>
      </w:pPr>
      <w:r>
        <w:tab/>
      </w:r>
      <w:r>
        <w:tab/>
      </w:r>
      <w:r>
        <w:rPr>
          <w:u w:val="single"/>
        </w:rPr>
        <w:tab/>
      </w:r>
      <w:r>
        <w:rPr>
          <w:u w:val="single"/>
        </w:rPr>
        <w:tab/>
      </w:r>
    </w:p>
    <w:p w14:paraId="0B31E340" w14:textId="77777777" w:rsidR="003D2170" w:rsidRDefault="003D2170">
      <w:pPr>
        <w:tabs>
          <w:tab w:val="left" w:pos="1440"/>
          <w:tab w:val="left" w:pos="5760"/>
          <w:tab w:val="left" w:pos="6300"/>
        </w:tabs>
      </w:pPr>
    </w:p>
    <w:p w14:paraId="0B31E341" w14:textId="77777777" w:rsidR="003D2170" w:rsidRDefault="003D2170">
      <w:pPr>
        <w:tabs>
          <w:tab w:val="left" w:pos="1440"/>
          <w:tab w:val="left" w:pos="5760"/>
          <w:tab w:val="left" w:pos="6300"/>
        </w:tabs>
        <w:ind w:left="4320"/>
      </w:pPr>
      <w:r>
        <w:t xml:space="preserve">NOTARY PUBLIC in and for the State of </w:t>
      </w:r>
      <w:r>
        <w:br/>
        <w:t>Washington, residing at Spokane.</w:t>
      </w:r>
    </w:p>
    <w:p w14:paraId="0B31E342" w14:textId="77777777" w:rsidR="003D2170" w:rsidRDefault="003D2170">
      <w:pPr>
        <w:tabs>
          <w:tab w:val="left" w:pos="1440"/>
          <w:tab w:val="left" w:pos="5760"/>
          <w:tab w:val="left" w:pos="6300"/>
        </w:tabs>
        <w:ind w:left="4320"/>
      </w:pPr>
    </w:p>
    <w:p w14:paraId="0B31E343" w14:textId="77777777" w:rsidR="003D2170" w:rsidRDefault="003D2170" w:rsidP="0043018D">
      <w:pPr>
        <w:pStyle w:val="BodyText2"/>
        <w:tabs>
          <w:tab w:val="left" w:pos="8190"/>
        </w:tabs>
        <w:ind w:left="3600" w:firstLine="720"/>
      </w:pPr>
      <w:r>
        <w:t xml:space="preserve">Commission Expires:  </w:t>
      </w:r>
      <w:r>
        <w:rPr>
          <w:u w:val="single"/>
        </w:rPr>
        <w:tab/>
      </w:r>
    </w:p>
    <w:sectPr w:rsidR="003D2170" w:rsidSect="00043C52">
      <w:footerReference w:type="default" r:id="rId16"/>
      <w:type w:val="continuous"/>
      <w:pgSz w:w="12240" w:h="15840" w:code="1"/>
      <w:pgMar w:top="1166" w:right="1440" w:bottom="1800" w:left="1440" w:header="72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E34B" w14:textId="77777777" w:rsidR="008140E4" w:rsidRDefault="008140E4" w:rsidP="003D2170">
      <w:r>
        <w:separator/>
      </w:r>
    </w:p>
  </w:endnote>
  <w:endnote w:type="continuationSeparator" w:id="0">
    <w:p w14:paraId="0B31E34C" w14:textId="77777777" w:rsidR="008140E4" w:rsidRDefault="008140E4" w:rsidP="003D2170">
      <w:r>
        <w:continuationSeparator/>
      </w:r>
    </w:p>
  </w:endnote>
  <w:endnote w:type="continuationNotice" w:id="1">
    <w:p w14:paraId="0B31E34D" w14:textId="77777777" w:rsidR="008140E4" w:rsidRDefault="0081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E34E" w14:textId="77777777" w:rsidR="008140E4" w:rsidRDefault="008140E4" w:rsidP="00492331">
    <w:pPr>
      <w:ind w:right="-270"/>
      <w:rPr>
        <w:sz w:val="22"/>
        <w:szCs w:val="22"/>
      </w:rPr>
    </w:pPr>
    <w:r>
      <w:rPr>
        <w:sz w:val="22"/>
        <w:szCs w:val="22"/>
      </w:rPr>
      <w:t xml:space="preserve">PETITION </w:t>
    </w:r>
    <w:r w:rsidRPr="00492331">
      <w:rPr>
        <w:sz w:val="22"/>
        <w:szCs w:val="22"/>
      </w:rPr>
      <w:t xml:space="preserve">FOR AN ORDER AUTHORIZING DEFERRED ACCOUNTING </w:t>
    </w:r>
  </w:p>
  <w:p w14:paraId="0B31E34F" w14:textId="77777777" w:rsidR="008140E4" w:rsidRDefault="008140E4" w:rsidP="00492331">
    <w:pPr>
      <w:ind w:right="-270"/>
      <w:rPr>
        <w:sz w:val="22"/>
        <w:szCs w:val="22"/>
      </w:rPr>
    </w:pPr>
    <w:r w:rsidRPr="00492331">
      <w:rPr>
        <w:sz w:val="22"/>
        <w:szCs w:val="22"/>
      </w:rPr>
      <w:t xml:space="preserve">TREATMENT RELATED TO THE </w:t>
    </w:r>
    <w:r w:rsidR="004815BD">
      <w:rPr>
        <w:sz w:val="22"/>
        <w:szCs w:val="22"/>
      </w:rPr>
      <w:t xml:space="preserve">COMPANY’S INVESTMENT IN </w:t>
    </w:r>
  </w:p>
  <w:p w14:paraId="0B31E350" w14:textId="77777777" w:rsidR="008140E4" w:rsidRPr="00344DF2" w:rsidRDefault="004D5EDA" w:rsidP="00492331">
    <w:pPr>
      <w:ind w:right="-270"/>
      <w:rPr>
        <w:sz w:val="22"/>
        <w:szCs w:val="22"/>
      </w:rPr>
    </w:pPr>
    <w:r>
      <w:rPr>
        <w:sz w:val="22"/>
        <w:szCs w:val="22"/>
      </w:rPr>
      <w:t>AMI AND APPROVAL OF DEPRECIATION RATE</w:t>
    </w:r>
    <w:r w:rsidR="004815BD">
      <w:rPr>
        <w:sz w:val="22"/>
        <w:szCs w:val="22"/>
      </w:rPr>
      <w:tab/>
    </w:r>
    <w:r w:rsidR="008140E4">
      <w:rPr>
        <w:sz w:val="22"/>
        <w:szCs w:val="22"/>
      </w:rPr>
      <w:tab/>
    </w:r>
    <w:r w:rsidR="008140E4">
      <w:rPr>
        <w:sz w:val="22"/>
        <w:szCs w:val="22"/>
      </w:rPr>
      <w:tab/>
    </w:r>
    <w:r w:rsidR="008140E4">
      <w:rPr>
        <w:sz w:val="22"/>
        <w:szCs w:val="22"/>
      </w:rPr>
      <w:tab/>
    </w:r>
    <w:r w:rsidR="008140E4" w:rsidRPr="00492331">
      <w:rPr>
        <w:sz w:val="22"/>
        <w:szCs w:val="22"/>
      </w:rPr>
      <w:t xml:space="preserve"> </w:t>
    </w:r>
    <w:r w:rsidR="008140E4">
      <w:rPr>
        <w:sz w:val="22"/>
        <w:szCs w:val="22"/>
      </w:rPr>
      <w:tab/>
    </w:r>
    <w:r w:rsidR="008140E4">
      <w:rPr>
        <w:sz w:val="22"/>
        <w:szCs w:val="22"/>
      </w:rPr>
      <w:tab/>
      <w:t xml:space="preserve">PAGE </w:t>
    </w:r>
    <w:r w:rsidR="008140E4" w:rsidRPr="00EB6301">
      <w:rPr>
        <w:sz w:val="22"/>
        <w:szCs w:val="22"/>
      </w:rPr>
      <w:fldChar w:fldCharType="begin"/>
    </w:r>
    <w:r w:rsidR="008140E4" w:rsidRPr="00EB6301">
      <w:rPr>
        <w:sz w:val="22"/>
        <w:szCs w:val="22"/>
      </w:rPr>
      <w:instrText xml:space="preserve"> PAGE   \* MERGEFORMAT </w:instrText>
    </w:r>
    <w:r w:rsidR="008140E4" w:rsidRPr="00EB6301">
      <w:rPr>
        <w:sz w:val="22"/>
        <w:szCs w:val="22"/>
      </w:rPr>
      <w:fldChar w:fldCharType="separate"/>
    </w:r>
    <w:r w:rsidR="00D232E0">
      <w:rPr>
        <w:noProof/>
        <w:sz w:val="22"/>
        <w:szCs w:val="22"/>
      </w:rPr>
      <w:t>1</w:t>
    </w:r>
    <w:r w:rsidR="008140E4" w:rsidRPr="00EB6301">
      <w:rPr>
        <w:sz w:val="22"/>
        <w:szCs w:val="22"/>
      </w:rPr>
      <w:fldChar w:fldCharType="end"/>
    </w:r>
  </w:p>
  <w:p w14:paraId="0B31E351" w14:textId="77777777" w:rsidR="008140E4" w:rsidRPr="00E27AD3" w:rsidRDefault="008140E4">
    <w:pPr>
      <w:pStyle w:val="Footer"/>
      <w:jc w:val="right"/>
      <w:rPr>
        <w: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E348" w14:textId="77777777" w:rsidR="008140E4" w:rsidRDefault="008140E4" w:rsidP="003D2170">
      <w:r>
        <w:separator/>
      </w:r>
    </w:p>
  </w:footnote>
  <w:footnote w:type="continuationSeparator" w:id="0">
    <w:p w14:paraId="0B31E349" w14:textId="77777777" w:rsidR="008140E4" w:rsidRDefault="008140E4" w:rsidP="003D2170">
      <w:r>
        <w:continuationSeparator/>
      </w:r>
    </w:p>
  </w:footnote>
  <w:footnote w:type="continuationNotice" w:id="1">
    <w:p w14:paraId="0B31E34A" w14:textId="77777777" w:rsidR="008140E4" w:rsidRDefault="008140E4"/>
  </w:footnote>
  <w:footnote w:id="2">
    <w:p w14:paraId="0B31E352" w14:textId="77777777" w:rsidR="00185A75" w:rsidRDefault="00185A75" w:rsidP="00F26B65">
      <w:pPr>
        <w:pStyle w:val="FootnoteText"/>
        <w:jc w:val="both"/>
      </w:pPr>
      <w:r>
        <w:rPr>
          <w:rStyle w:val="FootnoteReference"/>
        </w:rPr>
        <w:footnoteRef/>
      </w:r>
      <w:r>
        <w:t xml:space="preserve"> T</w:t>
      </w:r>
      <w:r w:rsidRPr="00FB11A3">
        <w:t>he Company</w:t>
      </w:r>
      <w:r>
        <w:t xml:space="preserve"> first presented its plans to install AMI for its electric and natural gas customers in Washington in its</w:t>
      </w:r>
      <w:r w:rsidRPr="00FB11A3">
        <w:t xml:space="preserve"> 2015 general rate case (Docket Nos. UE-150204 and UG-150205</w:t>
      </w:r>
      <w:r>
        <w:t xml:space="preserve">).  </w:t>
      </w:r>
    </w:p>
  </w:footnote>
  <w:footnote w:id="3">
    <w:p w14:paraId="0B31E353" w14:textId="77777777" w:rsidR="006A0A8A" w:rsidRDefault="006A0A8A" w:rsidP="00F26B65">
      <w:pPr>
        <w:pStyle w:val="FootnoteText"/>
        <w:jc w:val="both"/>
      </w:pPr>
      <w:r>
        <w:rPr>
          <w:rStyle w:val="FootnoteReference"/>
        </w:rPr>
        <w:footnoteRef/>
      </w:r>
      <w:r>
        <w:t xml:space="preserve"> </w:t>
      </w:r>
      <w:r w:rsidRPr="006A0A8A">
        <w:t>Avista is planning to replace all of its existing Washington electric meters, the majority of which are conventional electro-mechanical meters, with a new advanced meter.  Existing natural gas meters will be upgraded with a new digital communicating module</w:t>
      </w:r>
      <w:r w:rsidR="00E65908">
        <w:t xml:space="preserve"> (Encoder Receiver Transmitter or ERT)</w:t>
      </w:r>
      <w:r w:rsidRPr="006A0A8A">
        <w:t xml:space="preserve">. </w:t>
      </w:r>
      <w:r w:rsidR="00B01FCD">
        <w:t xml:space="preserve"> </w:t>
      </w:r>
      <w:r w:rsidRPr="006A0A8A">
        <w:t xml:space="preserve">The natural gas meter </w:t>
      </w:r>
      <w:r w:rsidR="00B01FCD">
        <w:t xml:space="preserve">itself </w:t>
      </w:r>
      <w:r w:rsidRPr="006A0A8A">
        <w:t xml:space="preserve">will not </w:t>
      </w:r>
      <w:r w:rsidR="00185A75">
        <w:t xml:space="preserve">be </w:t>
      </w:r>
      <w:r w:rsidRPr="006A0A8A">
        <w:t>replaced.</w:t>
      </w:r>
    </w:p>
  </w:footnote>
  <w:footnote w:id="4">
    <w:p w14:paraId="0B31E354" w14:textId="77777777" w:rsidR="008611FA" w:rsidRDefault="008611FA">
      <w:pPr>
        <w:pStyle w:val="FootnoteText"/>
      </w:pPr>
      <w:r>
        <w:rPr>
          <w:rStyle w:val="FootnoteReference"/>
        </w:rPr>
        <w:footnoteRef/>
      </w:r>
      <w:r>
        <w:t xml:space="preserve"> </w:t>
      </w:r>
      <w:r w:rsidRPr="008611FA">
        <w:t>Docket Nos. UE-160228 and UG-160229</w:t>
      </w:r>
      <w:r>
        <w:t xml:space="preserve">, </w:t>
      </w:r>
      <w:r w:rsidRPr="008611FA">
        <w:t>Exhibit No.</w:t>
      </w:r>
      <w:r w:rsidR="00F26B65">
        <w:t xml:space="preserve"> </w:t>
      </w:r>
      <w:r w:rsidRPr="008611FA">
        <w:t>HLR-3.</w:t>
      </w:r>
    </w:p>
  </w:footnote>
  <w:footnote w:id="5">
    <w:p w14:paraId="0B31E355" w14:textId="77777777" w:rsidR="009E5F8A" w:rsidRDefault="009E5F8A" w:rsidP="009E5F8A">
      <w:pPr>
        <w:pStyle w:val="FootnoteText"/>
        <w:jc w:val="both"/>
      </w:pPr>
      <w:r>
        <w:rPr>
          <w:rStyle w:val="FootnoteReference"/>
        </w:rPr>
        <w:footnoteRef/>
      </w:r>
      <w:r>
        <w:t xml:space="preserve"> </w:t>
      </w:r>
      <w:r w:rsidR="00184437">
        <w:t xml:space="preserve">The </w:t>
      </w:r>
      <w:r w:rsidRPr="00974B73">
        <w:rPr>
          <w:bCs/>
        </w:rPr>
        <w:t>Meter Data Collection System (Head End System)</w:t>
      </w:r>
      <w:r w:rsidR="00184437">
        <w:rPr>
          <w:bCs/>
        </w:rPr>
        <w:t xml:space="preserve"> </w:t>
      </w:r>
      <w:r>
        <w:t>is composed of computer hardware and software applications that control and coordinate the meter communication networks.  In addition to this function, the system aggregates the usage data from the advanced meters in the field and routes this data to the Meter Data Management system and other specialized software applications.</w:t>
      </w:r>
    </w:p>
  </w:footnote>
  <w:footnote w:id="6">
    <w:p w14:paraId="0B31E356" w14:textId="77777777" w:rsidR="009E6678" w:rsidRDefault="009E6678" w:rsidP="00F26B65">
      <w:pPr>
        <w:pStyle w:val="FootnoteText"/>
        <w:jc w:val="both"/>
      </w:pPr>
      <w:r>
        <w:rPr>
          <w:rStyle w:val="FootnoteReference"/>
        </w:rPr>
        <w:footnoteRef/>
      </w:r>
      <w:r>
        <w:t xml:space="preserve"> Since the meter data management system will support metering and billing for both electric and natural gas service in all of the Company’s jurisdictions, the costs for this system will be allocated accordingly.  The costs included in the business case and this filing represent Washington’s allocated share.</w:t>
      </w:r>
    </w:p>
  </w:footnote>
  <w:footnote w:id="7">
    <w:p w14:paraId="0B31E357" w14:textId="77777777" w:rsidR="008140E4" w:rsidRDefault="008140E4" w:rsidP="00C45B3E">
      <w:pPr>
        <w:pStyle w:val="FootnoteText"/>
      </w:pPr>
      <w:r>
        <w:rPr>
          <w:rStyle w:val="FootnoteReference"/>
        </w:rPr>
        <w:footnoteRef/>
      </w:r>
      <w:r>
        <w:t xml:space="preserve"> Docket Nos. UE-</w:t>
      </w:r>
      <w:r w:rsidR="00964E8C">
        <w:t>160228</w:t>
      </w:r>
      <w:r>
        <w:t xml:space="preserve"> and UG-</w:t>
      </w:r>
      <w:r w:rsidR="00964E8C">
        <w:t>160229</w:t>
      </w:r>
      <w:r>
        <w:t xml:space="preserve">, Order No. 5, ¶ </w:t>
      </w:r>
      <w:r w:rsidR="00964E8C">
        <w:t>85</w:t>
      </w:r>
      <w:r>
        <w:t>.</w:t>
      </w:r>
    </w:p>
  </w:footnote>
  <w:footnote w:id="8">
    <w:p w14:paraId="0B31E358" w14:textId="77777777" w:rsidR="00E30380" w:rsidRDefault="00E30380">
      <w:pPr>
        <w:pStyle w:val="FootnoteText"/>
      </w:pPr>
      <w:r>
        <w:rPr>
          <w:rStyle w:val="FootnoteReference"/>
        </w:rPr>
        <w:footnoteRef/>
      </w:r>
      <w:r>
        <w:t xml:space="preserve"> As shown on Lines 35 through 38 of Attachment B, approximately 55% of the annual costs (revenue requirement) are related to depreciation expense and property taxes, and 45% is related to the financing costs and state and federal taxes.</w:t>
      </w:r>
    </w:p>
  </w:footnote>
  <w:footnote w:id="9">
    <w:p w14:paraId="0B31E359" w14:textId="77777777" w:rsidR="00ED61C7" w:rsidRDefault="00ED61C7">
      <w:pPr>
        <w:pStyle w:val="FootnoteText"/>
      </w:pPr>
      <w:r>
        <w:rPr>
          <w:rStyle w:val="FootnoteReference"/>
        </w:rPr>
        <w:footnoteRef/>
      </w:r>
      <w:r>
        <w:t xml:space="preserve"> Docket No. UE-160100, Order 01, dated March 15, 2016.</w:t>
      </w:r>
    </w:p>
  </w:footnote>
  <w:footnote w:id="10">
    <w:p w14:paraId="0B31E35A" w14:textId="77777777" w:rsidR="001C146A" w:rsidRDefault="001C146A" w:rsidP="00F26B65">
      <w:pPr>
        <w:pStyle w:val="FootnoteText"/>
        <w:jc w:val="both"/>
      </w:pPr>
      <w:r>
        <w:rPr>
          <w:rStyle w:val="FootnoteReference"/>
        </w:rPr>
        <w:footnoteRef/>
      </w:r>
      <w:r>
        <w:t xml:space="preserve"> The </w:t>
      </w:r>
      <w:r w:rsidRPr="00ED61C7">
        <w:rPr>
          <w:u w:val="single"/>
        </w:rPr>
        <w:t>hardware</w:t>
      </w:r>
      <w:r>
        <w:t xml:space="preserve"> component of the CIS system was maintained at a depreciable life of </w:t>
      </w:r>
      <w:r w:rsidR="00466343">
        <w:t>five</w:t>
      </w:r>
      <w:r>
        <w:t xml:space="preserve"> years and a depreciation rate of 20%.</w:t>
      </w:r>
    </w:p>
  </w:footnote>
  <w:footnote w:id="11">
    <w:p w14:paraId="0B31E35B" w14:textId="77777777" w:rsidR="001C146A" w:rsidRDefault="001C146A" w:rsidP="00F26B65">
      <w:pPr>
        <w:pStyle w:val="FootnoteText"/>
        <w:jc w:val="both"/>
      </w:pPr>
      <w:r>
        <w:rPr>
          <w:rStyle w:val="FootnoteReference"/>
        </w:rPr>
        <w:footnoteRef/>
      </w:r>
      <w:r>
        <w:t xml:space="preserve"> </w:t>
      </w:r>
      <w:r w:rsidRPr="001C146A">
        <w:t xml:space="preserve">The Company’s last depreciation study was conducted in 2011.  Avista hired Gannett Fleming, Inc., to undertake a depreciation study of its depreciable electric, gas and common </w:t>
      </w:r>
      <w:r w:rsidR="00E30380">
        <w:t>plant-in-service</w:t>
      </w:r>
      <w:r w:rsidRPr="001C146A">
        <w:t xml:space="preserve"> as of December 31, 2010.  The </w:t>
      </w:r>
      <w:r>
        <w:t xml:space="preserve">Washington </w:t>
      </w:r>
      <w:r w:rsidRPr="001C146A">
        <w:t>Commission approved the depreciation rates</w:t>
      </w:r>
      <w:r>
        <w:t>, including the rate proposed by Avista for the software component of the CIS system,</w:t>
      </w:r>
      <w:r w:rsidRPr="001C146A">
        <w:t xml:space="preserve"> in Docket Nos. UE</w:t>
      </w:r>
      <w:r w:rsidR="00640527">
        <w:t>-</w:t>
      </w:r>
      <w:r w:rsidRPr="001C146A">
        <w:t>120436 and UG-120437 with rates effective January 1, 2013.</w:t>
      </w:r>
      <w:r w:rsidR="004F6318">
        <w:t xml:space="preserve">  The depreciation rates were also effective in Idaho and Oregon January 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15:restartNumberingAfterBreak="0">
    <w:nsid w:val="092C06BB"/>
    <w:multiLevelType w:val="hybridMultilevel"/>
    <w:tmpl w:val="B734EA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4D271E3"/>
    <w:multiLevelType w:val="hybridMultilevel"/>
    <w:tmpl w:val="E5B4ED3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253D1E"/>
    <w:multiLevelType w:val="hybridMultilevel"/>
    <w:tmpl w:val="BC42CC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51D96"/>
    <w:multiLevelType w:val="hybridMultilevel"/>
    <w:tmpl w:val="9A842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EAB38FD"/>
    <w:multiLevelType w:val="hybridMultilevel"/>
    <w:tmpl w:val="20104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B4A31"/>
    <w:multiLevelType w:val="hybridMultilevel"/>
    <w:tmpl w:val="E64A5C1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50C9D"/>
    <w:multiLevelType w:val="hybridMultilevel"/>
    <w:tmpl w:val="1248AB8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118D7"/>
    <w:multiLevelType w:val="hybridMultilevel"/>
    <w:tmpl w:val="61FA2D56"/>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07388D"/>
    <w:multiLevelType w:val="hybridMultilevel"/>
    <w:tmpl w:val="75EEB83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E819C3"/>
    <w:multiLevelType w:val="hybridMultilevel"/>
    <w:tmpl w:val="1D603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2A7F12B9"/>
    <w:multiLevelType w:val="hybridMultilevel"/>
    <w:tmpl w:val="01D82B2C"/>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BA21734"/>
    <w:multiLevelType w:val="hybridMultilevel"/>
    <w:tmpl w:val="B144FDCE"/>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EA7AD0"/>
    <w:multiLevelType w:val="hybridMultilevel"/>
    <w:tmpl w:val="94DEA4AC"/>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F575074"/>
    <w:multiLevelType w:val="hybridMultilevel"/>
    <w:tmpl w:val="5E426D8A"/>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E5319"/>
    <w:multiLevelType w:val="hybridMultilevel"/>
    <w:tmpl w:val="3C92F57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8" w15:restartNumberingAfterBreak="0">
    <w:nsid w:val="375C10B4"/>
    <w:multiLevelType w:val="hybridMultilevel"/>
    <w:tmpl w:val="D6C29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0" w15:restartNumberingAfterBreak="0">
    <w:nsid w:val="40B40D11"/>
    <w:multiLevelType w:val="hybridMultilevel"/>
    <w:tmpl w:val="03DEAA2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2" w15:restartNumberingAfterBreak="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3" w15:restartNumberingAfterBreak="0">
    <w:nsid w:val="51EE7000"/>
    <w:multiLevelType w:val="hybridMultilevel"/>
    <w:tmpl w:val="F152A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2DC79BD"/>
    <w:multiLevelType w:val="hybridMultilevel"/>
    <w:tmpl w:val="AADAE80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5" w15:restartNumberingAfterBreak="0">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36" w15:restartNumberingAfterBreak="0">
    <w:nsid w:val="59C067DA"/>
    <w:multiLevelType w:val="hybridMultilevel"/>
    <w:tmpl w:val="D540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1832F9"/>
    <w:multiLevelType w:val="hybridMultilevel"/>
    <w:tmpl w:val="EA3220CC"/>
    <w:lvl w:ilvl="0" w:tplc="585ADD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9" w15:restartNumberingAfterBreak="0">
    <w:nsid w:val="657D4861"/>
    <w:multiLevelType w:val="hybridMultilevel"/>
    <w:tmpl w:val="C62AF11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1" w15:restartNumberingAfterBreak="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5" w15:restartNumberingAfterBreak="0">
    <w:nsid w:val="79FC15F6"/>
    <w:multiLevelType w:val="hybridMultilevel"/>
    <w:tmpl w:val="8314FC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FDE4ED7"/>
    <w:multiLevelType w:val="hybridMultilevel"/>
    <w:tmpl w:val="A68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5"/>
  </w:num>
  <w:num w:numId="4">
    <w:abstractNumId w:val="43"/>
  </w:num>
  <w:num w:numId="5">
    <w:abstractNumId w:val="21"/>
  </w:num>
  <w:num w:numId="6">
    <w:abstractNumId w:val="29"/>
  </w:num>
  <w:num w:numId="7">
    <w:abstractNumId w:val="27"/>
  </w:num>
  <w:num w:numId="8">
    <w:abstractNumId w:val="4"/>
  </w:num>
  <w:num w:numId="9">
    <w:abstractNumId w:val="1"/>
  </w:num>
  <w:num w:numId="10">
    <w:abstractNumId w:val="41"/>
  </w:num>
  <w:num w:numId="11">
    <w:abstractNumId w:val="44"/>
  </w:num>
  <w:num w:numId="12">
    <w:abstractNumId w:val="19"/>
  </w:num>
  <w:num w:numId="13">
    <w:abstractNumId w:val="34"/>
  </w:num>
  <w:num w:numId="14">
    <w:abstractNumId w:val="40"/>
  </w:num>
  <w:num w:numId="15">
    <w:abstractNumId w:val="3"/>
  </w:num>
  <w:num w:numId="16">
    <w:abstractNumId w:val="6"/>
  </w:num>
  <w:num w:numId="17">
    <w:abstractNumId w:val="32"/>
  </w:num>
  <w:num w:numId="18">
    <w:abstractNumId w:val="31"/>
  </w:num>
  <w:num w:numId="19">
    <w:abstractNumId w:val="25"/>
  </w:num>
  <w:num w:numId="20">
    <w:abstractNumId w:val="0"/>
  </w:num>
  <w:num w:numId="21">
    <w:abstractNumId w:val="42"/>
  </w:num>
  <w:num w:numId="22">
    <w:abstractNumId w:val="5"/>
  </w:num>
  <w:num w:numId="23">
    <w:abstractNumId w:val="26"/>
  </w:num>
  <w:num w:numId="24">
    <w:abstractNumId w:val="10"/>
  </w:num>
  <w:num w:numId="25">
    <w:abstractNumId w:val="13"/>
  </w:num>
  <w:num w:numId="26">
    <w:abstractNumId w:val="7"/>
  </w:num>
  <w:num w:numId="27">
    <w:abstractNumId w:val="2"/>
  </w:num>
  <w:num w:numId="28">
    <w:abstractNumId w:val="36"/>
  </w:num>
  <w:num w:numId="29">
    <w:abstractNumId w:val="18"/>
  </w:num>
  <w:num w:numId="30">
    <w:abstractNumId w:val="38"/>
  </w:num>
  <w:num w:numId="31">
    <w:abstractNumId w:val="17"/>
  </w:num>
  <w:num w:numId="32">
    <w:abstractNumId w:val="46"/>
  </w:num>
  <w:num w:numId="33">
    <w:abstractNumId w:val="30"/>
  </w:num>
  <w:num w:numId="34">
    <w:abstractNumId w:val="24"/>
  </w:num>
  <w:num w:numId="35">
    <w:abstractNumId w:val="15"/>
  </w:num>
  <w:num w:numId="36">
    <w:abstractNumId w:val="14"/>
  </w:num>
  <w:num w:numId="37">
    <w:abstractNumId w:val="16"/>
  </w:num>
  <w:num w:numId="38">
    <w:abstractNumId w:val="39"/>
  </w:num>
  <w:num w:numId="39">
    <w:abstractNumId w:val="33"/>
  </w:num>
  <w:num w:numId="40">
    <w:abstractNumId w:val="45"/>
  </w:num>
  <w:num w:numId="41">
    <w:abstractNumId w:val="22"/>
  </w:num>
  <w:num w:numId="42">
    <w:abstractNumId w:val="20"/>
  </w:num>
  <w:num w:numId="43">
    <w:abstractNumId w:val="23"/>
  </w:num>
  <w:num w:numId="44">
    <w:abstractNumId w:val="28"/>
  </w:num>
  <w:num w:numId="45">
    <w:abstractNumId w:val="9"/>
  </w:num>
  <w:num w:numId="46">
    <w:abstractNumId w:val="1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78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3C"/>
    <w:rsid w:val="0000121D"/>
    <w:rsid w:val="00004189"/>
    <w:rsid w:val="00005B78"/>
    <w:rsid w:val="00006885"/>
    <w:rsid w:val="00006A6C"/>
    <w:rsid w:val="00010AFC"/>
    <w:rsid w:val="00011864"/>
    <w:rsid w:val="00013E10"/>
    <w:rsid w:val="000149D1"/>
    <w:rsid w:val="00014A45"/>
    <w:rsid w:val="00016F0D"/>
    <w:rsid w:val="000204B9"/>
    <w:rsid w:val="00020511"/>
    <w:rsid w:val="00023C78"/>
    <w:rsid w:val="000259FF"/>
    <w:rsid w:val="00025A1B"/>
    <w:rsid w:val="000267D0"/>
    <w:rsid w:val="00032BE9"/>
    <w:rsid w:val="000348E2"/>
    <w:rsid w:val="00036440"/>
    <w:rsid w:val="00036DC6"/>
    <w:rsid w:val="000429F5"/>
    <w:rsid w:val="00043C52"/>
    <w:rsid w:val="000451B3"/>
    <w:rsid w:val="00047A60"/>
    <w:rsid w:val="00047CBD"/>
    <w:rsid w:val="00051163"/>
    <w:rsid w:val="0005157E"/>
    <w:rsid w:val="000521BC"/>
    <w:rsid w:val="00054DB9"/>
    <w:rsid w:val="0005685D"/>
    <w:rsid w:val="00064F2C"/>
    <w:rsid w:val="00065DB4"/>
    <w:rsid w:val="0006676D"/>
    <w:rsid w:val="00066DDE"/>
    <w:rsid w:val="000735C6"/>
    <w:rsid w:val="0007594E"/>
    <w:rsid w:val="00076C7E"/>
    <w:rsid w:val="00077C34"/>
    <w:rsid w:val="000801EE"/>
    <w:rsid w:val="0008186D"/>
    <w:rsid w:val="00081B6E"/>
    <w:rsid w:val="00082C5D"/>
    <w:rsid w:val="0008395E"/>
    <w:rsid w:val="0008544C"/>
    <w:rsid w:val="000856DB"/>
    <w:rsid w:val="00087466"/>
    <w:rsid w:val="000912E9"/>
    <w:rsid w:val="00092E15"/>
    <w:rsid w:val="00093905"/>
    <w:rsid w:val="00094C1E"/>
    <w:rsid w:val="0009542A"/>
    <w:rsid w:val="000969D7"/>
    <w:rsid w:val="0009774A"/>
    <w:rsid w:val="000A0140"/>
    <w:rsid w:val="000A17E4"/>
    <w:rsid w:val="000A195C"/>
    <w:rsid w:val="000A2E05"/>
    <w:rsid w:val="000B13CF"/>
    <w:rsid w:val="000B3027"/>
    <w:rsid w:val="000B51D3"/>
    <w:rsid w:val="000B53B7"/>
    <w:rsid w:val="000B599B"/>
    <w:rsid w:val="000C32A3"/>
    <w:rsid w:val="000C55B4"/>
    <w:rsid w:val="000C5782"/>
    <w:rsid w:val="000C5C45"/>
    <w:rsid w:val="000D16EB"/>
    <w:rsid w:val="000D629E"/>
    <w:rsid w:val="000D767D"/>
    <w:rsid w:val="000E1E3A"/>
    <w:rsid w:val="000E33A5"/>
    <w:rsid w:val="000E49C9"/>
    <w:rsid w:val="000E4D17"/>
    <w:rsid w:val="000E587F"/>
    <w:rsid w:val="000F04D6"/>
    <w:rsid w:val="000F3A90"/>
    <w:rsid w:val="000F3B62"/>
    <w:rsid w:val="000F41F5"/>
    <w:rsid w:val="000F4729"/>
    <w:rsid w:val="000F4CA6"/>
    <w:rsid w:val="000F54DA"/>
    <w:rsid w:val="000F7A62"/>
    <w:rsid w:val="00102BCD"/>
    <w:rsid w:val="001031C4"/>
    <w:rsid w:val="0010697C"/>
    <w:rsid w:val="001111D5"/>
    <w:rsid w:val="0011264D"/>
    <w:rsid w:val="00115282"/>
    <w:rsid w:val="00120D59"/>
    <w:rsid w:val="00121717"/>
    <w:rsid w:val="001224AC"/>
    <w:rsid w:val="001234F8"/>
    <w:rsid w:val="00123B79"/>
    <w:rsid w:val="00124B1D"/>
    <w:rsid w:val="00126FF3"/>
    <w:rsid w:val="00127032"/>
    <w:rsid w:val="001308A5"/>
    <w:rsid w:val="00130B93"/>
    <w:rsid w:val="00130FAE"/>
    <w:rsid w:val="001330AC"/>
    <w:rsid w:val="00134122"/>
    <w:rsid w:val="0014599A"/>
    <w:rsid w:val="00146685"/>
    <w:rsid w:val="00146BE0"/>
    <w:rsid w:val="00147AAE"/>
    <w:rsid w:val="00151CBE"/>
    <w:rsid w:val="001550DE"/>
    <w:rsid w:val="001554AC"/>
    <w:rsid w:val="00155C79"/>
    <w:rsid w:val="001614DA"/>
    <w:rsid w:val="001639AD"/>
    <w:rsid w:val="0016683F"/>
    <w:rsid w:val="00166E91"/>
    <w:rsid w:val="00172B47"/>
    <w:rsid w:val="00172EC8"/>
    <w:rsid w:val="00177C05"/>
    <w:rsid w:val="00184437"/>
    <w:rsid w:val="00185A75"/>
    <w:rsid w:val="00187D04"/>
    <w:rsid w:val="001909C2"/>
    <w:rsid w:val="00195D6E"/>
    <w:rsid w:val="00197C74"/>
    <w:rsid w:val="001A00C2"/>
    <w:rsid w:val="001A0A82"/>
    <w:rsid w:val="001A0C96"/>
    <w:rsid w:val="001A309F"/>
    <w:rsid w:val="001A3CAC"/>
    <w:rsid w:val="001A3EA4"/>
    <w:rsid w:val="001A6CC8"/>
    <w:rsid w:val="001B0AA8"/>
    <w:rsid w:val="001B407E"/>
    <w:rsid w:val="001C146A"/>
    <w:rsid w:val="001C3B8B"/>
    <w:rsid w:val="001C5D0E"/>
    <w:rsid w:val="001C6551"/>
    <w:rsid w:val="001C7DB0"/>
    <w:rsid w:val="001C7EE0"/>
    <w:rsid w:val="001D25B3"/>
    <w:rsid w:val="001D2866"/>
    <w:rsid w:val="001D57A8"/>
    <w:rsid w:val="001D6056"/>
    <w:rsid w:val="001D6CB2"/>
    <w:rsid w:val="001E0AE5"/>
    <w:rsid w:val="001E34C4"/>
    <w:rsid w:val="001E44A5"/>
    <w:rsid w:val="001F5646"/>
    <w:rsid w:val="001F5BE6"/>
    <w:rsid w:val="001F5D1C"/>
    <w:rsid w:val="001F5FED"/>
    <w:rsid w:val="001F6013"/>
    <w:rsid w:val="0020310D"/>
    <w:rsid w:val="00203CE1"/>
    <w:rsid w:val="00206D1E"/>
    <w:rsid w:val="002073D8"/>
    <w:rsid w:val="002114A2"/>
    <w:rsid w:val="00214167"/>
    <w:rsid w:val="0021495B"/>
    <w:rsid w:val="002158F0"/>
    <w:rsid w:val="002203FC"/>
    <w:rsid w:val="00227511"/>
    <w:rsid w:val="002327B7"/>
    <w:rsid w:val="00232D89"/>
    <w:rsid w:val="00233BFF"/>
    <w:rsid w:val="0023515D"/>
    <w:rsid w:val="00236B2C"/>
    <w:rsid w:val="002374FC"/>
    <w:rsid w:val="00237778"/>
    <w:rsid w:val="00237C7F"/>
    <w:rsid w:val="0024590C"/>
    <w:rsid w:val="0025032A"/>
    <w:rsid w:val="002509C7"/>
    <w:rsid w:val="00250F13"/>
    <w:rsid w:val="0025116E"/>
    <w:rsid w:val="002517C3"/>
    <w:rsid w:val="00252DF4"/>
    <w:rsid w:val="00257217"/>
    <w:rsid w:val="002576A4"/>
    <w:rsid w:val="002607F9"/>
    <w:rsid w:val="00262355"/>
    <w:rsid w:val="00264407"/>
    <w:rsid w:val="0026583A"/>
    <w:rsid w:val="00265F27"/>
    <w:rsid w:val="00280232"/>
    <w:rsid w:val="00281B3C"/>
    <w:rsid w:val="00282CF0"/>
    <w:rsid w:val="00282D24"/>
    <w:rsid w:val="00283244"/>
    <w:rsid w:val="00285221"/>
    <w:rsid w:val="00286D67"/>
    <w:rsid w:val="00287853"/>
    <w:rsid w:val="00290D99"/>
    <w:rsid w:val="002917A1"/>
    <w:rsid w:val="00294F0A"/>
    <w:rsid w:val="002969A4"/>
    <w:rsid w:val="002969EF"/>
    <w:rsid w:val="00297ADC"/>
    <w:rsid w:val="002A0A07"/>
    <w:rsid w:val="002A6860"/>
    <w:rsid w:val="002B1696"/>
    <w:rsid w:val="002B1B97"/>
    <w:rsid w:val="002B60A3"/>
    <w:rsid w:val="002B60BD"/>
    <w:rsid w:val="002B7C72"/>
    <w:rsid w:val="002C10E4"/>
    <w:rsid w:val="002C1474"/>
    <w:rsid w:val="002C2EDA"/>
    <w:rsid w:val="002D2174"/>
    <w:rsid w:val="002D4EFA"/>
    <w:rsid w:val="002E2930"/>
    <w:rsid w:val="002E3393"/>
    <w:rsid w:val="002E4EF7"/>
    <w:rsid w:val="002E564D"/>
    <w:rsid w:val="002E57DE"/>
    <w:rsid w:val="002E6800"/>
    <w:rsid w:val="002E772C"/>
    <w:rsid w:val="002F0031"/>
    <w:rsid w:val="002F0DE7"/>
    <w:rsid w:val="002F3AC6"/>
    <w:rsid w:val="002F3B14"/>
    <w:rsid w:val="002F4DF6"/>
    <w:rsid w:val="002F7805"/>
    <w:rsid w:val="003008D3"/>
    <w:rsid w:val="003013A2"/>
    <w:rsid w:val="003016BB"/>
    <w:rsid w:val="0031454E"/>
    <w:rsid w:val="00317AFF"/>
    <w:rsid w:val="003231FA"/>
    <w:rsid w:val="0032335A"/>
    <w:rsid w:val="00324C18"/>
    <w:rsid w:val="00341B33"/>
    <w:rsid w:val="00344DF2"/>
    <w:rsid w:val="003453C3"/>
    <w:rsid w:val="00347FF1"/>
    <w:rsid w:val="00350684"/>
    <w:rsid w:val="00352033"/>
    <w:rsid w:val="00352830"/>
    <w:rsid w:val="00354915"/>
    <w:rsid w:val="00355281"/>
    <w:rsid w:val="00355B46"/>
    <w:rsid w:val="00355C39"/>
    <w:rsid w:val="003566E8"/>
    <w:rsid w:val="00360698"/>
    <w:rsid w:val="003628D3"/>
    <w:rsid w:val="00363784"/>
    <w:rsid w:val="00366A71"/>
    <w:rsid w:val="00366ECD"/>
    <w:rsid w:val="003672F4"/>
    <w:rsid w:val="00370326"/>
    <w:rsid w:val="00370F0B"/>
    <w:rsid w:val="00371B3D"/>
    <w:rsid w:val="00374836"/>
    <w:rsid w:val="00375176"/>
    <w:rsid w:val="00375FCB"/>
    <w:rsid w:val="00380CF7"/>
    <w:rsid w:val="003823C2"/>
    <w:rsid w:val="00382488"/>
    <w:rsid w:val="00385C54"/>
    <w:rsid w:val="0038636C"/>
    <w:rsid w:val="003902E6"/>
    <w:rsid w:val="003922C3"/>
    <w:rsid w:val="00392781"/>
    <w:rsid w:val="00394794"/>
    <w:rsid w:val="003A014E"/>
    <w:rsid w:val="003A2BE1"/>
    <w:rsid w:val="003A6D2D"/>
    <w:rsid w:val="003A7081"/>
    <w:rsid w:val="003A74FB"/>
    <w:rsid w:val="003B09A0"/>
    <w:rsid w:val="003B33B3"/>
    <w:rsid w:val="003B38BD"/>
    <w:rsid w:val="003B3EF9"/>
    <w:rsid w:val="003B62AB"/>
    <w:rsid w:val="003C042B"/>
    <w:rsid w:val="003C17C1"/>
    <w:rsid w:val="003C77C5"/>
    <w:rsid w:val="003D003E"/>
    <w:rsid w:val="003D1F52"/>
    <w:rsid w:val="003D2170"/>
    <w:rsid w:val="003D26E8"/>
    <w:rsid w:val="003D33D3"/>
    <w:rsid w:val="003D3A71"/>
    <w:rsid w:val="003D453C"/>
    <w:rsid w:val="003D4BD1"/>
    <w:rsid w:val="003D4D4A"/>
    <w:rsid w:val="003D622B"/>
    <w:rsid w:val="003D632B"/>
    <w:rsid w:val="003D7CD4"/>
    <w:rsid w:val="003E05F5"/>
    <w:rsid w:val="003E09B6"/>
    <w:rsid w:val="003E0A8C"/>
    <w:rsid w:val="003E0C2C"/>
    <w:rsid w:val="003E1E74"/>
    <w:rsid w:val="003E1FBA"/>
    <w:rsid w:val="003E46BE"/>
    <w:rsid w:val="003E4715"/>
    <w:rsid w:val="003E4CF1"/>
    <w:rsid w:val="003E7A8A"/>
    <w:rsid w:val="003F0AEA"/>
    <w:rsid w:val="003F0E35"/>
    <w:rsid w:val="003F50AC"/>
    <w:rsid w:val="003F579E"/>
    <w:rsid w:val="003F6800"/>
    <w:rsid w:val="003F79B6"/>
    <w:rsid w:val="00405F16"/>
    <w:rsid w:val="00407049"/>
    <w:rsid w:val="00407EBA"/>
    <w:rsid w:val="0041023B"/>
    <w:rsid w:val="00412F8B"/>
    <w:rsid w:val="00413045"/>
    <w:rsid w:val="0041462B"/>
    <w:rsid w:val="0041476F"/>
    <w:rsid w:val="004225E1"/>
    <w:rsid w:val="0042479C"/>
    <w:rsid w:val="004248EE"/>
    <w:rsid w:val="0043001A"/>
    <w:rsid w:val="004300B2"/>
    <w:rsid w:val="0043018D"/>
    <w:rsid w:val="004304B6"/>
    <w:rsid w:val="00430754"/>
    <w:rsid w:val="00431A26"/>
    <w:rsid w:val="00432116"/>
    <w:rsid w:val="00432585"/>
    <w:rsid w:val="00432D53"/>
    <w:rsid w:val="00434F2E"/>
    <w:rsid w:val="0043505B"/>
    <w:rsid w:val="00436664"/>
    <w:rsid w:val="0044103D"/>
    <w:rsid w:val="00441585"/>
    <w:rsid w:val="00447F76"/>
    <w:rsid w:val="00450E9D"/>
    <w:rsid w:val="004511D2"/>
    <w:rsid w:val="00453C50"/>
    <w:rsid w:val="0045447F"/>
    <w:rsid w:val="00455552"/>
    <w:rsid w:val="004558AA"/>
    <w:rsid w:val="004563CF"/>
    <w:rsid w:val="00456484"/>
    <w:rsid w:val="00466343"/>
    <w:rsid w:val="00467192"/>
    <w:rsid w:val="00467CC5"/>
    <w:rsid w:val="0047000B"/>
    <w:rsid w:val="00472002"/>
    <w:rsid w:val="00472FD0"/>
    <w:rsid w:val="0047360F"/>
    <w:rsid w:val="00477307"/>
    <w:rsid w:val="00480006"/>
    <w:rsid w:val="004815BD"/>
    <w:rsid w:val="00481F84"/>
    <w:rsid w:val="004837FC"/>
    <w:rsid w:val="004850A5"/>
    <w:rsid w:val="00492331"/>
    <w:rsid w:val="00492B86"/>
    <w:rsid w:val="00492C35"/>
    <w:rsid w:val="00496928"/>
    <w:rsid w:val="0049735F"/>
    <w:rsid w:val="004A00C8"/>
    <w:rsid w:val="004A1AD2"/>
    <w:rsid w:val="004A1C3A"/>
    <w:rsid w:val="004A35C0"/>
    <w:rsid w:val="004A405F"/>
    <w:rsid w:val="004A4C6B"/>
    <w:rsid w:val="004A7FBF"/>
    <w:rsid w:val="004B14D3"/>
    <w:rsid w:val="004B163E"/>
    <w:rsid w:val="004B5975"/>
    <w:rsid w:val="004D1F58"/>
    <w:rsid w:val="004D2A83"/>
    <w:rsid w:val="004D47A6"/>
    <w:rsid w:val="004D5EDA"/>
    <w:rsid w:val="004D6B97"/>
    <w:rsid w:val="004D773D"/>
    <w:rsid w:val="004D7F09"/>
    <w:rsid w:val="004E4208"/>
    <w:rsid w:val="004E58CF"/>
    <w:rsid w:val="004F005B"/>
    <w:rsid w:val="004F0587"/>
    <w:rsid w:val="004F3D48"/>
    <w:rsid w:val="004F6318"/>
    <w:rsid w:val="004F6FCB"/>
    <w:rsid w:val="0050193C"/>
    <w:rsid w:val="005023F6"/>
    <w:rsid w:val="005057FB"/>
    <w:rsid w:val="00505BF1"/>
    <w:rsid w:val="00507F14"/>
    <w:rsid w:val="00511622"/>
    <w:rsid w:val="00511B6A"/>
    <w:rsid w:val="00515BEB"/>
    <w:rsid w:val="00516326"/>
    <w:rsid w:val="0052118D"/>
    <w:rsid w:val="00522D49"/>
    <w:rsid w:val="0052529E"/>
    <w:rsid w:val="00525B11"/>
    <w:rsid w:val="00525D0D"/>
    <w:rsid w:val="0052684A"/>
    <w:rsid w:val="005327B2"/>
    <w:rsid w:val="005367AA"/>
    <w:rsid w:val="00545CB0"/>
    <w:rsid w:val="00545D79"/>
    <w:rsid w:val="00546DC5"/>
    <w:rsid w:val="00553EDB"/>
    <w:rsid w:val="0055565B"/>
    <w:rsid w:val="0055717E"/>
    <w:rsid w:val="00557AED"/>
    <w:rsid w:val="005608DD"/>
    <w:rsid w:val="005615C2"/>
    <w:rsid w:val="00566937"/>
    <w:rsid w:val="0057080B"/>
    <w:rsid w:val="005713DD"/>
    <w:rsid w:val="00571991"/>
    <w:rsid w:val="0057264C"/>
    <w:rsid w:val="005727A1"/>
    <w:rsid w:val="005739ED"/>
    <w:rsid w:val="00574569"/>
    <w:rsid w:val="00574CBC"/>
    <w:rsid w:val="00575257"/>
    <w:rsid w:val="00575DAD"/>
    <w:rsid w:val="005767E6"/>
    <w:rsid w:val="00576C07"/>
    <w:rsid w:val="00580D82"/>
    <w:rsid w:val="005814C5"/>
    <w:rsid w:val="00587AF3"/>
    <w:rsid w:val="005941F8"/>
    <w:rsid w:val="00597E51"/>
    <w:rsid w:val="005A01F8"/>
    <w:rsid w:val="005A08E9"/>
    <w:rsid w:val="005A1D95"/>
    <w:rsid w:val="005A1E2E"/>
    <w:rsid w:val="005A3125"/>
    <w:rsid w:val="005A63BE"/>
    <w:rsid w:val="005B0926"/>
    <w:rsid w:val="005B51D4"/>
    <w:rsid w:val="005B58EE"/>
    <w:rsid w:val="005B730A"/>
    <w:rsid w:val="005C26CE"/>
    <w:rsid w:val="005C3C07"/>
    <w:rsid w:val="005C3D15"/>
    <w:rsid w:val="005C5A65"/>
    <w:rsid w:val="005C7F1A"/>
    <w:rsid w:val="005D57F7"/>
    <w:rsid w:val="005D5DCE"/>
    <w:rsid w:val="005D62F0"/>
    <w:rsid w:val="005D7888"/>
    <w:rsid w:val="005D7A4C"/>
    <w:rsid w:val="005D7EE3"/>
    <w:rsid w:val="005E2002"/>
    <w:rsid w:val="005E2A79"/>
    <w:rsid w:val="005E436A"/>
    <w:rsid w:val="005E4F5C"/>
    <w:rsid w:val="005E5E10"/>
    <w:rsid w:val="005E7567"/>
    <w:rsid w:val="005E7BA8"/>
    <w:rsid w:val="00600F54"/>
    <w:rsid w:val="006011CB"/>
    <w:rsid w:val="00601670"/>
    <w:rsid w:val="006032B2"/>
    <w:rsid w:val="006053AE"/>
    <w:rsid w:val="006057E8"/>
    <w:rsid w:val="006062B5"/>
    <w:rsid w:val="006072AD"/>
    <w:rsid w:val="006102E2"/>
    <w:rsid w:val="00611060"/>
    <w:rsid w:val="00612264"/>
    <w:rsid w:val="00612BED"/>
    <w:rsid w:val="00614315"/>
    <w:rsid w:val="006204F2"/>
    <w:rsid w:val="00625E9C"/>
    <w:rsid w:val="0063208B"/>
    <w:rsid w:val="00634375"/>
    <w:rsid w:val="0063561C"/>
    <w:rsid w:val="00636395"/>
    <w:rsid w:val="00637774"/>
    <w:rsid w:val="00640527"/>
    <w:rsid w:val="006407FA"/>
    <w:rsid w:val="0064433F"/>
    <w:rsid w:val="00645257"/>
    <w:rsid w:val="00646B0C"/>
    <w:rsid w:val="00650494"/>
    <w:rsid w:val="00655BDC"/>
    <w:rsid w:val="00662EF8"/>
    <w:rsid w:val="006647AC"/>
    <w:rsid w:val="006675C0"/>
    <w:rsid w:val="0067022C"/>
    <w:rsid w:val="006804B5"/>
    <w:rsid w:val="00681662"/>
    <w:rsid w:val="00682E30"/>
    <w:rsid w:val="00683825"/>
    <w:rsid w:val="00687B02"/>
    <w:rsid w:val="00696A78"/>
    <w:rsid w:val="00696C06"/>
    <w:rsid w:val="006A0A8A"/>
    <w:rsid w:val="006A145A"/>
    <w:rsid w:val="006A3349"/>
    <w:rsid w:val="006A337C"/>
    <w:rsid w:val="006A3919"/>
    <w:rsid w:val="006A3C70"/>
    <w:rsid w:val="006B0AA6"/>
    <w:rsid w:val="006B5D30"/>
    <w:rsid w:val="006B69F1"/>
    <w:rsid w:val="006C01B6"/>
    <w:rsid w:val="006C0688"/>
    <w:rsid w:val="006C08D5"/>
    <w:rsid w:val="006C278C"/>
    <w:rsid w:val="006D25E5"/>
    <w:rsid w:val="006D67AF"/>
    <w:rsid w:val="006D7B63"/>
    <w:rsid w:val="006E1D25"/>
    <w:rsid w:val="006E4F67"/>
    <w:rsid w:val="006E60CB"/>
    <w:rsid w:val="006E626A"/>
    <w:rsid w:val="006E776B"/>
    <w:rsid w:val="006F2CF9"/>
    <w:rsid w:val="006F2F10"/>
    <w:rsid w:val="006F31DD"/>
    <w:rsid w:val="006F4D26"/>
    <w:rsid w:val="006F5B49"/>
    <w:rsid w:val="00702EA4"/>
    <w:rsid w:val="00703C4E"/>
    <w:rsid w:val="0070641D"/>
    <w:rsid w:val="007065F6"/>
    <w:rsid w:val="0070712A"/>
    <w:rsid w:val="0071071B"/>
    <w:rsid w:val="0071257D"/>
    <w:rsid w:val="00712CBC"/>
    <w:rsid w:val="0071328A"/>
    <w:rsid w:val="0071482E"/>
    <w:rsid w:val="00721984"/>
    <w:rsid w:val="0072632C"/>
    <w:rsid w:val="00726E4A"/>
    <w:rsid w:val="00726F4F"/>
    <w:rsid w:val="00727895"/>
    <w:rsid w:val="007317EA"/>
    <w:rsid w:val="00733B9C"/>
    <w:rsid w:val="00734E06"/>
    <w:rsid w:val="0073689E"/>
    <w:rsid w:val="00740588"/>
    <w:rsid w:val="00741F6C"/>
    <w:rsid w:val="00742523"/>
    <w:rsid w:val="00742E1C"/>
    <w:rsid w:val="00744154"/>
    <w:rsid w:val="00744740"/>
    <w:rsid w:val="007467FB"/>
    <w:rsid w:val="00746E2A"/>
    <w:rsid w:val="00750DE8"/>
    <w:rsid w:val="00752FC8"/>
    <w:rsid w:val="007541A7"/>
    <w:rsid w:val="00754A5B"/>
    <w:rsid w:val="00763AD5"/>
    <w:rsid w:val="00765EA1"/>
    <w:rsid w:val="00770604"/>
    <w:rsid w:val="00771DFD"/>
    <w:rsid w:val="00773A98"/>
    <w:rsid w:val="007770F6"/>
    <w:rsid w:val="00783AC0"/>
    <w:rsid w:val="00784219"/>
    <w:rsid w:val="007878ED"/>
    <w:rsid w:val="00790C75"/>
    <w:rsid w:val="0079196D"/>
    <w:rsid w:val="00794CE1"/>
    <w:rsid w:val="007A2EB6"/>
    <w:rsid w:val="007A5001"/>
    <w:rsid w:val="007A71AE"/>
    <w:rsid w:val="007B240F"/>
    <w:rsid w:val="007B36CA"/>
    <w:rsid w:val="007B4C61"/>
    <w:rsid w:val="007B4CE2"/>
    <w:rsid w:val="007B5B0C"/>
    <w:rsid w:val="007B7DBB"/>
    <w:rsid w:val="007C39EF"/>
    <w:rsid w:val="007C7DA8"/>
    <w:rsid w:val="007D113D"/>
    <w:rsid w:val="007D1469"/>
    <w:rsid w:val="007D2C3C"/>
    <w:rsid w:val="007D603A"/>
    <w:rsid w:val="007D6228"/>
    <w:rsid w:val="007D710B"/>
    <w:rsid w:val="007E30BC"/>
    <w:rsid w:val="007E4851"/>
    <w:rsid w:val="007E4CCA"/>
    <w:rsid w:val="007E4D17"/>
    <w:rsid w:val="007E574A"/>
    <w:rsid w:val="007E7CA1"/>
    <w:rsid w:val="007E7FA9"/>
    <w:rsid w:val="007F0605"/>
    <w:rsid w:val="007F3ADC"/>
    <w:rsid w:val="007F4488"/>
    <w:rsid w:val="007F5BDA"/>
    <w:rsid w:val="007F70C5"/>
    <w:rsid w:val="007F7F43"/>
    <w:rsid w:val="00800131"/>
    <w:rsid w:val="0080045C"/>
    <w:rsid w:val="00803300"/>
    <w:rsid w:val="008033A2"/>
    <w:rsid w:val="00805FFD"/>
    <w:rsid w:val="00807217"/>
    <w:rsid w:val="0080794F"/>
    <w:rsid w:val="00811271"/>
    <w:rsid w:val="00812E1E"/>
    <w:rsid w:val="008140E4"/>
    <w:rsid w:val="00816090"/>
    <w:rsid w:val="008163E4"/>
    <w:rsid w:val="00816E9D"/>
    <w:rsid w:val="00817E30"/>
    <w:rsid w:val="00821551"/>
    <w:rsid w:val="00822502"/>
    <w:rsid w:val="00826D3E"/>
    <w:rsid w:val="00832E0D"/>
    <w:rsid w:val="00836F0F"/>
    <w:rsid w:val="0083709F"/>
    <w:rsid w:val="00837986"/>
    <w:rsid w:val="00841A57"/>
    <w:rsid w:val="00841F89"/>
    <w:rsid w:val="008441EB"/>
    <w:rsid w:val="0084758C"/>
    <w:rsid w:val="00850841"/>
    <w:rsid w:val="00855238"/>
    <w:rsid w:val="00855F54"/>
    <w:rsid w:val="00856AD8"/>
    <w:rsid w:val="008611FA"/>
    <w:rsid w:val="0086300D"/>
    <w:rsid w:val="00863AF0"/>
    <w:rsid w:val="0086479D"/>
    <w:rsid w:val="00865BB1"/>
    <w:rsid w:val="0087046F"/>
    <w:rsid w:val="008706EA"/>
    <w:rsid w:val="008723C9"/>
    <w:rsid w:val="00874563"/>
    <w:rsid w:val="008760DE"/>
    <w:rsid w:val="008807C3"/>
    <w:rsid w:val="00881AC1"/>
    <w:rsid w:val="00882500"/>
    <w:rsid w:val="008827FD"/>
    <w:rsid w:val="00882DC6"/>
    <w:rsid w:val="008842BC"/>
    <w:rsid w:val="00886330"/>
    <w:rsid w:val="0088713F"/>
    <w:rsid w:val="00890F05"/>
    <w:rsid w:val="00891DD9"/>
    <w:rsid w:val="008928E2"/>
    <w:rsid w:val="008959D2"/>
    <w:rsid w:val="008A03B3"/>
    <w:rsid w:val="008A0967"/>
    <w:rsid w:val="008A3680"/>
    <w:rsid w:val="008B3895"/>
    <w:rsid w:val="008B39FA"/>
    <w:rsid w:val="008B422A"/>
    <w:rsid w:val="008B5562"/>
    <w:rsid w:val="008B667D"/>
    <w:rsid w:val="008B6EC7"/>
    <w:rsid w:val="008C4D3B"/>
    <w:rsid w:val="008D1305"/>
    <w:rsid w:val="008D4E21"/>
    <w:rsid w:val="008D56BE"/>
    <w:rsid w:val="008D5EF0"/>
    <w:rsid w:val="008D696D"/>
    <w:rsid w:val="008E788F"/>
    <w:rsid w:val="008E7DBE"/>
    <w:rsid w:val="008F4A8B"/>
    <w:rsid w:val="008F5021"/>
    <w:rsid w:val="008F5287"/>
    <w:rsid w:val="008F5B00"/>
    <w:rsid w:val="008F7D3F"/>
    <w:rsid w:val="008F7DBE"/>
    <w:rsid w:val="009041CC"/>
    <w:rsid w:val="00905B74"/>
    <w:rsid w:val="00907F99"/>
    <w:rsid w:val="009102CE"/>
    <w:rsid w:val="009118E4"/>
    <w:rsid w:val="00912074"/>
    <w:rsid w:val="00912B53"/>
    <w:rsid w:val="00914189"/>
    <w:rsid w:val="00914290"/>
    <w:rsid w:val="00914335"/>
    <w:rsid w:val="00914F13"/>
    <w:rsid w:val="00917558"/>
    <w:rsid w:val="00921762"/>
    <w:rsid w:val="009233BC"/>
    <w:rsid w:val="009244B4"/>
    <w:rsid w:val="0092467B"/>
    <w:rsid w:val="00925B2F"/>
    <w:rsid w:val="009308B7"/>
    <w:rsid w:val="009324A6"/>
    <w:rsid w:val="00933776"/>
    <w:rsid w:val="00940A43"/>
    <w:rsid w:val="00940FF8"/>
    <w:rsid w:val="009432E1"/>
    <w:rsid w:val="00943F15"/>
    <w:rsid w:val="0094644B"/>
    <w:rsid w:val="00946514"/>
    <w:rsid w:val="00952A18"/>
    <w:rsid w:val="00953A07"/>
    <w:rsid w:val="00960DE3"/>
    <w:rsid w:val="00962BF5"/>
    <w:rsid w:val="00964E8C"/>
    <w:rsid w:val="009676E2"/>
    <w:rsid w:val="009723FE"/>
    <w:rsid w:val="0097320D"/>
    <w:rsid w:val="00976E8F"/>
    <w:rsid w:val="009811EB"/>
    <w:rsid w:val="00981388"/>
    <w:rsid w:val="0098152B"/>
    <w:rsid w:val="009820D5"/>
    <w:rsid w:val="009839AD"/>
    <w:rsid w:val="0098478C"/>
    <w:rsid w:val="00984C21"/>
    <w:rsid w:val="0098630A"/>
    <w:rsid w:val="00990695"/>
    <w:rsid w:val="00991594"/>
    <w:rsid w:val="00992757"/>
    <w:rsid w:val="00994B45"/>
    <w:rsid w:val="009950B0"/>
    <w:rsid w:val="00997DF8"/>
    <w:rsid w:val="009A2717"/>
    <w:rsid w:val="009A515C"/>
    <w:rsid w:val="009A6A34"/>
    <w:rsid w:val="009B0EE6"/>
    <w:rsid w:val="009B75CD"/>
    <w:rsid w:val="009C1B5C"/>
    <w:rsid w:val="009C6017"/>
    <w:rsid w:val="009C6BE0"/>
    <w:rsid w:val="009D1690"/>
    <w:rsid w:val="009D33EA"/>
    <w:rsid w:val="009D359B"/>
    <w:rsid w:val="009D4E33"/>
    <w:rsid w:val="009E10D3"/>
    <w:rsid w:val="009E1C05"/>
    <w:rsid w:val="009E21B4"/>
    <w:rsid w:val="009E3A6F"/>
    <w:rsid w:val="009E5E61"/>
    <w:rsid w:val="009E5F8A"/>
    <w:rsid w:val="009E6678"/>
    <w:rsid w:val="009F2DF8"/>
    <w:rsid w:val="009F2E9C"/>
    <w:rsid w:val="009F3E76"/>
    <w:rsid w:val="009F7689"/>
    <w:rsid w:val="009F7FD7"/>
    <w:rsid w:val="00A00C6D"/>
    <w:rsid w:val="00A02A76"/>
    <w:rsid w:val="00A07FCB"/>
    <w:rsid w:val="00A108D9"/>
    <w:rsid w:val="00A10E5A"/>
    <w:rsid w:val="00A11D8A"/>
    <w:rsid w:val="00A12385"/>
    <w:rsid w:val="00A215ED"/>
    <w:rsid w:val="00A21ADA"/>
    <w:rsid w:val="00A21C17"/>
    <w:rsid w:val="00A24F6C"/>
    <w:rsid w:val="00A26CD4"/>
    <w:rsid w:val="00A26D49"/>
    <w:rsid w:val="00A304C6"/>
    <w:rsid w:val="00A3323D"/>
    <w:rsid w:val="00A33721"/>
    <w:rsid w:val="00A34BE1"/>
    <w:rsid w:val="00A34C91"/>
    <w:rsid w:val="00A356E9"/>
    <w:rsid w:val="00A3607E"/>
    <w:rsid w:val="00A41A50"/>
    <w:rsid w:val="00A4511A"/>
    <w:rsid w:val="00A46F07"/>
    <w:rsid w:val="00A50FE7"/>
    <w:rsid w:val="00A51EDD"/>
    <w:rsid w:val="00A537A7"/>
    <w:rsid w:val="00A53AF6"/>
    <w:rsid w:val="00A609DB"/>
    <w:rsid w:val="00A61B12"/>
    <w:rsid w:val="00A621F1"/>
    <w:rsid w:val="00A64731"/>
    <w:rsid w:val="00A6537D"/>
    <w:rsid w:val="00A65D1C"/>
    <w:rsid w:val="00A669CC"/>
    <w:rsid w:val="00A72120"/>
    <w:rsid w:val="00A81DD0"/>
    <w:rsid w:val="00A83E30"/>
    <w:rsid w:val="00A86614"/>
    <w:rsid w:val="00A87961"/>
    <w:rsid w:val="00A90F81"/>
    <w:rsid w:val="00A914F5"/>
    <w:rsid w:val="00A91BDD"/>
    <w:rsid w:val="00A94772"/>
    <w:rsid w:val="00A949F8"/>
    <w:rsid w:val="00A94AD3"/>
    <w:rsid w:val="00A97739"/>
    <w:rsid w:val="00AA13FC"/>
    <w:rsid w:val="00AA16C7"/>
    <w:rsid w:val="00AA732F"/>
    <w:rsid w:val="00AB0554"/>
    <w:rsid w:val="00AB0DBC"/>
    <w:rsid w:val="00AB2C86"/>
    <w:rsid w:val="00AB2FAD"/>
    <w:rsid w:val="00AB5FB8"/>
    <w:rsid w:val="00AB7748"/>
    <w:rsid w:val="00AB776E"/>
    <w:rsid w:val="00AC09FC"/>
    <w:rsid w:val="00AC18DD"/>
    <w:rsid w:val="00AC3239"/>
    <w:rsid w:val="00AC37D0"/>
    <w:rsid w:val="00AC38D8"/>
    <w:rsid w:val="00AC4978"/>
    <w:rsid w:val="00AC6595"/>
    <w:rsid w:val="00AC66DD"/>
    <w:rsid w:val="00AC6977"/>
    <w:rsid w:val="00AD351E"/>
    <w:rsid w:val="00AD4491"/>
    <w:rsid w:val="00AD6B0D"/>
    <w:rsid w:val="00AE690B"/>
    <w:rsid w:val="00AE6D92"/>
    <w:rsid w:val="00AF15C7"/>
    <w:rsid w:val="00AF63BD"/>
    <w:rsid w:val="00AF64F2"/>
    <w:rsid w:val="00AF65B9"/>
    <w:rsid w:val="00AF75D6"/>
    <w:rsid w:val="00B00188"/>
    <w:rsid w:val="00B01FCD"/>
    <w:rsid w:val="00B05147"/>
    <w:rsid w:val="00B05E43"/>
    <w:rsid w:val="00B209F5"/>
    <w:rsid w:val="00B221EF"/>
    <w:rsid w:val="00B24258"/>
    <w:rsid w:val="00B26698"/>
    <w:rsid w:val="00B27911"/>
    <w:rsid w:val="00B32142"/>
    <w:rsid w:val="00B3730C"/>
    <w:rsid w:val="00B424AF"/>
    <w:rsid w:val="00B42CD3"/>
    <w:rsid w:val="00B44087"/>
    <w:rsid w:val="00B45681"/>
    <w:rsid w:val="00B475EA"/>
    <w:rsid w:val="00B4798B"/>
    <w:rsid w:val="00B51F8A"/>
    <w:rsid w:val="00B53DC7"/>
    <w:rsid w:val="00B54043"/>
    <w:rsid w:val="00B63548"/>
    <w:rsid w:val="00B63695"/>
    <w:rsid w:val="00B64591"/>
    <w:rsid w:val="00B6685D"/>
    <w:rsid w:val="00B6776D"/>
    <w:rsid w:val="00B67BD7"/>
    <w:rsid w:val="00B70F7A"/>
    <w:rsid w:val="00B7148E"/>
    <w:rsid w:val="00B808DA"/>
    <w:rsid w:val="00B82DD5"/>
    <w:rsid w:val="00B837B7"/>
    <w:rsid w:val="00B84055"/>
    <w:rsid w:val="00B857FE"/>
    <w:rsid w:val="00B86A03"/>
    <w:rsid w:val="00B93E3B"/>
    <w:rsid w:val="00BA0A50"/>
    <w:rsid w:val="00BA1D9B"/>
    <w:rsid w:val="00BA20BB"/>
    <w:rsid w:val="00BA20CE"/>
    <w:rsid w:val="00BA507F"/>
    <w:rsid w:val="00BA6A72"/>
    <w:rsid w:val="00BB5C1B"/>
    <w:rsid w:val="00BB6D04"/>
    <w:rsid w:val="00BC31BD"/>
    <w:rsid w:val="00BC3276"/>
    <w:rsid w:val="00BC35BA"/>
    <w:rsid w:val="00BC5991"/>
    <w:rsid w:val="00BD13B0"/>
    <w:rsid w:val="00BD150B"/>
    <w:rsid w:val="00BD3D62"/>
    <w:rsid w:val="00BD4EEF"/>
    <w:rsid w:val="00BE31BD"/>
    <w:rsid w:val="00BF08E1"/>
    <w:rsid w:val="00BF0A30"/>
    <w:rsid w:val="00BF0E97"/>
    <w:rsid w:val="00BF1080"/>
    <w:rsid w:val="00BF1465"/>
    <w:rsid w:val="00BF1D83"/>
    <w:rsid w:val="00C00F0E"/>
    <w:rsid w:val="00C03FDB"/>
    <w:rsid w:val="00C069B0"/>
    <w:rsid w:val="00C1099D"/>
    <w:rsid w:val="00C123F4"/>
    <w:rsid w:val="00C13F8E"/>
    <w:rsid w:val="00C21905"/>
    <w:rsid w:val="00C322A9"/>
    <w:rsid w:val="00C34A81"/>
    <w:rsid w:val="00C35F78"/>
    <w:rsid w:val="00C377EC"/>
    <w:rsid w:val="00C42E26"/>
    <w:rsid w:val="00C44A25"/>
    <w:rsid w:val="00C45B3E"/>
    <w:rsid w:val="00C461E0"/>
    <w:rsid w:val="00C50EDB"/>
    <w:rsid w:val="00C5464A"/>
    <w:rsid w:val="00C55BA5"/>
    <w:rsid w:val="00C57131"/>
    <w:rsid w:val="00C57BEE"/>
    <w:rsid w:val="00C6172D"/>
    <w:rsid w:val="00C66532"/>
    <w:rsid w:val="00C74DA7"/>
    <w:rsid w:val="00C768AE"/>
    <w:rsid w:val="00C76EB8"/>
    <w:rsid w:val="00C81F4C"/>
    <w:rsid w:val="00C82257"/>
    <w:rsid w:val="00C82AAD"/>
    <w:rsid w:val="00C83225"/>
    <w:rsid w:val="00C841D4"/>
    <w:rsid w:val="00C8552B"/>
    <w:rsid w:val="00C85AFA"/>
    <w:rsid w:val="00C85D02"/>
    <w:rsid w:val="00C9127B"/>
    <w:rsid w:val="00C91885"/>
    <w:rsid w:val="00C9544A"/>
    <w:rsid w:val="00CA0DF2"/>
    <w:rsid w:val="00CA2CDC"/>
    <w:rsid w:val="00CA3349"/>
    <w:rsid w:val="00CA46D3"/>
    <w:rsid w:val="00CA5B52"/>
    <w:rsid w:val="00CA5E68"/>
    <w:rsid w:val="00CA6EEE"/>
    <w:rsid w:val="00CA7528"/>
    <w:rsid w:val="00CB2B12"/>
    <w:rsid w:val="00CB2D65"/>
    <w:rsid w:val="00CB47E2"/>
    <w:rsid w:val="00CB7FC0"/>
    <w:rsid w:val="00CC0CBA"/>
    <w:rsid w:val="00CC0DB0"/>
    <w:rsid w:val="00CC24DA"/>
    <w:rsid w:val="00CC3832"/>
    <w:rsid w:val="00CC3E46"/>
    <w:rsid w:val="00CC4B1D"/>
    <w:rsid w:val="00CD0A48"/>
    <w:rsid w:val="00CD346E"/>
    <w:rsid w:val="00CD5083"/>
    <w:rsid w:val="00CD5BCA"/>
    <w:rsid w:val="00CD68B0"/>
    <w:rsid w:val="00CE05FD"/>
    <w:rsid w:val="00CE1CE2"/>
    <w:rsid w:val="00CE2A01"/>
    <w:rsid w:val="00CE4DB5"/>
    <w:rsid w:val="00CE5956"/>
    <w:rsid w:val="00CE6484"/>
    <w:rsid w:val="00CE6763"/>
    <w:rsid w:val="00CF1AC6"/>
    <w:rsid w:val="00CF1C94"/>
    <w:rsid w:val="00CF2201"/>
    <w:rsid w:val="00CF48EC"/>
    <w:rsid w:val="00CF4A9A"/>
    <w:rsid w:val="00CF7D5D"/>
    <w:rsid w:val="00D00F1B"/>
    <w:rsid w:val="00D076B4"/>
    <w:rsid w:val="00D10206"/>
    <w:rsid w:val="00D176D3"/>
    <w:rsid w:val="00D21085"/>
    <w:rsid w:val="00D21DC3"/>
    <w:rsid w:val="00D22FC4"/>
    <w:rsid w:val="00D232E0"/>
    <w:rsid w:val="00D24B4D"/>
    <w:rsid w:val="00D25A37"/>
    <w:rsid w:val="00D310A1"/>
    <w:rsid w:val="00D31533"/>
    <w:rsid w:val="00D32137"/>
    <w:rsid w:val="00D3270E"/>
    <w:rsid w:val="00D337EA"/>
    <w:rsid w:val="00D3615C"/>
    <w:rsid w:val="00D425C2"/>
    <w:rsid w:val="00D51F03"/>
    <w:rsid w:val="00D52BE5"/>
    <w:rsid w:val="00D54B77"/>
    <w:rsid w:val="00D55A78"/>
    <w:rsid w:val="00D62982"/>
    <w:rsid w:val="00D63764"/>
    <w:rsid w:val="00D64EA0"/>
    <w:rsid w:val="00D67321"/>
    <w:rsid w:val="00D67AFA"/>
    <w:rsid w:val="00D713D1"/>
    <w:rsid w:val="00D73539"/>
    <w:rsid w:val="00D769D7"/>
    <w:rsid w:val="00D776C8"/>
    <w:rsid w:val="00D81081"/>
    <w:rsid w:val="00D81C58"/>
    <w:rsid w:val="00D86209"/>
    <w:rsid w:val="00D8724B"/>
    <w:rsid w:val="00D901DD"/>
    <w:rsid w:val="00D93266"/>
    <w:rsid w:val="00D948E2"/>
    <w:rsid w:val="00D979F4"/>
    <w:rsid w:val="00DA0036"/>
    <w:rsid w:val="00DA0E6C"/>
    <w:rsid w:val="00DA12B3"/>
    <w:rsid w:val="00DA1690"/>
    <w:rsid w:val="00DA5349"/>
    <w:rsid w:val="00DA5DA9"/>
    <w:rsid w:val="00DA6D27"/>
    <w:rsid w:val="00DB1A40"/>
    <w:rsid w:val="00DB415A"/>
    <w:rsid w:val="00DB4BB9"/>
    <w:rsid w:val="00DB5651"/>
    <w:rsid w:val="00DC05D2"/>
    <w:rsid w:val="00DC1976"/>
    <w:rsid w:val="00DC2C5D"/>
    <w:rsid w:val="00DC5F39"/>
    <w:rsid w:val="00DC620F"/>
    <w:rsid w:val="00DC75B5"/>
    <w:rsid w:val="00DD217C"/>
    <w:rsid w:val="00DD5757"/>
    <w:rsid w:val="00DD6BAD"/>
    <w:rsid w:val="00DE032E"/>
    <w:rsid w:val="00DE14E7"/>
    <w:rsid w:val="00DE3B8F"/>
    <w:rsid w:val="00DE3E50"/>
    <w:rsid w:val="00DF0341"/>
    <w:rsid w:val="00DF0D3B"/>
    <w:rsid w:val="00DF4BE6"/>
    <w:rsid w:val="00DF74C1"/>
    <w:rsid w:val="00DF74F5"/>
    <w:rsid w:val="00E0507F"/>
    <w:rsid w:val="00E05576"/>
    <w:rsid w:val="00E06EDE"/>
    <w:rsid w:val="00E112B5"/>
    <w:rsid w:val="00E14C66"/>
    <w:rsid w:val="00E151B1"/>
    <w:rsid w:val="00E16ABE"/>
    <w:rsid w:val="00E20C43"/>
    <w:rsid w:val="00E22152"/>
    <w:rsid w:val="00E23C01"/>
    <w:rsid w:val="00E24BBB"/>
    <w:rsid w:val="00E26206"/>
    <w:rsid w:val="00E27AD3"/>
    <w:rsid w:val="00E27CD5"/>
    <w:rsid w:val="00E30380"/>
    <w:rsid w:val="00E31878"/>
    <w:rsid w:val="00E31897"/>
    <w:rsid w:val="00E34F46"/>
    <w:rsid w:val="00E35742"/>
    <w:rsid w:val="00E36590"/>
    <w:rsid w:val="00E366A3"/>
    <w:rsid w:val="00E371DE"/>
    <w:rsid w:val="00E37FC1"/>
    <w:rsid w:val="00E41E1E"/>
    <w:rsid w:val="00E42961"/>
    <w:rsid w:val="00E42AAC"/>
    <w:rsid w:val="00E42FC0"/>
    <w:rsid w:val="00E46FAD"/>
    <w:rsid w:val="00E504F0"/>
    <w:rsid w:val="00E53BDA"/>
    <w:rsid w:val="00E57213"/>
    <w:rsid w:val="00E5752B"/>
    <w:rsid w:val="00E60710"/>
    <w:rsid w:val="00E61FEE"/>
    <w:rsid w:val="00E6312B"/>
    <w:rsid w:val="00E636BC"/>
    <w:rsid w:val="00E65908"/>
    <w:rsid w:val="00E7177C"/>
    <w:rsid w:val="00E71C99"/>
    <w:rsid w:val="00E72773"/>
    <w:rsid w:val="00E73490"/>
    <w:rsid w:val="00E815B9"/>
    <w:rsid w:val="00E83E4B"/>
    <w:rsid w:val="00E84C8B"/>
    <w:rsid w:val="00E91C56"/>
    <w:rsid w:val="00E92270"/>
    <w:rsid w:val="00E93550"/>
    <w:rsid w:val="00E937B3"/>
    <w:rsid w:val="00EA2FF6"/>
    <w:rsid w:val="00EA52E4"/>
    <w:rsid w:val="00EA79AD"/>
    <w:rsid w:val="00EB2BF5"/>
    <w:rsid w:val="00EB3D40"/>
    <w:rsid w:val="00EB6301"/>
    <w:rsid w:val="00EC5127"/>
    <w:rsid w:val="00EC7E6E"/>
    <w:rsid w:val="00ED03BC"/>
    <w:rsid w:val="00ED051E"/>
    <w:rsid w:val="00ED3976"/>
    <w:rsid w:val="00ED473C"/>
    <w:rsid w:val="00ED61C7"/>
    <w:rsid w:val="00ED7340"/>
    <w:rsid w:val="00EE02B9"/>
    <w:rsid w:val="00EE0385"/>
    <w:rsid w:val="00EE238E"/>
    <w:rsid w:val="00EE3459"/>
    <w:rsid w:val="00EE4384"/>
    <w:rsid w:val="00EE43E4"/>
    <w:rsid w:val="00EE46A4"/>
    <w:rsid w:val="00EE61D4"/>
    <w:rsid w:val="00EE68B0"/>
    <w:rsid w:val="00EE775D"/>
    <w:rsid w:val="00EE7A93"/>
    <w:rsid w:val="00EF39C4"/>
    <w:rsid w:val="00EF516F"/>
    <w:rsid w:val="00EF6DF2"/>
    <w:rsid w:val="00EF7098"/>
    <w:rsid w:val="00EF76FA"/>
    <w:rsid w:val="00F014C3"/>
    <w:rsid w:val="00F0166F"/>
    <w:rsid w:val="00F051B3"/>
    <w:rsid w:val="00F129D6"/>
    <w:rsid w:val="00F14656"/>
    <w:rsid w:val="00F147C1"/>
    <w:rsid w:val="00F161D5"/>
    <w:rsid w:val="00F21DE9"/>
    <w:rsid w:val="00F248C2"/>
    <w:rsid w:val="00F256FF"/>
    <w:rsid w:val="00F258E9"/>
    <w:rsid w:val="00F26690"/>
    <w:rsid w:val="00F26B0C"/>
    <w:rsid w:val="00F26B65"/>
    <w:rsid w:val="00F26F45"/>
    <w:rsid w:val="00F27843"/>
    <w:rsid w:val="00F3059F"/>
    <w:rsid w:val="00F326C1"/>
    <w:rsid w:val="00F346B2"/>
    <w:rsid w:val="00F35020"/>
    <w:rsid w:val="00F35FBA"/>
    <w:rsid w:val="00F40211"/>
    <w:rsid w:val="00F40A75"/>
    <w:rsid w:val="00F411A6"/>
    <w:rsid w:val="00F41E92"/>
    <w:rsid w:val="00F42CE0"/>
    <w:rsid w:val="00F45999"/>
    <w:rsid w:val="00F45CA7"/>
    <w:rsid w:val="00F5024D"/>
    <w:rsid w:val="00F5458D"/>
    <w:rsid w:val="00F6359F"/>
    <w:rsid w:val="00F63776"/>
    <w:rsid w:val="00F637FD"/>
    <w:rsid w:val="00F6496F"/>
    <w:rsid w:val="00F64BA5"/>
    <w:rsid w:val="00F65DC1"/>
    <w:rsid w:val="00F67004"/>
    <w:rsid w:val="00F70787"/>
    <w:rsid w:val="00F7450E"/>
    <w:rsid w:val="00F7596F"/>
    <w:rsid w:val="00F770B4"/>
    <w:rsid w:val="00F77B6A"/>
    <w:rsid w:val="00F80982"/>
    <w:rsid w:val="00F85676"/>
    <w:rsid w:val="00F8598E"/>
    <w:rsid w:val="00F863BC"/>
    <w:rsid w:val="00F87931"/>
    <w:rsid w:val="00F90244"/>
    <w:rsid w:val="00F9204B"/>
    <w:rsid w:val="00F92831"/>
    <w:rsid w:val="00F93FFD"/>
    <w:rsid w:val="00F95530"/>
    <w:rsid w:val="00F955C2"/>
    <w:rsid w:val="00F95DBB"/>
    <w:rsid w:val="00F96439"/>
    <w:rsid w:val="00F966C5"/>
    <w:rsid w:val="00FA1AA8"/>
    <w:rsid w:val="00FA22E2"/>
    <w:rsid w:val="00FA2F78"/>
    <w:rsid w:val="00FA6DA6"/>
    <w:rsid w:val="00FB08E1"/>
    <w:rsid w:val="00FB0D86"/>
    <w:rsid w:val="00FB11A3"/>
    <w:rsid w:val="00FB1CDE"/>
    <w:rsid w:val="00FB2F16"/>
    <w:rsid w:val="00FB664B"/>
    <w:rsid w:val="00FB72FF"/>
    <w:rsid w:val="00FC017C"/>
    <w:rsid w:val="00FC2809"/>
    <w:rsid w:val="00FC28A8"/>
    <w:rsid w:val="00FC2D1D"/>
    <w:rsid w:val="00FC555A"/>
    <w:rsid w:val="00FD1DFA"/>
    <w:rsid w:val="00FD3D4F"/>
    <w:rsid w:val="00FD486C"/>
    <w:rsid w:val="00FD6B81"/>
    <w:rsid w:val="00FE2D3F"/>
    <w:rsid w:val="00FE52F3"/>
    <w:rsid w:val="00FE53FD"/>
    <w:rsid w:val="00FE5832"/>
    <w:rsid w:val="00FE6451"/>
    <w:rsid w:val="00FE7176"/>
    <w:rsid w:val="00FF1AF4"/>
    <w:rsid w:val="00FF39A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0B3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Style 25,fn,f"/>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Sty,o2...,Style 21,SR FR,fnr,.,FR"/>
    <w:basedOn w:val="DefaultParagraphFont"/>
    <w:uiPriority w:val="99"/>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customStyle="1" w:styleId="st">
    <w:name w:val="st"/>
    <w:basedOn w:val="DefaultParagraphFont"/>
    <w:rsid w:val="00CF1AC6"/>
  </w:style>
  <w:style w:type="paragraph" w:styleId="BodyTextIndent">
    <w:name w:val="Body Text Indent"/>
    <w:basedOn w:val="Normal"/>
    <w:link w:val="BodyTextIndentChar"/>
    <w:uiPriority w:val="99"/>
    <w:semiHidden/>
    <w:unhideWhenUsed/>
    <w:rsid w:val="00206D1E"/>
    <w:pPr>
      <w:spacing w:after="120"/>
      <w:ind w:left="360"/>
    </w:pPr>
  </w:style>
  <w:style w:type="character" w:customStyle="1" w:styleId="BodyTextIndentChar">
    <w:name w:val="Body Text Indent Char"/>
    <w:basedOn w:val="DefaultParagraphFont"/>
    <w:link w:val="BodyTextIndent"/>
    <w:uiPriority w:val="99"/>
    <w:semiHidden/>
    <w:rsid w:val="00206D1E"/>
    <w:rPr>
      <w:rFonts w:ascii="Times New Roman" w:hAnsi="Times New Roman"/>
      <w:sz w:val="24"/>
      <w:szCs w:val="24"/>
    </w:rPr>
  </w:style>
  <w:style w:type="paragraph" w:customStyle="1" w:styleId="Default">
    <w:name w:val="Default"/>
    <w:link w:val="DefaultChar"/>
    <w:rsid w:val="00D25A37"/>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locked/>
    <w:rsid w:val="00D25A37"/>
    <w:rPr>
      <w:rFonts w:ascii="Century Gothic" w:eastAsia="Times New Roman" w:hAnsi="Century Gothic" w:cs="Century Gothic"/>
      <w:color w:val="000000"/>
      <w:sz w:val="24"/>
      <w:szCs w:val="24"/>
    </w:rPr>
  </w:style>
  <w:style w:type="paragraph" w:customStyle="1" w:styleId="Pa7">
    <w:name w:val="Pa7"/>
    <w:basedOn w:val="Default"/>
    <w:next w:val="Default"/>
    <w:uiPriority w:val="99"/>
    <w:rsid w:val="00D25A37"/>
    <w:pPr>
      <w:widowControl/>
      <w:spacing w:line="241" w:lineRule="atLeast"/>
    </w:pPr>
    <w:rPr>
      <w:rFonts w:ascii="Futura Book" w:eastAsiaTheme="minorHAnsi" w:hAnsi="Futura Book" w:cstheme="minorBidi"/>
      <w:color w:val="auto"/>
    </w:rPr>
  </w:style>
  <w:style w:type="character" w:customStyle="1" w:styleId="A6">
    <w:name w:val="A6"/>
    <w:uiPriority w:val="99"/>
    <w:rsid w:val="00D25A37"/>
    <w:rPr>
      <w:rFonts w:cs="Futura Book"/>
      <w:color w:val="000000"/>
      <w:sz w:val="16"/>
      <w:szCs w:val="16"/>
    </w:rPr>
  </w:style>
  <w:style w:type="paragraph" w:customStyle="1" w:styleId="Pa8">
    <w:name w:val="Pa8"/>
    <w:basedOn w:val="Default"/>
    <w:next w:val="Default"/>
    <w:uiPriority w:val="99"/>
    <w:rsid w:val="00D25A37"/>
    <w:pPr>
      <w:widowControl/>
      <w:spacing w:line="241" w:lineRule="atLeast"/>
    </w:pPr>
    <w:rPr>
      <w:rFonts w:ascii="Futura Book" w:eastAsiaTheme="minorHAnsi" w:hAnsi="Futura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929511776">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vid.meyer@avista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4E21B60290FD419CA5892B8CC5C6ED" ma:contentTypeVersion="92" ma:contentTypeDescription="" ma:contentTypeScope="" ma:versionID="f7893ce5ee88c946d2dd9f68a2517a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7-05-01T07: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28</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4FFE2F-CC1A-43BB-920F-FE4CA9B4506D}">
  <ds:schemaRefs>
    <ds:schemaRef ds:uri="http://schemas.microsoft.com/sharepoint/v3/contenttype/forms"/>
  </ds:schemaRefs>
</ds:datastoreItem>
</file>

<file path=customXml/itemProps2.xml><?xml version="1.0" encoding="utf-8"?>
<ds:datastoreItem xmlns:ds="http://schemas.openxmlformats.org/officeDocument/2006/customXml" ds:itemID="{CC2B82D2-6455-497A-A805-E71CF2724B36}"/>
</file>

<file path=customXml/itemProps3.xml><?xml version="1.0" encoding="utf-8"?>
<ds:datastoreItem xmlns:ds="http://schemas.openxmlformats.org/officeDocument/2006/customXml" ds:itemID="{2D358B96-453F-45ED-95CA-BF3624817E4D}">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FC8B90-ED7C-45B3-A92F-7A42AE7D1C10}">
  <ds:schemaRefs>
    <ds:schemaRef ds:uri="http://schemas.openxmlformats.org/officeDocument/2006/bibliography"/>
  </ds:schemaRefs>
</ds:datastoreItem>
</file>

<file path=customXml/itemProps5.xml><?xml version="1.0" encoding="utf-8"?>
<ds:datastoreItem xmlns:ds="http://schemas.openxmlformats.org/officeDocument/2006/customXml" ds:itemID="{D9BA7A9B-1855-4331-BF52-260A719F82BC}">
  <ds:schemaRefs>
    <ds:schemaRef ds:uri="http://schemas.openxmlformats.org/officeDocument/2006/bibliography"/>
  </ds:schemaRefs>
</ds:datastoreItem>
</file>

<file path=customXml/itemProps6.xml><?xml version="1.0" encoding="utf-8"?>
<ds:datastoreItem xmlns:ds="http://schemas.openxmlformats.org/officeDocument/2006/customXml" ds:itemID="{21CAE324-8B18-4B28-9C8D-D8A42C1A0D7B}">
  <ds:schemaRefs>
    <ds:schemaRef ds:uri="http://schemas.openxmlformats.org/officeDocument/2006/bibliography"/>
  </ds:schemaRefs>
</ds:datastoreItem>
</file>

<file path=customXml/itemProps7.xml><?xml version="1.0" encoding="utf-8"?>
<ds:datastoreItem xmlns:ds="http://schemas.openxmlformats.org/officeDocument/2006/customXml" ds:itemID="{71AA9EFA-F65B-42BF-81B0-BCECE62D1CB2}"/>
</file>

<file path=docProps/app.xml><?xml version="1.0" encoding="utf-8"?>
<Properties xmlns="http://schemas.openxmlformats.org/officeDocument/2006/extended-properties" xmlns:vt="http://schemas.openxmlformats.org/officeDocument/2006/docPropsVTypes">
  <Template>Normal</Template>
  <TotalTime>0</TotalTime>
  <Pages>15</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21:36:00Z</dcterms:created>
  <dcterms:modified xsi:type="dcterms:W3CDTF">2017-05-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4E21B60290FD419CA5892B8CC5C6ED</vt:lpwstr>
  </property>
  <property fmtid="{D5CDD505-2E9C-101B-9397-08002B2CF9AE}" pid="3" name="_docset_NoMedatataSyncRequired">
    <vt:lpwstr>False</vt:lpwstr>
  </property>
  <property fmtid="{D5CDD505-2E9C-101B-9397-08002B2CF9AE}" pid="4" name="IsEFSEC">
    <vt:bool>false</vt:bool>
  </property>
</Properties>
</file>